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6AA3" w14:textId="77777777" w:rsidR="00C30A83" w:rsidRPr="003D6CD8" w:rsidRDefault="00C30A83">
      <w:pPr>
        <w:rPr>
          <w:rFonts w:ascii="Times New Roman" w:hAnsi="Times New Roman" w:cs="Times New Roman"/>
        </w:rPr>
      </w:pPr>
    </w:p>
    <w:p w14:paraId="2952DE22" w14:textId="0E433546" w:rsidR="005B25AD" w:rsidRPr="003D6CD8" w:rsidRDefault="00BB03C2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084A6438" wp14:editId="2B964DC2">
            <wp:extent cx="5731510" cy="29121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D4DA" w14:textId="5E02F946" w:rsidR="00BB03C2" w:rsidRPr="003D6CD8" w:rsidRDefault="00BB03C2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7ADE5829" wp14:editId="437587AD">
            <wp:extent cx="5731510" cy="29273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CD52" w14:textId="32CE82EE" w:rsidR="000F5F56" w:rsidRPr="003D6CD8" w:rsidRDefault="000F5F56">
      <w:pPr>
        <w:rPr>
          <w:rFonts w:ascii="Times New Roman" w:hAnsi="Times New Roman" w:cs="Times New Roman"/>
        </w:rPr>
      </w:pPr>
    </w:p>
    <w:p w14:paraId="3781AA85" w14:textId="77777777" w:rsidR="000F5F56" w:rsidRPr="003D6CD8" w:rsidRDefault="000F5F56">
      <w:pPr>
        <w:rPr>
          <w:rFonts w:ascii="Times New Roman" w:hAnsi="Times New Roman" w:cs="Times New Roman"/>
        </w:rPr>
      </w:pPr>
    </w:p>
    <w:p w14:paraId="78079D31" w14:textId="77777777" w:rsidR="000F5F56" w:rsidRPr="003D6CD8" w:rsidRDefault="000F5F56">
      <w:pPr>
        <w:rPr>
          <w:rFonts w:ascii="Times New Roman" w:hAnsi="Times New Roman" w:cs="Times New Roman"/>
          <w:noProof/>
        </w:rPr>
      </w:pPr>
    </w:p>
    <w:p w14:paraId="77138D25" w14:textId="77777777" w:rsidR="000F5F56" w:rsidRPr="003D6CD8" w:rsidRDefault="000F5F56">
      <w:pPr>
        <w:rPr>
          <w:rFonts w:ascii="Times New Roman" w:hAnsi="Times New Roman" w:cs="Times New Roman"/>
          <w:noProof/>
        </w:rPr>
      </w:pPr>
    </w:p>
    <w:p w14:paraId="4EB80523" w14:textId="77777777" w:rsidR="000F5F56" w:rsidRPr="003D6CD8" w:rsidRDefault="000F5F56">
      <w:pPr>
        <w:rPr>
          <w:rFonts w:ascii="Times New Roman" w:hAnsi="Times New Roman" w:cs="Times New Roman"/>
          <w:noProof/>
        </w:rPr>
      </w:pPr>
    </w:p>
    <w:p w14:paraId="07B94402" w14:textId="6972BB2B" w:rsidR="000F5F56" w:rsidRPr="003D6CD8" w:rsidRDefault="000F5F56">
      <w:pPr>
        <w:rPr>
          <w:rFonts w:ascii="Times New Roman" w:hAnsi="Times New Roman" w:cs="Times New Roman"/>
          <w:noProof/>
        </w:rPr>
      </w:pPr>
    </w:p>
    <w:p w14:paraId="71835488" w14:textId="564EE588" w:rsidR="000F5F56" w:rsidRPr="003D6CD8" w:rsidRDefault="000F5F56">
      <w:pPr>
        <w:rPr>
          <w:rFonts w:ascii="Times New Roman" w:hAnsi="Times New Roman" w:cs="Times New Roman"/>
          <w:noProof/>
        </w:rPr>
      </w:pPr>
    </w:p>
    <w:p w14:paraId="2BC883A0" w14:textId="466E5635" w:rsidR="000F5F56" w:rsidRPr="003D6CD8" w:rsidRDefault="000F5F56">
      <w:pPr>
        <w:rPr>
          <w:rFonts w:ascii="Times New Roman" w:hAnsi="Times New Roman" w:cs="Times New Roman"/>
          <w:noProof/>
        </w:rPr>
      </w:pPr>
    </w:p>
    <w:p w14:paraId="11EE1B3B" w14:textId="76975017" w:rsidR="000F5F56" w:rsidRPr="003D6CD8" w:rsidRDefault="000F5F56">
      <w:pPr>
        <w:rPr>
          <w:rFonts w:ascii="Times New Roman" w:hAnsi="Times New Roman" w:cs="Times New Roman"/>
          <w:noProof/>
        </w:rPr>
      </w:pPr>
    </w:p>
    <w:p w14:paraId="25E88243" w14:textId="63D9FA36" w:rsidR="000F5F56" w:rsidRPr="003D6CD8" w:rsidRDefault="000F5F56">
      <w:pPr>
        <w:rPr>
          <w:rFonts w:ascii="Times New Roman" w:hAnsi="Times New Roman" w:cs="Times New Roman"/>
          <w:noProof/>
        </w:rPr>
      </w:pPr>
    </w:p>
    <w:p w14:paraId="3C60DA76" w14:textId="1BC3A5B0" w:rsidR="000F5F56" w:rsidRPr="003D6CD8" w:rsidRDefault="000F5F56" w:rsidP="000F5F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40"/>
        </w:rPr>
      </w:pPr>
      <w:r w:rsidRPr="003D6CD8">
        <w:rPr>
          <w:rFonts w:ascii="Times New Roman" w:hAnsi="Times New Roman" w:cs="Times New Roman"/>
          <w:noProof/>
          <w:sz w:val="32"/>
          <w:szCs w:val="40"/>
        </w:rPr>
        <w:t>Different type of Linux distros:</w:t>
      </w:r>
    </w:p>
    <w:p w14:paraId="6CFC6169" w14:textId="04A9F8C5" w:rsidR="00BB03C2" w:rsidRPr="003D6CD8" w:rsidRDefault="00BB03C2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14AD3DAB" wp14:editId="265298CA">
            <wp:extent cx="5575300" cy="23558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0" t="4458" r="1285" b="8494"/>
                    <a:stretch/>
                  </pic:blipFill>
                  <pic:spPr bwMode="auto">
                    <a:xfrm>
                      <a:off x="0" y="0"/>
                      <a:ext cx="557530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028A5" w14:textId="75B731BB" w:rsidR="000F5F56" w:rsidRPr="003D6CD8" w:rsidRDefault="000F5F56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0A3D1CF4" wp14:editId="5E85F3B5">
            <wp:extent cx="5378450" cy="316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4" t="5192" r="4387" b="5640"/>
                    <a:stretch/>
                  </pic:blipFill>
                  <pic:spPr bwMode="auto">
                    <a:xfrm>
                      <a:off x="0" y="0"/>
                      <a:ext cx="537845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BCC19" w14:textId="1C2D9EE2" w:rsidR="000F5F56" w:rsidRPr="003D6CD8" w:rsidRDefault="000F5F56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18959356" wp14:editId="443D91B3">
            <wp:extent cx="5207000" cy="2419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84" t="6221" r="7268" b="5991"/>
                    <a:stretch/>
                  </pic:blipFill>
                  <pic:spPr bwMode="auto">
                    <a:xfrm>
                      <a:off x="0" y="0"/>
                      <a:ext cx="52070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503A5" w14:textId="52A37914" w:rsidR="000F5F56" w:rsidRPr="003D6CD8" w:rsidRDefault="000F5F56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894C88" wp14:editId="68E7068F">
            <wp:extent cx="5416550" cy="284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37" t="9203" r="3057" b="3075"/>
                    <a:stretch/>
                  </pic:blipFill>
                  <pic:spPr bwMode="auto">
                    <a:xfrm>
                      <a:off x="0" y="0"/>
                      <a:ext cx="541655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8D6A5" w14:textId="196086A9" w:rsidR="000F5F56" w:rsidRPr="003D6CD8" w:rsidRDefault="000F5F56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229EE820" wp14:editId="17B36C7E">
            <wp:extent cx="5568950" cy="3143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76" t="3095" r="2060" b="1161"/>
                    <a:stretch/>
                  </pic:blipFill>
                  <pic:spPr bwMode="auto">
                    <a:xfrm>
                      <a:off x="0" y="0"/>
                      <a:ext cx="556895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AD3AB" w14:textId="46E955C2" w:rsidR="000F5F56" w:rsidRPr="003D6CD8" w:rsidRDefault="000F5F56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685696" wp14:editId="7B9EA382">
            <wp:extent cx="5731510" cy="30099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C65A" w14:textId="3CD55A00" w:rsidR="00131E26" w:rsidRPr="003D6CD8" w:rsidRDefault="00131E26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7C4E6CEE" wp14:editId="0E71BFBC">
            <wp:extent cx="5731510" cy="301561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8F82" w14:textId="2D1347DE" w:rsidR="00131E26" w:rsidRPr="003D6CD8" w:rsidRDefault="00131E26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8AC762" wp14:editId="5F99DF2A">
            <wp:extent cx="5731510" cy="30486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E1EB" w14:textId="59695171" w:rsidR="00131E26" w:rsidRPr="003D6CD8" w:rsidRDefault="00131E26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6312987C" wp14:editId="24833A89">
            <wp:extent cx="5731510" cy="30422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3451" w14:textId="054A3C84" w:rsidR="00131E26" w:rsidRPr="003D6CD8" w:rsidRDefault="00131E26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E0844C" wp14:editId="7123CBB1">
            <wp:extent cx="5731510" cy="29476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4722" w14:textId="1EBA8798" w:rsidR="00131E26" w:rsidRPr="003D6CD8" w:rsidRDefault="00BC4A44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525CF2A9" wp14:editId="356FD7E7">
            <wp:extent cx="5731510" cy="29146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A16A" w14:textId="7346A4BC" w:rsidR="00BC4A44" w:rsidRPr="003D6CD8" w:rsidRDefault="00BC4A44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652252" wp14:editId="4F931C08">
            <wp:extent cx="5731510" cy="30092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A60C" w14:textId="4F448493" w:rsidR="005E35A3" w:rsidRPr="003D6CD8" w:rsidRDefault="005E35A3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592C82EA" wp14:editId="41B54EA4">
            <wp:extent cx="5731510" cy="28460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5E91" w14:textId="77777777" w:rsidR="009B3A6C" w:rsidRPr="0075029C" w:rsidRDefault="00004719" w:rsidP="009B3A6C">
      <w:pPr>
        <w:rPr>
          <w:rFonts w:ascii="Times New Roman" w:hAnsi="Times New Roman" w:cs="Times New Roman"/>
          <w:sz w:val="28"/>
          <w:szCs w:val="36"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C96C9C" wp14:editId="64EA67F6">
            <wp:extent cx="5731510" cy="262699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2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ne of the key directories is </w:t>
      </w:r>
      <w:r w:rsidRPr="007502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/bin</w:t>
      </w:r>
      <w:r w:rsidRPr="0075029C">
        <w:rPr>
          <w:rFonts w:ascii="Times New Roman" w:eastAsia="Times New Roman" w:hAnsi="Times New Roman" w:cs="Times New Roman"/>
          <w:color w:val="333333"/>
          <w:sz w:val="24"/>
          <w:szCs w:val="24"/>
        </w:rPr>
        <w:t>, which contains user binary files. Binary files contain the code your machine reads to run programs and execute commands. </w:t>
      </w:r>
    </w:p>
    <w:p w14:paraId="2EF0942C" w14:textId="460C4877" w:rsidR="00004719" w:rsidRPr="0075029C" w:rsidRDefault="00004719" w:rsidP="009B3A6C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029C">
        <w:rPr>
          <w:rFonts w:ascii="Times New Roman" w:eastAsia="Times New Roman" w:hAnsi="Times New Roman" w:cs="Times New Roman"/>
          <w:color w:val="333333"/>
          <w:sz w:val="24"/>
          <w:szCs w:val="24"/>
        </w:rPr>
        <w:t>It’s called "slash bin" to signify that it exists directly below the root directory. </w:t>
      </w:r>
    </w:p>
    <w:p w14:paraId="6044CA2E" w14:textId="4A0D3574" w:rsidR="00717917" w:rsidRPr="003D6CD8" w:rsidRDefault="00717917" w:rsidP="009B3A6C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77C88ECF" w14:textId="641B9C13" w:rsidR="00717917" w:rsidRPr="003D6CD8" w:rsidRDefault="00717917" w:rsidP="009B3A6C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123F6EEE" w14:textId="268F54C3" w:rsidR="00717917" w:rsidRPr="003D6CD8" w:rsidRDefault="00717917" w:rsidP="009B3A6C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63B38E6F" w14:textId="7A6C311B" w:rsidR="00717917" w:rsidRPr="003D6CD8" w:rsidRDefault="00717917" w:rsidP="009B3A6C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23A4D185" w14:textId="0506A6C6" w:rsidR="00717917" w:rsidRPr="003D6CD8" w:rsidRDefault="00717917" w:rsidP="009B3A6C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6B38AA08" w14:textId="77DFE645" w:rsidR="00717917" w:rsidRPr="003D6CD8" w:rsidRDefault="00717917" w:rsidP="009B3A6C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6391DE86" w14:textId="6E12A573" w:rsidR="00717917" w:rsidRPr="003D6CD8" w:rsidRDefault="00717917" w:rsidP="009B3A6C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5C6226C2" w14:textId="3C75D597" w:rsidR="00717917" w:rsidRPr="003D6CD8" w:rsidRDefault="00717917" w:rsidP="009B3A6C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0F8FD807" w14:textId="1C5F33AD" w:rsidR="00717917" w:rsidRPr="003D6CD8" w:rsidRDefault="00717917" w:rsidP="009B3A6C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0B4E30FE" w14:textId="51BA3C24" w:rsidR="00717917" w:rsidRPr="003D6CD8" w:rsidRDefault="00717917" w:rsidP="009B3A6C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70A20FEF" w14:textId="144A4262" w:rsidR="00717917" w:rsidRPr="003D6CD8" w:rsidRDefault="00717917" w:rsidP="009B3A6C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7FE15522" w14:textId="028BE7A6" w:rsidR="00717917" w:rsidRPr="003D6CD8" w:rsidRDefault="00717917" w:rsidP="009B3A6C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4C428D2B" w14:textId="302E7780" w:rsidR="00717917" w:rsidRPr="003D6CD8" w:rsidRDefault="00717917" w:rsidP="009B3A6C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01AB41EB" w14:textId="220C94BD" w:rsidR="00717917" w:rsidRPr="003D6CD8" w:rsidRDefault="00717917" w:rsidP="009B3A6C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57B2CB43" w14:textId="012CA774" w:rsidR="00717917" w:rsidRPr="003D6CD8" w:rsidRDefault="00717917" w:rsidP="009B3A6C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2920C603" w14:textId="695935C2" w:rsidR="00717917" w:rsidRPr="003D6CD8" w:rsidRDefault="00717917" w:rsidP="009B3A6C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1E70428F" w14:textId="53B63978" w:rsidR="00717917" w:rsidRPr="003D6CD8" w:rsidRDefault="00717917" w:rsidP="009B3A6C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10C7A26A" w14:textId="55AE6C9C" w:rsidR="00717917" w:rsidRPr="003D6CD8" w:rsidRDefault="00717917" w:rsidP="009B3A6C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1F898E0A" w14:textId="7B1AE8A6" w:rsidR="00717917" w:rsidRPr="003D6CD8" w:rsidRDefault="00717917" w:rsidP="009B3A6C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525C3266" w14:textId="360643E7" w:rsidR="00717917" w:rsidRPr="003D6CD8" w:rsidRDefault="00717917" w:rsidP="009B3A6C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2967CE62" w14:textId="0E655ACC" w:rsidR="00717917" w:rsidRPr="003D6CD8" w:rsidRDefault="00717917" w:rsidP="009B3A6C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61590BBD" w14:textId="13602D94" w:rsidR="00717917" w:rsidRPr="003D6CD8" w:rsidRDefault="00717917" w:rsidP="009B3A6C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2440600A" wp14:editId="5888717D">
            <wp:extent cx="5731510" cy="30168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44A7" w14:textId="6F4D1513" w:rsidR="00717917" w:rsidRPr="0075029C" w:rsidRDefault="00717917" w:rsidP="009B3A6C">
      <w:pPr>
        <w:rPr>
          <w:rFonts w:ascii="Times New Roman" w:hAnsi="Times New Roman" w:cs="Times New Roman"/>
          <w:sz w:val="24"/>
          <w:szCs w:val="32"/>
        </w:rPr>
      </w:pPr>
      <w:r w:rsidRPr="0075029C">
        <w:rPr>
          <w:rFonts w:ascii="Times New Roman" w:hAnsi="Times New Roman" w:cs="Times New Roman"/>
          <w:color w:val="1F1F1F"/>
          <w:sz w:val="24"/>
          <w:szCs w:val="32"/>
        </w:rPr>
        <w:t>The Linux shell is an OS-level application that interprets commands.</w:t>
      </w:r>
    </w:p>
    <w:p w14:paraId="336940DB" w14:textId="7CE53BA9" w:rsidR="00717917" w:rsidRPr="003D6CD8" w:rsidRDefault="00717917" w:rsidP="009B3A6C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3A2685B8" wp14:editId="33E5D66F">
            <wp:extent cx="5731510" cy="30156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B6C3" w14:textId="386DF64F" w:rsidR="005D18F4" w:rsidRPr="0075029C" w:rsidRDefault="005D18F4" w:rsidP="009B3A6C">
      <w:pPr>
        <w:rPr>
          <w:rFonts w:ascii="Times New Roman" w:hAnsi="Times New Roman" w:cs="Times New Roman"/>
          <w:sz w:val="24"/>
          <w:szCs w:val="32"/>
        </w:rPr>
      </w:pPr>
      <w:r w:rsidRPr="0075029C">
        <w:rPr>
          <w:rFonts w:ascii="Times New Roman" w:hAnsi="Times New Roman" w:cs="Times New Roman"/>
          <w:sz w:val="24"/>
          <w:szCs w:val="32"/>
        </w:rPr>
        <w:t>A terminal is an application, or user interface, where you enter the commands, you want to run and receive any output from those commands.</w:t>
      </w:r>
    </w:p>
    <w:p w14:paraId="6D8F1115" w14:textId="248F5169" w:rsidR="005D18F4" w:rsidRPr="003D6CD8" w:rsidRDefault="005D18F4" w:rsidP="009B3A6C">
      <w:pPr>
        <w:rPr>
          <w:rFonts w:ascii="Times New Roman" w:hAnsi="Times New Roman" w:cs="Times New Roman"/>
        </w:rPr>
      </w:pPr>
    </w:p>
    <w:p w14:paraId="2932E982" w14:textId="7D76B1EF" w:rsidR="005D18F4" w:rsidRPr="003D6CD8" w:rsidRDefault="005D18F4" w:rsidP="009B3A6C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4D787C" wp14:editId="5B419179">
            <wp:extent cx="5731510" cy="232283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1C01" w14:textId="264A1592" w:rsidR="005D18F4" w:rsidRPr="003D6CD8" w:rsidRDefault="005D18F4" w:rsidP="009B3A6C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032A42DB" wp14:editId="2319F778">
            <wp:extent cx="5731510" cy="30873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16CF" w14:textId="77777777" w:rsidR="00004719" w:rsidRPr="003D6CD8" w:rsidRDefault="00004719">
      <w:pPr>
        <w:rPr>
          <w:rFonts w:ascii="Times New Roman" w:hAnsi="Times New Roman" w:cs="Times New Roman"/>
        </w:rPr>
      </w:pPr>
    </w:p>
    <w:p w14:paraId="00669B7C" w14:textId="4DDD5D74" w:rsidR="00BC4A44" w:rsidRPr="003D6CD8" w:rsidRDefault="00523CF2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570FEB" wp14:editId="16FB307E">
            <wp:extent cx="5731510" cy="59156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AB0E" w14:textId="77777777" w:rsidR="000F5F56" w:rsidRPr="003D6CD8" w:rsidRDefault="000F5F56">
      <w:pPr>
        <w:rPr>
          <w:rFonts w:ascii="Times New Roman" w:hAnsi="Times New Roman" w:cs="Times New Roman"/>
        </w:rPr>
      </w:pPr>
    </w:p>
    <w:p w14:paraId="21FDD4D8" w14:textId="45B8B096" w:rsidR="00631EA7" w:rsidRPr="003D6CD8" w:rsidRDefault="00523CF2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5A53C1" wp14:editId="7A2A5981">
            <wp:extent cx="5731510" cy="309118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34BF" w14:textId="0BE3C414" w:rsidR="00523CF2" w:rsidRPr="003D6CD8" w:rsidRDefault="00523CF2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0FDE1E1B" wp14:editId="150214C7">
            <wp:extent cx="5731510" cy="306578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E611" w14:textId="15112558" w:rsidR="00523CF2" w:rsidRPr="003D6CD8" w:rsidRDefault="00DB4465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D0AA20" wp14:editId="71459279">
            <wp:extent cx="5731510" cy="30295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5E56" w14:textId="52880CD6" w:rsidR="00DB4465" w:rsidRPr="003D6CD8" w:rsidRDefault="00DB4465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463A0868" wp14:editId="2B2F5978">
            <wp:extent cx="5731510" cy="29730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4914" w14:textId="689F6516" w:rsidR="00DB4465" w:rsidRPr="003D6CD8" w:rsidRDefault="00DB4465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F5ED62" wp14:editId="2FB59FA9">
            <wp:extent cx="5731510" cy="29667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8DFF" w14:textId="71A07B90" w:rsidR="00631EA7" w:rsidRPr="003D6CD8" w:rsidRDefault="00C30A83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2D469D4B" wp14:editId="4E2B715C">
            <wp:extent cx="5731510" cy="2837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48FC" w14:textId="5AD0D469" w:rsidR="00124032" w:rsidRPr="003D6CD8" w:rsidRDefault="00124032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876994" wp14:editId="3235F3A5">
            <wp:extent cx="5731510" cy="3175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A753" w14:textId="7B25A79D" w:rsidR="00124032" w:rsidRPr="003D6CD8" w:rsidRDefault="00124032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0BBC6A2A" wp14:editId="3DF1AA79">
            <wp:extent cx="5731510" cy="31426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330F" w14:textId="2E0EB32A" w:rsidR="00124032" w:rsidRPr="003D6CD8" w:rsidRDefault="00124032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3B4C7B" wp14:editId="5BA6EE3E">
            <wp:extent cx="5731510" cy="27406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28A7" w14:textId="56F15FA9" w:rsidR="00124032" w:rsidRPr="003D6CD8" w:rsidRDefault="00124032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4200EE52" wp14:editId="65A71C31">
            <wp:extent cx="5731510" cy="28416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CAC3" w14:textId="28DDC61F" w:rsidR="00124032" w:rsidRPr="003D6CD8" w:rsidRDefault="00124032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5D32B26F" wp14:editId="57C12CBA">
            <wp:extent cx="5731510" cy="29597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51FA" w14:textId="7FAD35EC" w:rsidR="00124032" w:rsidRPr="003D6CD8" w:rsidRDefault="00124032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F62C7A" wp14:editId="47576AE9">
            <wp:extent cx="5731510" cy="29495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914D" w14:textId="391BBD2F" w:rsidR="00124032" w:rsidRPr="003D6CD8" w:rsidRDefault="00A9502A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185FE1D6" wp14:editId="446A3262">
            <wp:extent cx="5731510" cy="21856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76E8" w14:textId="1BE005CF" w:rsidR="00A9502A" w:rsidRPr="003D6CD8" w:rsidRDefault="00A9502A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11F6B5BC" wp14:editId="14BFC472">
            <wp:extent cx="5731510" cy="2063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991B" w14:textId="0C9D55B9" w:rsidR="00A9502A" w:rsidRPr="003D6CD8" w:rsidRDefault="00A9502A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6745FB" wp14:editId="4A893404">
            <wp:extent cx="5731510" cy="23514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4CA3" w14:textId="4AE6FE23" w:rsidR="00A9502A" w:rsidRPr="003D6CD8" w:rsidRDefault="00196A16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5620D8F8" wp14:editId="10092BEE">
            <wp:extent cx="5731510" cy="2838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52CB" w14:textId="782831D7" w:rsidR="00196A16" w:rsidRPr="003D6CD8" w:rsidRDefault="00196A16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549306DB" wp14:editId="69BE87F1">
            <wp:extent cx="5731510" cy="2847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041C" w14:textId="00B1B844" w:rsidR="00DB2841" w:rsidRPr="003D6CD8" w:rsidRDefault="00DB2841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92B1B0" wp14:editId="620BFB3A">
            <wp:extent cx="5731510" cy="29959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B429" w14:textId="7A683BF5" w:rsidR="00DB2841" w:rsidRPr="003D6CD8" w:rsidRDefault="00EC1A38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05481E9D" wp14:editId="1915F517">
            <wp:extent cx="5731510" cy="31159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2696" w14:textId="2BD085D9" w:rsidR="00EC1A38" w:rsidRPr="0075029C" w:rsidRDefault="00EC1A38">
      <w:pPr>
        <w:rPr>
          <w:rFonts w:ascii="Times New Roman" w:hAnsi="Times New Roman" w:cs="Times New Roman"/>
          <w:sz w:val="24"/>
          <w:szCs w:val="32"/>
        </w:rPr>
      </w:pPr>
      <w:r w:rsidRPr="0075029C">
        <w:rPr>
          <w:rFonts w:ascii="Times New Roman" w:hAnsi="Times New Roman" w:cs="Times New Roman"/>
          <w:sz w:val="24"/>
          <w:szCs w:val="32"/>
        </w:rPr>
        <w:t xml:space="preserve">It is recommended not to use rm -rf command on directories as it might delete the files inside a directory, so use </w:t>
      </w:r>
      <w:proofErr w:type="spellStart"/>
      <w:r w:rsidRPr="0075029C">
        <w:rPr>
          <w:rFonts w:ascii="Times New Roman" w:hAnsi="Times New Roman" w:cs="Times New Roman"/>
          <w:sz w:val="24"/>
          <w:szCs w:val="32"/>
        </w:rPr>
        <w:t>rmdir</w:t>
      </w:r>
      <w:proofErr w:type="spellEnd"/>
      <w:r w:rsidRPr="0075029C">
        <w:rPr>
          <w:rFonts w:ascii="Times New Roman" w:hAnsi="Times New Roman" w:cs="Times New Roman"/>
          <w:sz w:val="24"/>
          <w:szCs w:val="32"/>
        </w:rPr>
        <w:t xml:space="preserve"> command instead to delete an empty folder.</w:t>
      </w:r>
    </w:p>
    <w:p w14:paraId="79AB98F7" w14:textId="07472185" w:rsidR="00EC1A38" w:rsidRPr="003D6CD8" w:rsidRDefault="00EC1A38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D17986" wp14:editId="5EF20F70">
            <wp:extent cx="5731510" cy="25450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B006" w14:textId="1C101B25" w:rsidR="00EC1A38" w:rsidRPr="003D6CD8" w:rsidRDefault="00EC1A38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30EE1483" wp14:editId="7FD86B54">
            <wp:extent cx="5731510" cy="29952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F39C" w14:textId="078EA654" w:rsidR="00DB2841" w:rsidRPr="003D6CD8" w:rsidRDefault="00DB2841">
      <w:pPr>
        <w:rPr>
          <w:rFonts w:ascii="Times New Roman" w:hAnsi="Times New Roman" w:cs="Times New Roman"/>
        </w:rPr>
      </w:pPr>
    </w:p>
    <w:p w14:paraId="5B8474AA" w14:textId="3D09EEAB" w:rsidR="008A3C21" w:rsidRPr="003D6CD8" w:rsidRDefault="001D1465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13AB42" wp14:editId="3EB943A0">
            <wp:extent cx="5731510" cy="56032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DAFB" w14:textId="396367E1" w:rsidR="008B7EFB" w:rsidRPr="003D6CD8" w:rsidRDefault="008B7EFB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4D108AB4" wp14:editId="5D62FBD1">
            <wp:extent cx="5731510" cy="30340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EC3E" w14:textId="2F554B0C" w:rsidR="008B7EFB" w:rsidRPr="003D6CD8" w:rsidRDefault="008B7EFB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F1E468" wp14:editId="3D88FD25">
            <wp:extent cx="5731510" cy="28727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D3E3" w14:textId="5167C947" w:rsidR="00245DAB" w:rsidRPr="0075029C" w:rsidRDefault="00245DAB">
      <w:pPr>
        <w:rPr>
          <w:rFonts w:ascii="Times New Roman" w:hAnsi="Times New Roman" w:cs="Times New Roman"/>
          <w:sz w:val="24"/>
          <w:szCs w:val="32"/>
        </w:rPr>
      </w:pPr>
      <w:r w:rsidRPr="0075029C">
        <w:rPr>
          <w:rFonts w:ascii="Times New Roman" w:hAnsi="Times New Roman" w:cs="Times New Roman"/>
          <w:sz w:val="24"/>
          <w:szCs w:val="32"/>
        </w:rPr>
        <w:t xml:space="preserve">You can also use </w:t>
      </w:r>
      <w:r w:rsidRPr="0075029C">
        <w:rPr>
          <w:rFonts w:ascii="Times New Roman" w:hAnsi="Times New Roman" w:cs="Times New Roman"/>
          <w:i/>
          <w:iCs/>
          <w:sz w:val="24"/>
          <w:szCs w:val="32"/>
        </w:rPr>
        <w:t>less</w:t>
      </w:r>
      <w:r w:rsidRPr="0075029C">
        <w:rPr>
          <w:rFonts w:ascii="Times New Roman" w:hAnsi="Times New Roman" w:cs="Times New Roman"/>
          <w:sz w:val="24"/>
          <w:szCs w:val="32"/>
        </w:rPr>
        <w:t xml:space="preserve"> to vie the contents. Using </w:t>
      </w:r>
      <w:r w:rsidRPr="0075029C">
        <w:rPr>
          <w:rFonts w:ascii="Times New Roman" w:hAnsi="Times New Roman" w:cs="Times New Roman"/>
          <w:i/>
          <w:iCs/>
          <w:sz w:val="24"/>
          <w:szCs w:val="32"/>
        </w:rPr>
        <w:t>less</w:t>
      </w:r>
      <w:r w:rsidRPr="0075029C">
        <w:rPr>
          <w:rFonts w:ascii="Times New Roman" w:hAnsi="Times New Roman" w:cs="Times New Roman"/>
          <w:sz w:val="24"/>
          <w:szCs w:val="32"/>
        </w:rPr>
        <w:t xml:space="preserve">, you can move up &amp; down the contents using up &amp; down arrow or Pg up &amp; Pg down. You can also use </w:t>
      </w:r>
      <w:r w:rsidR="00864A48" w:rsidRPr="0075029C">
        <w:rPr>
          <w:rFonts w:ascii="Times New Roman" w:hAnsi="Times New Roman" w:cs="Times New Roman"/>
          <w:sz w:val="24"/>
          <w:szCs w:val="32"/>
        </w:rPr>
        <w:t>space to jump to next frame or enter to next line. Press q to exit.</w:t>
      </w:r>
    </w:p>
    <w:p w14:paraId="265DDD93" w14:textId="231D44DF" w:rsidR="00864A48" w:rsidRPr="0075029C" w:rsidRDefault="00245DAB" w:rsidP="00864A48">
      <w:pPr>
        <w:rPr>
          <w:rFonts w:ascii="Times New Roman" w:hAnsi="Times New Roman" w:cs="Times New Roman"/>
          <w:sz w:val="24"/>
          <w:szCs w:val="32"/>
        </w:rPr>
      </w:pPr>
      <w:r w:rsidRPr="0075029C">
        <w:rPr>
          <w:rFonts w:ascii="Times New Roman" w:hAnsi="Times New Roman" w:cs="Times New Roman"/>
          <w:sz w:val="24"/>
          <w:szCs w:val="32"/>
        </w:rPr>
        <w:t xml:space="preserve">Using </w:t>
      </w:r>
      <w:r w:rsidRPr="0075029C">
        <w:rPr>
          <w:rFonts w:ascii="Times New Roman" w:hAnsi="Times New Roman" w:cs="Times New Roman"/>
          <w:i/>
          <w:iCs/>
          <w:sz w:val="24"/>
          <w:szCs w:val="32"/>
        </w:rPr>
        <w:t>more</w:t>
      </w:r>
      <w:r w:rsidRPr="0075029C">
        <w:rPr>
          <w:rFonts w:ascii="Times New Roman" w:hAnsi="Times New Roman" w:cs="Times New Roman"/>
          <w:sz w:val="24"/>
          <w:szCs w:val="32"/>
        </w:rPr>
        <w:t>, you can only go down.</w:t>
      </w:r>
      <w:r w:rsidR="00864A48" w:rsidRPr="0075029C">
        <w:rPr>
          <w:rFonts w:ascii="Times New Roman" w:hAnsi="Times New Roman" w:cs="Times New Roman"/>
          <w:sz w:val="24"/>
          <w:szCs w:val="32"/>
        </w:rPr>
        <w:t xml:space="preserve"> You can use space to jump to next frame or enter to next line. </w:t>
      </w:r>
      <w:r w:rsidR="00864A48" w:rsidRPr="0075029C">
        <w:rPr>
          <w:rFonts w:ascii="Times New Roman" w:hAnsi="Times New Roman" w:cs="Times New Roman"/>
          <w:i/>
          <w:iCs/>
          <w:sz w:val="24"/>
          <w:szCs w:val="32"/>
        </w:rPr>
        <w:t>more</w:t>
      </w:r>
      <w:r w:rsidR="00864A48" w:rsidRPr="0075029C">
        <w:rPr>
          <w:rFonts w:ascii="Times New Roman" w:hAnsi="Times New Roman" w:cs="Times New Roman"/>
          <w:sz w:val="24"/>
          <w:szCs w:val="32"/>
        </w:rPr>
        <w:t xml:space="preserve"> will automatically quit at the end of the line. Or press q to exit.</w:t>
      </w:r>
    </w:p>
    <w:p w14:paraId="2CFE03EC" w14:textId="7A0A1C00" w:rsidR="00245DAB" w:rsidRPr="003D6CD8" w:rsidRDefault="00245DAB">
      <w:pPr>
        <w:rPr>
          <w:rFonts w:ascii="Times New Roman" w:hAnsi="Times New Roman" w:cs="Times New Roman"/>
        </w:rPr>
      </w:pPr>
    </w:p>
    <w:p w14:paraId="613E9BC9" w14:textId="51094C8F" w:rsidR="008B7EFB" w:rsidRPr="003D6CD8" w:rsidRDefault="008B7EFB">
      <w:pPr>
        <w:rPr>
          <w:rFonts w:ascii="Times New Roman" w:hAnsi="Times New Roman" w:cs="Times New Roman"/>
          <w:noProof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53A4E999" wp14:editId="78A26DFE">
            <wp:extent cx="2886710" cy="261550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1841" cy="26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CD8">
        <w:rPr>
          <w:rFonts w:ascii="Times New Roman" w:hAnsi="Times New Roman" w:cs="Times New Roman"/>
        </w:rPr>
        <w:t xml:space="preserve">  </w:t>
      </w: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41504654" wp14:editId="1D0EFEDE">
            <wp:extent cx="2757262" cy="25901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613" t="3374"/>
                    <a:stretch/>
                  </pic:blipFill>
                  <pic:spPr bwMode="auto">
                    <a:xfrm>
                      <a:off x="0" y="0"/>
                      <a:ext cx="2770139" cy="260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6CD8">
        <w:rPr>
          <w:rFonts w:ascii="Times New Roman" w:hAnsi="Times New Roman" w:cs="Times New Roman"/>
          <w:noProof/>
        </w:rPr>
        <w:t xml:space="preserve"> </w:t>
      </w:r>
    </w:p>
    <w:p w14:paraId="6F37F967" w14:textId="35C5C2AA" w:rsidR="008B7EFB" w:rsidRPr="003D6CD8" w:rsidRDefault="008B7EFB">
      <w:pPr>
        <w:rPr>
          <w:rFonts w:ascii="Times New Roman" w:hAnsi="Times New Roman" w:cs="Times New Roman"/>
          <w:noProof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2A915D" wp14:editId="0E1DA556">
            <wp:extent cx="2901950" cy="275274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27830" cy="277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CD8">
        <w:rPr>
          <w:rFonts w:ascii="Times New Roman" w:hAnsi="Times New Roman" w:cs="Times New Roman"/>
          <w:noProof/>
        </w:rPr>
        <w:t xml:space="preserve"> </w:t>
      </w: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7D8DF257" wp14:editId="2669BB04">
            <wp:extent cx="2794000" cy="273017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06769" cy="274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D41D" w14:textId="1FDB4D01" w:rsidR="008B7EFB" w:rsidRPr="003D6CD8" w:rsidRDefault="008B7EFB">
      <w:pPr>
        <w:rPr>
          <w:rFonts w:ascii="Times New Roman" w:hAnsi="Times New Roman" w:cs="Times New Roman"/>
          <w:noProof/>
        </w:rPr>
      </w:pPr>
    </w:p>
    <w:p w14:paraId="3B25EB91" w14:textId="31152D9B" w:rsidR="008B7EFB" w:rsidRPr="003D6CD8" w:rsidRDefault="008B7EFB">
      <w:pPr>
        <w:rPr>
          <w:rFonts w:ascii="Times New Roman" w:hAnsi="Times New Roman" w:cs="Times New Roman"/>
          <w:noProof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6F2475EA" wp14:editId="3C089A53">
            <wp:extent cx="5731510" cy="29216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F4FE" w14:textId="77777777" w:rsidR="008B7EFB" w:rsidRPr="0075029C" w:rsidRDefault="008B7EFB">
      <w:pPr>
        <w:rPr>
          <w:rFonts w:ascii="Times New Roman" w:hAnsi="Times New Roman" w:cs="Times New Roman"/>
          <w:noProof/>
          <w:sz w:val="24"/>
          <w:szCs w:val="32"/>
        </w:rPr>
      </w:pPr>
      <w:r w:rsidRPr="0075029C">
        <w:rPr>
          <w:rFonts w:ascii="Times New Roman" w:hAnsi="Times New Roman" w:cs="Times New Roman"/>
          <w:i/>
          <w:iCs/>
          <w:noProof/>
          <w:sz w:val="24"/>
          <w:szCs w:val="32"/>
        </w:rPr>
        <w:t>wc</w:t>
      </w:r>
      <w:r w:rsidRPr="0075029C">
        <w:rPr>
          <w:rFonts w:ascii="Times New Roman" w:hAnsi="Times New Roman" w:cs="Times New Roman"/>
          <w:noProof/>
          <w:sz w:val="24"/>
          <w:szCs w:val="32"/>
        </w:rPr>
        <w:t xml:space="preserve"> gives result in format &lt;lines words characters file_name&gt;</w:t>
      </w:r>
    </w:p>
    <w:p w14:paraId="5814ADA1" w14:textId="77777777" w:rsidR="00141537" w:rsidRPr="003D6CD8" w:rsidRDefault="00141537">
      <w:pPr>
        <w:rPr>
          <w:rFonts w:ascii="Times New Roman" w:hAnsi="Times New Roman" w:cs="Times New Roman"/>
          <w:noProof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D3D5C6" wp14:editId="3144B972">
            <wp:extent cx="5731510" cy="29629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525D" w14:textId="77777777" w:rsidR="00141537" w:rsidRPr="003D6CD8" w:rsidRDefault="00141537" w:rsidP="00141537">
      <w:pPr>
        <w:jc w:val="center"/>
        <w:rPr>
          <w:rFonts w:ascii="Times New Roman" w:hAnsi="Times New Roman" w:cs="Times New Roman"/>
          <w:noProof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7E1191BF" wp14:editId="0A4C52CC">
            <wp:extent cx="3721100" cy="22491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25253" cy="22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1A98" w14:textId="77777777" w:rsidR="00141537" w:rsidRPr="003D6CD8" w:rsidRDefault="00141537" w:rsidP="00141537">
      <w:pPr>
        <w:rPr>
          <w:rFonts w:ascii="Times New Roman" w:hAnsi="Times New Roman" w:cs="Times New Roman"/>
          <w:noProof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3A1C0871" wp14:editId="008A16B4">
            <wp:extent cx="5731510" cy="27000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074D" w14:textId="77777777" w:rsidR="00141537" w:rsidRPr="0075029C" w:rsidRDefault="00141537" w:rsidP="00141537">
      <w:pPr>
        <w:rPr>
          <w:rFonts w:ascii="Times New Roman" w:hAnsi="Times New Roman" w:cs="Times New Roman"/>
          <w:noProof/>
          <w:sz w:val="24"/>
          <w:szCs w:val="32"/>
        </w:rPr>
      </w:pPr>
      <w:r w:rsidRPr="0075029C">
        <w:rPr>
          <w:rFonts w:ascii="Times New Roman" w:hAnsi="Times New Roman" w:cs="Times New Roman"/>
          <w:i/>
          <w:iCs/>
          <w:noProof/>
          <w:sz w:val="24"/>
          <w:szCs w:val="32"/>
        </w:rPr>
        <w:t>uniq</w:t>
      </w:r>
      <w:r w:rsidRPr="0075029C">
        <w:rPr>
          <w:rFonts w:ascii="Times New Roman" w:hAnsi="Times New Roman" w:cs="Times New Roman"/>
          <w:noProof/>
          <w:sz w:val="24"/>
          <w:szCs w:val="32"/>
        </w:rPr>
        <w:t xml:space="preserve"> command removes duplicate lines only if they are conscutive</w:t>
      </w:r>
    </w:p>
    <w:p w14:paraId="7666EC49" w14:textId="4DFFBB33" w:rsidR="00141537" w:rsidRDefault="00141537" w:rsidP="00141537">
      <w:pPr>
        <w:jc w:val="center"/>
        <w:rPr>
          <w:rFonts w:ascii="Times New Roman" w:hAnsi="Times New Roman" w:cs="Times New Roman"/>
          <w:noProof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ECEB3F" wp14:editId="2AF6407F">
            <wp:extent cx="3886200" cy="16002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86402" cy="160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67D2" w14:textId="2DDA2999" w:rsidR="000B2395" w:rsidRPr="000B2395" w:rsidRDefault="000B2395" w:rsidP="000B2395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0B2395">
        <w:rPr>
          <w:rFonts w:ascii="Times New Roman" w:hAnsi="Times New Roman" w:cs="Times New Roman"/>
          <w:b/>
          <w:bCs/>
          <w:sz w:val="28"/>
          <w:u w:val="single"/>
        </w:rPr>
        <w:t>Grep</w:t>
      </w:r>
    </w:p>
    <w:p w14:paraId="213A0AB8" w14:textId="77777777" w:rsidR="000B2395" w:rsidRDefault="00141537" w:rsidP="000B2395">
      <w:pPr>
        <w:rPr>
          <w:rFonts w:ascii="Times New Roman" w:hAnsi="Times New Roman" w:cs="Times New Roman"/>
          <w:noProof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1679451B" wp14:editId="0E546FD8">
            <wp:extent cx="5731510" cy="29070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B831" w14:textId="77777777" w:rsidR="000B2395" w:rsidRDefault="000B2395" w:rsidP="000B2395">
      <w:pPr>
        <w:rPr>
          <w:rFonts w:ascii="Times New Roman" w:hAnsi="Times New Roman" w:cs="Times New Roman"/>
          <w:noProof/>
        </w:rPr>
      </w:pPr>
      <w:r w:rsidRPr="000B2395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grep </w:t>
      </w:r>
      <w:r w:rsidRPr="000B2395">
        <w:rPr>
          <w:rFonts w:ascii="Consolas" w:eastAsia="Times New Roman" w:hAnsi="Consolas" w:cs="Courier New"/>
          <w:color w:val="666600"/>
          <w:sz w:val="20"/>
          <w:szCs w:val="20"/>
          <w:bdr w:val="none" w:sz="0" w:space="0" w:color="auto" w:frame="1"/>
        </w:rPr>
        <w:t>-</w:t>
      </w:r>
      <w:proofErr w:type="spellStart"/>
      <w:r w:rsidRPr="000B2395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oE</w:t>
      </w:r>
      <w:proofErr w:type="spellEnd"/>
      <w:r w:rsidRPr="000B2395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0B2395">
        <w:rPr>
          <w:rFonts w:ascii="Consolas" w:eastAsia="Times New Roman" w:hAnsi="Consolas" w:cs="Courier New"/>
          <w:color w:val="008800"/>
          <w:sz w:val="20"/>
          <w:szCs w:val="20"/>
          <w:bdr w:val="none" w:sz="0" w:space="0" w:color="auto" w:frame="1"/>
        </w:rPr>
        <w:t>"\"price\"\s</w:t>
      </w:r>
      <w:proofErr w:type="gramStart"/>
      <w:r w:rsidRPr="000B2395">
        <w:rPr>
          <w:rFonts w:ascii="Consolas" w:eastAsia="Times New Roman" w:hAnsi="Consolas" w:cs="Courier New"/>
          <w:color w:val="008800"/>
          <w:sz w:val="20"/>
          <w:szCs w:val="20"/>
          <w:bdr w:val="none" w:sz="0" w:space="0" w:color="auto" w:frame="1"/>
        </w:rPr>
        <w:t>*:\</w:t>
      </w:r>
      <w:proofErr w:type="gramEnd"/>
      <w:r w:rsidRPr="000B2395">
        <w:rPr>
          <w:rFonts w:ascii="Consolas" w:eastAsia="Times New Roman" w:hAnsi="Consolas" w:cs="Courier New"/>
          <w:color w:val="008800"/>
          <w:sz w:val="20"/>
          <w:szCs w:val="20"/>
          <w:bdr w:val="none" w:sz="0" w:space="0" w:color="auto" w:frame="1"/>
        </w:rPr>
        <w:t>s*[0-9]*?\.[0-9]*"</w:t>
      </w:r>
    </w:p>
    <w:p w14:paraId="68F02A5F" w14:textId="5CE0D79E" w:rsidR="000B2395" w:rsidRPr="000B2395" w:rsidRDefault="000B2395" w:rsidP="000B2395">
      <w:pPr>
        <w:rPr>
          <w:rFonts w:ascii="Times New Roman" w:hAnsi="Times New Roman" w:cs="Times New Roman"/>
          <w:noProof/>
        </w:rPr>
      </w:pPr>
      <w:r w:rsidRPr="000B2395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>Let's break down the details of this statement:</w:t>
      </w:r>
    </w:p>
    <w:p w14:paraId="60966264" w14:textId="77777777" w:rsidR="000B2395" w:rsidRPr="000B2395" w:rsidRDefault="000B2395" w:rsidP="000B2395">
      <w:pPr>
        <w:numPr>
          <w:ilvl w:val="0"/>
          <w:numId w:val="4"/>
        </w:numPr>
        <w:spacing w:after="0" w:line="240" w:lineRule="auto"/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</w:pPr>
      <w:r w:rsidRPr="000B2395">
        <w:rPr>
          <w:rFonts w:ascii="Consolas" w:eastAsia="Times New Roman" w:hAnsi="Consolas" w:cs="Courier New"/>
          <w:color w:val="E83E8C"/>
          <w:sz w:val="21"/>
          <w:szCs w:val="21"/>
          <w:bdr w:val="single" w:sz="6" w:space="2" w:color="DDDDDD" w:frame="1"/>
          <w:shd w:val="clear" w:color="auto" w:fill="F6F6F6"/>
        </w:rPr>
        <w:t>-o</w:t>
      </w:r>
      <w:r w:rsidRPr="000B2395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> tells </w:t>
      </w:r>
      <w:r w:rsidRPr="000B2395">
        <w:rPr>
          <w:rFonts w:ascii="Consolas" w:eastAsia="Times New Roman" w:hAnsi="Consolas" w:cs="Courier New"/>
          <w:color w:val="E83E8C"/>
          <w:sz w:val="21"/>
          <w:szCs w:val="21"/>
          <w:bdr w:val="single" w:sz="6" w:space="2" w:color="DDDDDD" w:frame="1"/>
          <w:shd w:val="clear" w:color="auto" w:fill="F6F6F6"/>
        </w:rPr>
        <w:t>grep</w:t>
      </w:r>
      <w:r w:rsidRPr="000B2395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> to </w:t>
      </w:r>
      <w:r w:rsidRPr="000B2395">
        <w:rPr>
          <w:rFonts w:ascii="Microsoft YaHei" w:eastAsia="Microsoft YaHei" w:hAnsi="Microsoft YaHei" w:cs="Times New Roman" w:hint="eastAsia"/>
          <w:i/>
          <w:iCs/>
          <w:color w:val="333333"/>
          <w:sz w:val="21"/>
          <w:szCs w:val="21"/>
        </w:rPr>
        <w:t>only</w:t>
      </w:r>
      <w:r w:rsidRPr="000B2395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> return the matching portion</w:t>
      </w:r>
    </w:p>
    <w:p w14:paraId="0449750B" w14:textId="77777777" w:rsidR="000B2395" w:rsidRPr="000B2395" w:rsidRDefault="000B2395" w:rsidP="000B2395">
      <w:pPr>
        <w:numPr>
          <w:ilvl w:val="0"/>
          <w:numId w:val="4"/>
        </w:numPr>
        <w:spacing w:after="0" w:line="240" w:lineRule="auto"/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</w:pPr>
      <w:r w:rsidRPr="000B2395">
        <w:rPr>
          <w:rFonts w:ascii="Consolas" w:eastAsia="Times New Roman" w:hAnsi="Consolas" w:cs="Courier New"/>
          <w:color w:val="E83E8C"/>
          <w:sz w:val="21"/>
          <w:szCs w:val="21"/>
          <w:bdr w:val="single" w:sz="6" w:space="2" w:color="DDDDDD" w:frame="1"/>
          <w:shd w:val="clear" w:color="auto" w:fill="F6F6F6"/>
        </w:rPr>
        <w:t>-E</w:t>
      </w:r>
      <w:r w:rsidRPr="000B2395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> tells </w:t>
      </w:r>
      <w:r w:rsidRPr="000B2395">
        <w:rPr>
          <w:rFonts w:ascii="Consolas" w:eastAsia="Times New Roman" w:hAnsi="Consolas" w:cs="Courier New"/>
          <w:color w:val="E83E8C"/>
          <w:sz w:val="21"/>
          <w:szCs w:val="21"/>
          <w:bdr w:val="single" w:sz="6" w:space="2" w:color="DDDDDD" w:frame="1"/>
          <w:shd w:val="clear" w:color="auto" w:fill="F6F6F6"/>
        </w:rPr>
        <w:t>grep</w:t>
      </w:r>
      <w:r w:rsidRPr="000B2395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 xml:space="preserve"> to be able to use extended regex symbols such </w:t>
      </w:r>
      <w:proofErr w:type="gramStart"/>
      <w:r w:rsidRPr="000B2395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>as </w:t>
      </w:r>
      <w:r w:rsidRPr="000B2395">
        <w:rPr>
          <w:rFonts w:ascii="Consolas" w:eastAsia="Times New Roman" w:hAnsi="Consolas" w:cs="Courier New"/>
          <w:color w:val="E83E8C"/>
          <w:sz w:val="21"/>
          <w:szCs w:val="21"/>
          <w:bdr w:val="single" w:sz="6" w:space="2" w:color="DDDDDD" w:frame="1"/>
          <w:shd w:val="clear" w:color="auto" w:fill="F6F6F6"/>
        </w:rPr>
        <w:t>?</w:t>
      </w:r>
      <w:proofErr w:type="gramEnd"/>
    </w:p>
    <w:p w14:paraId="111BCAE4" w14:textId="77777777" w:rsidR="000B2395" w:rsidRPr="000B2395" w:rsidRDefault="000B2395" w:rsidP="000B2395">
      <w:pPr>
        <w:numPr>
          <w:ilvl w:val="0"/>
          <w:numId w:val="4"/>
        </w:numPr>
        <w:spacing w:after="0" w:line="240" w:lineRule="auto"/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</w:pPr>
      <w:r w:rsidRPr="000B2395">
        <w:rPr>
          <w:rFonts w:ascii="Consolas" w:eastAsia="Times New Roman" w:hAnsi="Consolas" w:cs="Courier New"/>
          <w:color w:val="E83E8C"/>
          <w:sz w:val="21"/>
          <w:szCs w:val="21"/>
          <w:bdr w:val="single" w:sz="6" w:space="2" w:color="DDDDDD" w:frame="1"/>
          <w:shd w:val="clear" w:color="auto" w:fill="F6F6F6"/>
        </w:rPr>
        <w:t>\"price\"</w:t>
      </w:r>
      <w:r w:rsidRPr="000B2395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> matches the string </w:t>
      </w:r>
      <w:r w:rsidRPr="000B2395">
        <w:rPr>
          <w:rFonts w:ascii="Consolas" w:eastAsia="Times New Roman" w:hAnsi="Consolas" w:cs="Courier New"/>
          <w:color w:val="E83E8C"/>
          <w:sz w:val="21"/>
          <w:szCs w:val="21"/>
          <w:bdr w:val="single" w:sz="6" w:space="2" w:color="DDDDDD" w:frame="1"/>
          <w:shd w:val="clear" w:color="auto" w:fill="F6F6F6"/>
        </w:rPr>
        <w:t>"price"</w:t>
      </w:r>
    </w:p>
    <w:p w14:paraId="72434087" w14:textId="77777777" w:rsidR="000B2395" w:rsidRPr="000B2395" w:rsidRDefault="000B2395" w:rsidP="000B2395">
      <w:pPr>
        <w:numPr>
          <w:ilvl w:val="0"/>
          <w:numId w:val="4"/>
        </w:numPr>
        <w:spacing w:after="0" w:line="240" w:lineRule="auto"/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</w:pPr>
      <w:r w:rsidRPr="000B2395">
        <w:rPr>
          <w:rFonts w:ascii="Consolas" w:eastAsia="Times New Roman" w:hAnsi="Consolas" w:cs="Courier New"/>
          <w:color w:val="E83E8C"/>
          <w:sz w:val="21"/>
          <w:szCs w:val="21"/>
          <w:bdr w:val="single" w:sz="6" w:space="2" w:color="DDDDDD" w:frame="1"/>
          <w:shd w:val="clear" w:color="auto" w:fill="F6F6F6"/>
        </w:rPr>
        <w:t>\s*</w:t>
      </w:r>
      <w:r w:rsidRPr="000B2395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> matches any number (including 0) of whitespace (</w:t>
      </w:r>
      <w:r w:rsidRPr="000B2395">
        <w:rPr>
          <w:rFonts w:ascii="Consolas" w:eastAsia="Times New Roman" w:hAnsi="Consolas" w:cs="Courier New"/>
          <w:color w:val="E83E8C"/>
          <w:sz w:val="21"/>
          <w:szCs w:val="21"/>
          <w:bdr w:val="single" w:sz="6" w:space="2" w:color="DDDDDD" w:frame="1"/>
          <w:shd w:val="clear" w:color="auto" w:fill="F6F6F6"/>
        </w:rPr>
        <w:t>\s</w:t>
      </w:r>
      <w:r w:rsidRPr="000B2395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>) characters</w:t>
      </w:r>
    </w:p>
    <w:p w14:paraId="190F619F" w14:textId="77777777" w:rsidR="000B2395" w:rsidRPr="000B2395" w:rsidRDefault="000B2395" w:rsidP="000B2395">
      <w:pPr>
        <w:numPr>
          <w:ilvl w:val="0"/>
          <w:numId w:val="4"/>
        </w:numPr>
        <w:spacing w:after="0" w:line="240" w:lineRule="auto"/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</w:pPr>
      <w:r w:rsidRPr="000B2395">
        <w:rPr>
          <w:rFonts w:ascii="Consolas" w:eastAsia="Times New Roman" w:hAnsi="Consolas" w:cs="Courier New"/>
          <w:color w:val="E83E8C"/>
          <w:sz w:val="21"/>
          <w:szCs w:val="21"/>
          <w:bdr w:val="single" w:sz="6" w:space="2" w:color="DDDDDD" w:frame="1"/>
          <w:shd w:val="clear" w:color="auto" w:fill="F6F6F6"/>
        </w:rPr>
        <w:t>:</w:t>
      </w:r>
      <w:r w:rsidRPr="000B2395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> </w:t>
      </w:r>
      <w:proofErr w:type="gramStart"/>
      <w:r w:rsidRPr="000B2395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>matches </w:t>
      </w:r>
      <w:r w:rsidRPr="000B2395">
        <w:rPr>
          <w:rFonts w:ascii="Consolas" w:eastAsia="Times New Roman" w:hAnsi="Consolas" w:cs="Courier New"/>
          <w:color w:val="E83E8C"/>
          <w:sz w:val="21"/>
          <w:szCs w:val="21"/>
          <w:bdr w:val="single" w:sz="6" w:space="2" w:color="DDDDDD" w:frame="1"/>
          <w:shd w:val="clear" w:color="auto" w:fill="F6F6F6"/>
        </w:rPr>
        <w:t>:</w:t>
      </w:r>
      <w:proofErr w:type="gramEnd"/>
    </w:p>
    <w:p w14:paraId="7E20DDDC" w14:textId="77777777" w:rsidR="000B2395" w:rsidRPr="000B2395" w:rsidRDefault="000B2395" w:rsidP="000B2395">
      <w:pPr>
        <w:numPr>
          <w:ilvl w:val="0"/>
          <w:numId w:val="4"/>
        </w:numPr>
        <w:spacing w:after="0" w:line="240" w:lineRule="auto"/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</w:pPr>
      <w:r w:rsidRPr="000B2395">
        <w:rPr>
          <w:rFonts w:ascii="Consolas" w:eastAsia="Times New Roman" w:hAnsi="Consolas" w:cs="Courier New"/>
          <w:color w:val="E83E8C"/>
          <w:sz w:val="21"/>
          <w:szCs w:val="21"/>
          <w:bdr w:val="single" w:sz="6" w:space="2" w:color="DDDDDD" w:frame="1"/>
          <w:shd w:val="clear" w:color="auto" w:fill="F6F6F6"/>
        </w:rPr>
        <w:t>[0-</w:t>
      </w:r>
      <w:proofErr w:type="gramStart"/>
      <w:r w:rsidRPr="000B2395">
        <w:rPr>
          <w:rFonts w:ascii="Consolas" w:eastAsia="Times New Roman" w:hAnsi="Consolas" w:cs="Courier New"/>
          <w:color w:val="E83E8C"/>
          <w:sz w:val="21"/>
          <w:szCs w:val="21"/>
          <w:bdr w:val="single" w:sz="6" w:space="2" w:color="DDDDDD" w:frame="1"/>
          <w:shd w:val="clear" w:color="auto" w:fill="F6F6F6"/>
        </w:rPr>
        <w:t>9]*</w:t>
      </w:r>
      <w:proofErr w:type="gramEnd"/>
      <w:r w:rsidRPr="000B2395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> matches any number of digits (from 0 to 9)</w:t>
      </w:r>
    </w:p>
    <w:p w14:paraId="4DEC3D9A" w14:textId="77777777" w:rsidR="000B2395" w:rsidRPr="000B2395" w:rsidRDefault="000B2395" w:rsidP="000B2395">
      <w:pPr>
        <w:numPr>
          <w:ilvl w:val="0"/>
          <w:numId w:val="4"/>
        </w:numPr>
        <w:spacing w:after="0" w:line="240" w:lineRule="auto"/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</w:pPr>
      <w:r w:rsidRPr="000B2395">
        <w:rPr>
          <w:rFonts w:ascii="Consolas" w:eastAsia="Times New Roman" w:hAnsi="Consolas" w:cs="Courier New"/>
          <w:color w:val="E83E8C"/>
          <w:sz w:val="21"/>
          <w:szCs w:val="21"/>
          <w:bdr w:val="single" w:sz="6" w:space="2" w:color="DDDDDD" w:frame="1"/>
          <w:shd w:val="clear" w:color="auto" w:fill="F6F6F6"/>
        </w:rPr>
        <w:t>?\.</w:t>
      </w:r>
      <w:r w:rsidRPr="000B2395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 xml:space="preserve"> optionally matches </w:t>
      </w:r>
      <w:proofErr w:type="gramStart"/>
      <w:r w:rsidRPr="000B2395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>a </w:t>
      </w:r>
      <w:r w:rsidRPr="000B2395">
        <w:rPr>
          <w:rFonts w:ascii="Consolas" w:eastAsia="Times New Roman" w:hAnsi="Consolas" w:cs="Courier New"/>
          <w:color w:val="E83E8C"/>
          <w:sz w:val="21"/>
          <w:szCs w:val="21"/>
          <w:bdr w:val="single" w:sz="6" w:space="2" w:color="DDDDDD" w:frame="1"/>
          <w:shd w:val="clear" w:color="auto" w:fill="F6F6F6"/>
        </w:rPr>
        <w:t>.</w:t>
      </w:r>
      <w:proofErr w:type="gramEnd"/>
    </w:p>
    <w:p w14:paraId="081AB846" w14:textId="77777777" w:rsidR="000B2395" w:rsidRDefault="000B2395" w:rsidP="00141537">
      <w:pPr>
        <w:rPr>
          <w:rFonts w:ascii="Times New Roman" w:hAnsi="Times New Roman" w:cs="Times New Roman"/>
          <w:noProof/>
        </w:rPr>
      </w:pPr>
    </w:p>
    <w:p w14:paraId="2A7565D6" w14:textId="1E49C033" w:rsidR="0075029C" w:rsidRPr="003D6CD8" w:rsidRDefault="0075029C" w:rsidP="0075029C">
      <w:pPr>
        <w:jc w:val="center"/>
        <w:rPr>
          <w:rFonts w:ascii="Times New Roman" w:hAnsi="Times New Roman" w:cs="Times New Roman"/>
          <w:noProof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5F2139" wp14:editId="29476568">
            <wp:extent cx="5064722" cy="4032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77570" cy="404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C7C2" w14:textId="77777777" w:rsidR="00141537" w:rsidRPr="003D6CD8" w:rsidRDefault="00141537" w:rsidP="00141537">
      <w:pPr>
        <w:rPr>
          <w:rFonts w:ascii="Times New Roman" w:hAnsi="Times New Roman" w:cs="Times New Roman"/>
          <w:noProof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52C96402" wp14:editId="30E1B1D5">
            <wp:extent cx="5219700" cy="262083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26478" cy="262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878C" w14:textId="77777777" w:rsidR="00141537" w:rsidRPr="003D6CD8" w:rsidRDefault="00141537" w:rsidP="00141537">
      <w:pPr>
        <w:rPr>
          <w:rFonts w:ascii="Times New Roman" w:hAnsi="Times New Roman" w:cs="Times New Roman"/>
          <w:noProof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36DDD7" wp14:editId="3256ADF5">
            <wp:extent cx="5473700" cy="279991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77436" cy="280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C5FD" w14:textId="77777777" w:rsidR="00141537" w:rsidRPr="003D6CD8" w:rsidRDefault="00141537" w:rsidP="00141537">
      <w:pPr>
        <w:rPr>
          <w:rFonts w:ascii="Times New Roman" w:hAnsi="Times New Roman" w:cs="Times New Roman"/>
          <w:noProof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7FC11EE8" wp14:editId="22F35329">
            <wp:extent cx="1818220" cy="30810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41233" cy="312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CD8">
        <w:rPr>
          <w:rFonts w:ascii="Times New Roman" w:hAnsi="Times New Roman" w:cs="Times New Roman"/>
          <w:noProof/>
        </w:rPr>
        <w:t xml:space="preserve"> </w:t>
      </w: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6F89E52A" wp14:editId="059C3EFB">
            <wp:extent cx="1739900" cy="302050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59497" cy="30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CD8">
        <w:rPr>
          <w:rFonts w:ascii="Times New Roman" w:hAnsi="Times New Roman" w:cs="Times New Roman"/>
          <w:noProof/>
        </w:rPr>
        <w:t xml:space="preserve"> </w:t>
      </w: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208DCDA3" wp14:editId="5B825A98">
            <wp:extent cx="1695693" cy="303609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13853" cy="306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F76E" w14:textId="77777777" w:rsidR="00245DAB" w:rsidRPr="003D6CD8" w:rsidRDefault="00141537" w:rsidP="00141537">
      <w:pPr>
        <w:rPr>
          <w:rFonts w:ascii="Times New Roman" w:hAnsi="Times New Roman" w:cs="Times New Roman"/>
          <w:noProof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E13133" wp14:editId="22425E28">
            <wp:extent cx="5731510" cy="304355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3804" w14:textId="77777777" w:rsidR="00192B42" w:rsidRPr="003D6CD8" w:rsidRDefault="00245DAB" w:rsidP="00141537">
      <w:pPr>
        <w:rPr>
          <w:rFonts w:ascii="Times New Roman" w:hAnsi="Times New Roman" w:cs="Times New Roman"/>
          <w:noProof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1D3CAC4D" wp14:editId="5FA746D5">
            <wp:extent cx="5314950" cy="347774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19192" cy="348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FC23" w14:textId="4EA19010" w:rsidR="00206D54" w:rsidRPr="003D6CD8" w:rsidRDefault="008B7EFB" w:rsidP="000E18C3">
      <w:pPr>
        <w:rPr>
          <w:rFonts w:ascii="Times New Roman" w:hAnsi="Times New Roman" w:cs="Times New Roman"/>
          <w:noProof/>
        </w:rPr>
      </w:pPr>
      <w:r w:rsidRPr="003D6CD8">
        <w:rPr>
          <w:rFonts w:ascii="Times New Roman" w:hAnsi="Times New Roman" w:cs="Times New Roman"/>
          <w:noProof/>
        </w:rPr>
        <w:br/>
      </w:r>
    </w:p>
    <w:p w14:paraId="60A50F9A" w14:textId="741FCE7F" w:rsidR="00206D54" w:rsidRPr="003D6CD8" w:rsidRDefault="00206D54" w:rsidP="000E18C3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6E36EE" wp14:editId="5C4592DB">
            <wp:extent cx="5731510" cy="25679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D068" w14:textId="30D9D340" w:rsidR="00206D54" w:rsidRPr="003D6CD8" w:rsidRDefault="00206D54" w:rsidP="000E18C3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0FE1F26E" wp14:editId="49432B1D">
            <wp:extent cx="5731510" cy="254571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FE51" w14:textId="5E014DF3" w:rsidR="00206D54" w:rsidRPr="003D6CD8" w:rsidRDefault="00206D54" w:rsidP="000E18C3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02CD6729" wp14:editId="05A675C9">
            <wp:extent cx="5731510" cy="28282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4A60" w14:textId="55B0C768" w:rsidR="00206D54" w:rsidRPr="003D6CD8" w:rsidRDefault="00206D54" w:rsidP="000E18C3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91964F" wp14:editId="45652E5F">
            <wp:extent cx="5731510" cy="24460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B2E6" w14:textId="7854ED90" w:rsidR="00206D54" w:rsidRPr="003D6CD8" w:rsidRDefault="00206D54" w:rsidP="000E18C3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5466262A" wp14:editId="7EE02769">
            <wp:extent cx="5731510" cy="319913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46D7" w14:textId="5D700DB9" w:rsidR="00206D54" w:rsidRPr="003D6CD8" w:rsidRDefault="00206D54" w:rsidP="000E18C3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375AA39D" wp14:editId="4896C251">
            <wp:extent cx="5731510" cy="293560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AD57" w14:textId="17537B4D" w:rsidR="00206D54" w:rsidRPr="003D6CD8" w:rsidRDefault="00206D54" w:rsidP="000E18C3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A4CFA2" wp14:editId="06564959">
            <wp:extent cx="5731510" cy="282321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06A9" w14:textId="77777777" w:rsidR="00206D54" w:rsidRPr="003D6CD8" w:rsidRDefault="00206D54" w:rsidP="00206D54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</w:rPr>
        <w:t>CURL COMMAND</w:t>
      </w:r>
    </w:p>
    <w:p w14:paraId="06BE5ED5" w14:textId="77777777" w:rsidR="00206D54" w:rsidRPr="003D6CD8" w:rsidRDefault="00206D54" w:rsidP="00206D54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</w:rPr>
        <w:t>To download a file</w:t>
      </w:r>
    </w:p>
    <w:p w14:paraId="5048D843" w14:textId="77777777" w:rsidR="00206D54" w:rsidRPr="003D6CD8" w:rsidRDefault="00206D54" w:rsidP="00206D54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</w:rPr>
        <w:t xml:space="preserve">curl --insecure --fail --show-error --output &lt;filename&gt; </w:t>
      </w:r>
      <w:hyperlink w:history="1">
        <w:r w:rsidRPr="003D6CD8">
          <w:rPr>
            <w:rStyle w:val="Hyperlink"/>
            <w:rFonts w:ascii="Times New Roman" w:hAnsi="Times New Roman" w:cs="Times New Roman"/>
          </w:rPr>
          <w:t>http://&lt;link</w:t>
        </w:r>
      </w:hyperlink>
      <w:r w:rsidRPr="003D6CD8">
        <w:rPr>
          <w:rFonts w:ascii="Times New Roman" w:hAnsi="Times New Roman" w:cs="Times New Roman"/>
        </w:rPr>
        <w:t>&gt;</w:t>
      </w:r>
    </w:p>
    <w:p w14:paraId="159D55BD" w14:textId="77777777" w:rsidR="00206D54" w:rsidRPr="003D6CD8" w:rsidRDefault="00206D54" w:rsidP="00206D54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</w:rPr>
        <w:t>To get the file on output only</w:t>
      </w:r>
    </w:p>
    <w:p w14:paraId="4FEEED81" w14:textId="77777777" w:rsidR="00206D54" w:rsidRPr="003D6CD8" w:rsidRDefault="00206D54" w:rsidP="00206D54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</w:rPr>
        <w:t xml:space="preserve">curl --insecure --fail --show-error GET </w:t>
      </w:r>
      <w:hyperlink w:history="1">
        <w:r w:rsidRPr="003D6CD8">
          <w:rPr>
            <w:rStyle w:val="Hyperlink"/>
            <w:rFonts w:ascii="Times New Roman" w:hAnsi="Times New Roman" w:cs="Times New Roman"/>
          </w:rPr>
          <w:t>http://&lt;link</w:t>
        </w:r>
      </w:hyperlink>
      <w:r w:rsidRPr="003D6CD8">
        <w:rPr>
          <w:rFonts w:ascii="Times New Roman" w:hAnsi="Times New Roman" w:cs="Times New Roman"/>
        </w:rPr>
        <w:t>&gt;</w:t>
      </w:r>
    </w:p>
    <w:p w14:paraId="78AE009A" w14:textId="70E4CD74" w:rsidR="00206D54" w:rsidRPr="003D6CD8" w:rsidRDefault="00206D54" w:rsidP="000E18C3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10FE099B" wp14:editId="1B306F33">
            <wp:extent cx="5731510" cy="30137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15F1" w14:textId="77777777" w:rsidR="003D6CD8" w:rsidRPr="003D6CD8" w:rsidRDefault="003D6CD8" w:rsidP="000E18C3">
      <w:pPr>
        <w:rPr>
          <w:rFonts w:ascii="Times New Roman" w:hAnsi="Times New Roman" w:cs="Times New Roman"/>
        </w:rPr>
      </w:pPr>
    </w:p>
    <w:p w14:paraId="56166421" w14:textId="77777777" w:rsidR="003D6CD8" w:rsidRPr="003D6CD8" w:rsidRDefault="003D6CD8" w:rsidP="000E18C3">
      <w:pPr>
        <w:rPr>
          <w:rFonts w:ascii="Times New Roman" w:hAnsi="Times New Roman" w:cs="Times New Roman"/>
        </w:rPr>
      </w:pPr>
    </w:p>
    <w:p w14:paraId="14AAD341" w14:textId="712AA182" w:rsidR="003D6CD8" w:rsidRDefault="003D6CD8" w:rsidP="000E18C3">
      <w:pPr>
        <w:rPr>
          <w:rFonts w:ascii="Times New Roman" w:hAnsi="Times New Roman" w:cs="Times New Roman"/>
          <w:b/>
          <w:bCs/>
          <w:sz w:val="28"/>
        </w:rPr>
      </w:pPr>
      <w:r w:rsidRPr="003D6CD8">
        <w:rPr>
          <w:rFonts w:ascii="Times New Roman" w:hAnsi="Times New Roman" w:cs="Times New Roman"/>
          <w:b/>
          <w:bCs/>
          <w:sz w:val="28"/>
          <w:u w:val="single"/>
        </w:rPr>
        <w:lastRenderedPageBreak/>
        <w:t>Archiving</w:t>
      </w: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47C3CD7B" wp14:editId="31BD332B">
            <wp:extent cx="5731510" cy="29356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DE48" w14:textId="77259B88" w:rsidR="003D6CD8" w:rsidRPr="003D6CD8" w:rsidRDefault="003D6CD8" w:rsidP="000E18C3">
      <w:pPr>
        <w:rPr>
          <w:rFonts w:ascii="Times New Roman" w:hAnsi="Times New Roman" w:cs="Times New Roman"/>
          <w:u w:val="single"/>
        </w:rPr>
      </w:pPr>
      <w:r w:rsidRPr="003D6CD8">
        <w:rPr>
          <w:rFonts w:ascii="Times New Roman" w:hAnsi="Times New Roman" w:cs="Times New Roman"/>
          <w:b/>
          <w:bCs/>
          <w:sz w:val="28"/>
          <w:u w:val="single"/>
        </w:rPr>
        <w:t>Compression</w:t>
      </w:r>
    </w:p>
    <w:p w14:paraId="1674162E" w14:textId="253E9C05" w:rsidR="003D6CD8" w:rsidRDefault="003D6CD8" w:rsidP="000E18C3">
      <w:pPr>
        <w:rPr>
          <w:rFonts w:ascii="Times New Roman" w:hAnsi="Times New Roman" w:cs="Times New Roman"/>
        </w:rPr>
      </w:pPr>
      <w:r w:rsidRPr="003D6CD8">
        <w:rPr>
          <w:rFonts w:ascii="Times New Roman" w:hAnsi="Times New Roman" w:cs="Times New Roman"/>
          <w:noProof/>
        </w:rPr>
        <w:drawing>
          <wp:inline distT="0" distB="0" distL="0" distR="0" wp14:anchorId="0AD7BB12" wp14:editId="2AC001B4">
            <wp:extent cx="5731510" cy="280098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328C" w14:textId="4C4410AE" w:rsidR="008C0E67" w:rsidRDefault="008C0E67" w:rsidP="000E18C3">
      <w:pPr>
        <w:rPr>
          <w:rFonts w:ascii="Times New Roman" w:hAnsi="Times New Roman" w:cs="Times New Roman"/>
        </w:rPr>
      </w:pPr>
    </w:p>
    <w:p w14:paraId="6A40CBBC" w14:textId="52D4D40C" w:rsidR="008C0E67" w:rsidRDefault="008C0E67" w:rsidP="000E18C3">
      <w:pPr>
        <w:rPr>
          <w:rFonts w:ascii="Times New Roman" w:hAnsi="Times New Roman" w:cs="Times New Roman"/>
        </w:rPr>
      </w:pPr>
    </w:p>
    <w:p w14:paraId="49D7A7A7" w14:textId="71477C98" w:rsidR="008C0E67" w:rsidRDefault="008C0E67" w:rsidP="000E18C3">
      <w:pPr>
        <w:rPr>
          <w:rFonts w:ascii="Times New Roman" w:hAnsi="Times New Roman" w:cs="Times New Roman"/>
        </w:rPr>
      </w:pPr>
    </w:p>
    <w:p w14:paraId="5E83C5A2" w14:textId="0041BFC8" w:rsidR="008C0E67" w:rsidRDefault="008C0E67" w:rsidP="000E18C3">
      <w:pPr>
        <w:rPr>
          <w:rFonts w:ascii="Times New Roman" w:hAnsi="Times New Roman" w:cs="Times New Roman"/>
        </w:rPr>
      </w:pPr>
    </w:p>
    <w:p w14:paraId="75670CA8" w14:textId="0D5D814C" w:rsidR="008C0E67" w:rsidRDefault="008C0E67" w:rsidP="000E18C3">
      <w:pPr>
        <w:rPr>
          <w:rFonts w:ascii="Times New Roman" w:hAnsi="Times New Roman" w:cs="Times New Roman"/>
        </w:rPr>
      </w:pPr>
    </w:p>
    <w:p w14:paraId="5735F0A3" w14:textId="4B5D879D" w:rsidR="008C0E67" w:rsidRDefault="008C0E67" w:rsidP="000E18C3">
      <w:pPr>
        <w:rPr>
          <w:rFonts w:ascii="Times New Roman" w:hAnsi="Times New Roman" w:cs="Times New Roman"/>
        </w:rPr>
      </w:pPr>
    </w:p>
    <w:p w14:paraId="5E28692D" w14:textId="77777777" w:rsidR="008C0E67" w:rsidRDefault="008C0E67" w:rsidP="000E18C3">
      <w:pPr>
        <w:rPr>
          <w:rFonts w:ascii="Times New Roman" w:hAnsi="Times New Roman" w:cs="Times New Roman"/>
        </w:rPr>
      </w:pPr>
    </w:p>
    <w:p w14:paraId="52723687" w14:textId="77777777" w:rsidR="008C0E67" w:rsidRDefault="008C0E67" w:rsidP="000E18C3">
      <w:pPr>
        <w:rPr>
          <w:rFonts w:ascii="Times New Roman" w:hAnsi="Times New Roman" w:cs="Times New Roman"/>
        </w:rPr>
      </w:pPr>
    </w:p>
    <w:p w14:paraId="0AE14937" w14:textId="745C5824" w:rsidR="007E04DF" w:rsidRPr="007E04DF" w:rsidRDefault="007E04DF" w:rsidP="007E04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7E04DF">
        <w:rPr>
          <w:rFonts w:ascii="Times New Roman" w:eastAsia="Times New Roman" w:hAnsi="Times New Roman" w:cs="Times New Roman"/>
          <w:b/>
          <w:bCs/>
          <w:color w:val="333333"/>
          <w:sz w:val="28"/>
        </w:rPr>
        <w:lastRenderedPageBreak/>
        <w:t>Archive</w:t>
      </w:r>
    </w:p>
    <w:p w14:paraId="70599DF9" w14:textId="05F7B4D7" w:rsidR="008C0E67" w:rsidRPr="008C0E67" w:rsidRDefault="008C0E67" w:rsidP="007E04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 popular term for an archived tar file is 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ar ball.” To archive your entire notes directory, including its subdirectories and all files within, enter the command: “ta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proofErr w:type="spellStart"/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>cf</w:t>
      </w:r>
      <w:proofErr w:type="spellEnd"/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>,” a name for the archived file, such as “not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ar,” followed by the file or directory you wish to archive, which is “notes” Th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‘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’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ption means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>create a new archive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and th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‘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’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lag tells tar to interpret it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>input from the file rather than from the default, which is standard input.</w:t>
      </w:r>
    </w:p>
    <w:p w14:paraId="679A04E8" w14:textId="5970F5F0" w:rsidR="008C0E67" w:rsidRDefault="008C0E67" w:rsidP="000E18C3">
      <w:pPr>
        <w:rPr>
          <w:rFonts w:ascii="Times New Roman" w:hAnsi="Times New Roman" w:cs="Times New Roman"/>
        </w:rPr>
      </w:pPr>
      <w:r w:rsidRPr="008C0E67">
        <w:rPr>
          <w:rFonts w:ascii="Times New Roman" w:hAnsi="Times New Roman" w:cs="Times New Roman"/>
          <w:noProof/>
        </w:rPr>
        <w:drawing>
          <wp:inline distT="0" distB="0" distL="0" distR="0" wp14:anchorId="5095A2FF" wp14:editId="40441AD8">
            <wp:extent cx="5731510" cy="29298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EA87" w14:textId="739B3E07" w:rsidR="007E04DF" w:rsidRPr="007E04DF" w:rsidRDefault="007E04DF" w:rsidP="007E04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36"/>
        </w:rPr>
      </w:pPr>
      <w:r w:rsidRPr="007E04DF">
        <w:rPr>
          <w:rFonts w:ascii="Times New Roman" w:hAnsi="Times New Roman" w:cs="Times New Roman"/>
          <w:b/>
          <w:bCs/>
          <w:sz w:val="28"/>
          <w:szCs w:val="36"/>
        </w:rPr>
        <w:t>Archive &amp; Compress</w:t>
      </w:r>
    </w:p>
    <w:p w14:paraId="480214A6" w14:textId="3A95E2B2" w:rsidR="008C0E67" w:rsidRDefault="008C0E67" w:rsidP="007E04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>If you would also like your archive to be compressed, you can enter the same command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>except now you include the “-z” option, which filters the archive file through a GNU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>compression program called g-zip. Adding the suffix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spellStart"/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>gz</w:t>
      </w:r>
      <w:proofErr w:type="spellEnd"/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>” to the output name, ensures tha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>Windows-based programs, for example, will correctly recognize the file type.</w:t>
      </w:r>
    </w:p>
    <w:p w14:paraId="2326ACF1" w14:textId="3C0914F1" w:rsidR="008C0E67" w:rsidRDefault="008C0E67" w:rsidP="008C0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0E6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071EA254" wp14:editId="73CA897A">
            <wp:extent cx="5731510" cy="28892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32B3" w14:textId="0226CC02" w:rsidR="008C0E67" w:rsidRDefault="008C0E67" w:rsidP="008C0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56D0713" w14:textId="62B52D08" w:rsidR="008C0E67" w:rsidRDefault="008C0E67" w:rsidP="008C0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B8D8789" w14:textId="5F9587BB" w:rsidR="008C0E67" w:rsidRDefault="008C0E67" w:rsidP="008C0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A272A42" w14:textId="12FAB8C6" w:rsidR="008C0E67" w:rsidRPr="007E04DF" w:rsidRDefault="007E04DF" w:rsidP="008C0E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7E04DF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List the contents of a </w:t>
      </w:r>
      <w:proofErr w:type="spellStart"/>
      <w:r w:rsidRPr="007E04DF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tarball</w:t>
      </w:r>
      <w:proofErr w:type="spellEnd"/>
    </w:p>
    <w:p w14:paraId="1387AC52" w14:textId="55987011" w:rsidR="008C0E67" w:rsidRDefault="008C0E67" w:rsidP="007E04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>You can check the contents of your archived notes file by calling tar on your "notes" tar ball with the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t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” o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”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ption. This lists all the files and directories in your tar ball.</w:t>
      </w:r>
    </w:p>
    <w:p w14:paraId="54102B85" w14:textId="378F444B" w:rsidR="008C0E67" w:rsidRDefault="008C0E67" w:rsidP="008C0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0E6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53A1B113" wp14:editId="60788B5D">
            <wp:extent cx="5731510" cy="29019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CC36" w14:textId="7C54B799" w:rsidR="007E04DF" w:rsidRPr="007E04DF" w:rsidRDefault="007E04DF" w:rsidP="007E04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7E04DF">
        <w:rPr>
          <w:rFonts w:ascii="Times New Roman" w:eastAsia="Times New Roman" w:hAnsi="Times New Roman" w:cs="Times New Roman"/>
          <w:b/>
          <w:bCs/>
          <w:color w:val="333333"/>
          <w:sz w:val="28"/>
        </w:rPr>
        <w:t>De-Archive</w:t>
      </w:r>
    </w:p>
    <w:p w14:paraId="3873993A" w14:textId="77425349" w:rsidR="007E04DF" w:rsidRDefault="008C0E67" w:rsidP="007E04D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>You can also unpack, or “de-archive” your archived files using the tar command. You can</w:t>
      </w:r>
      <w:r w:rsidR="007E04DF" w:rsidRPr="007E04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nter </w:t>
      </w:r>
      <w:r w:rsidR="007E04DF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ar </w:t>
      </w:r>
      <w:r w:rsidR="007E04DF" w:rsidRPr="007E04DF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proofErr w:type="spellStart"/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>xf</w:t>
      </w:r>
      <w:proofErr w:type="spellEnd"/>
      <w:r w:rsidR="007E04DF">
        <w:rPr>
          <w:rFonts w:ascii="Times New Roman" w:eastAsia="Times New Roman" w:hAnsi="Times New Roman" w:cs="Times New Roman"/>
          <w:color w:val="333333"/>
          <w:sz w:val="24"/>
          <w:szCs w:val="24"/>
        </w:rPr>
        <w:t>”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 followed by the archive file name, </w:t>
      </w:r>
      <w:r w:rsidR="007E04DF" w:rsidRPr="007E04DF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>notes</w:t>
      </w:r>
      <w:r w:rsidR="007E04DF" w:rsidRPr="007E04D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>tar</w:t>
      </w:r>
      <w:r w:rsidR="007E04DF" w:rsidRPr="007E04DF">
        <w:rPr>
          <w:rFonts w:ascii="Times New Roman" w:eastAsia="Times New Roman" w:hAnsi="Times New Roman" w:cs="Times New Roman"/>
          <w:color w:val="333333"/>
          <w:sz w:val="24"/>
          <w:szCs w:val="24"/>
        </w:rPr>
        <w:t>”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>, plus an optional</w:t>
      </w:r>
      <w:r w:rsidR="007E04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>destination name, for example, </w:t>
      </w:r>
      <w:r w:rsidR="007E04DF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>notes</w:t>
      </w:r>
      <w:r w:rsidR="007E04DF">
        <w:rPr>
          <w:rFonts w:ascii="Times New Roman" w:eastAsia="Times New Roman" w:hAnsi="Times New Roman" w:cs="Times New Roman"/>
          <w:color w:val="333333"/>
          <w:sz w:val="24"/>
          <w:szCs w:val="24"/>
        </w:rPr>
        <w:t>”,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hich happens to be the default. The </w:t>
      </w:r>
      <w:r w:rsidR="007E04DF">
        <w:rPr>
          <w:rFonts w:ascii="Times New Roman" w:eastAsia="Times New Roman" w:hAnsi="Times New Roman" w:cs="Times New Roman"/>
          <w:color w:val="333333"/>
          <w:sz w:val="24"/>
          <w:szCs w:val="24"/>
        </w:rPr>
        <w:t>“-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>x</w:t>
      </w:r>
      <w:r w:rsidR="007E04DF">
        <w:rPr>
          <w:rFonts w:ascii="Times New Roman" w:eastAsia="Times New Roman" w:hAnsi="Times New Roman" w:cs="Times New Roman"/>
          <w:color w:val="333333"/>
          <w:sz w:val="24"/>
          <w:szCs w:val="24"/>
        </w:rPr>
        <w:t>”</w:t>
      </w:r>
      <w:r w:rsidRPr="008C0E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ption tells tar to extract file and directory objects from the archive.</w:t>
      </w:r>
    </w:p>
    <w:p w14:paraId="468217A6" w14:textId="53984C40" w:rsidR="007E04DF" w:rsidRDefault="009C6514" w:rsidP="007E04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6514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257BC445" wp14:editId="2A56414B">
            <wp:extent cx="5731510" cy="29260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13E9" w14:textId="0EB29143" w:rsidR="009C6514" w:rsidRDefault="009C6514" w:rsidP="007E04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37B72FB" w14:textId="61F6F780" w:rsidR="009C6514" w:rsidRDefault="009C6514" w:rsidP="007E04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A81CE21" w14:textId="40CD9FA8" w:rsidR="009C6514" w:rsidRDefault="009C6514" w:rsidP="007E04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B72B771" w14:textId="6AF4217F" w:rsidR="009C6514" w:rsidRDefault="009C6514" w:rsidP="007E04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2B5EEDD" w14:textId="77777777" w:rsidR="009C6514" w:rsidRDefault="009C6514" w:rsidP="007E04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C5316D1" w14:textId="4A9F2F16" w:rsidR="009C6514" w:rsidRDefault="009C6514" w:rsidP="007E04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7DE2CD7" w14:textId="0B006ADE" w:rsidR="009C6514" w:rsidRPr="009C6514" w:rsidRDefault="009C6514" w:rsidP="009C65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9C651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lastRenderedPageBreak/>
        <w:t>De-Archiving &amp; Decompressing</w:t>
      </w:r>
    </w:p>
    <w:p w14:paraId="24D25741" w14:textId="1FE32E74" w:rsidR="009C6514" w:rsidRPr="009C6514" w:rsidRDefault="009C6514" w:rsidP="009C651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65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You can decompress 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Pr="009C6514">
        <w:rPr>
          <w:rFonts w:ascii="Times New Roman" w:eastAsia="Times New Roman" w:hAnsi="Times New Roman" w:cs="Times New Roman"/>
          <w:color w:val="333333"/>
          <w:sz w:val="24"/>
          <w:szCs w:val="24"/>
        </w:rPr>
        <w:t>ta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9C6514">
        <w:rPr>
          <w:rFonts w:ascii="Times New Roman" w:eastAsia="Times New Roman" w:hAnsi="Times New Roman" w:cs="Times New Roman"/>
          <w:color w:val="333333"/>
          <w:sz w:val="24"/>
          <w:szCs w:val="24"/>
        </w:rPr>
        <w:t>gz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”</w:t>
      </w:r>
      <w:r w:rsidRPr="009C65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ile and extract the files from it. To unpack an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C65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ecompress the notes.tar.gz file, you can enter “ta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proofErr w:type="spellStart"/>
      <w:r w:rsidRPr="009C6514">
        <w:rPr>
          <w:rFonts w:ascii="Times New Roman" w:eastAsia="Times New Roman" w:hAnsi="Times New Roman" w:cs="Times New Roman"/>
          <w:color w:val="333333"/>
          <w:sz w:val="24"/>
          <w:szCs w:val="24"/>
        </w:rPr>
        <w:t>xzf</w:t>
      </w:r>
      <w:proofErr w:type="spellEnd"/>
      <w:r w:rsidRPr="009C6514">
        <w:rPr>
          <w:rFonts w:ascii="Times New Roman" w:eastAsia="Times New Roman" w:hAnsi="Times New Roman" w:cs="Times New Roman"/>
          <w:color w:val="333333"/>
          <w:sz w:val="24"/>
          <w:szCs w:val="24"/>
        </w:rPr>
        <w:t>” followed by </w:t>
      </w:r>
    </w:p>
    <w:p w14:paraId="6469F400" w14:textId="08995327" w:rsidR="009C6514" w:rsidRDefault="009C6514" w:rsidP="009C651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6514">
        <w:rPr>
          <w:rFonts w:ascii="Times New Roman" w:eastAsia="Times New Roman" w:hAnsi="Times New Roman" w:cs="Times New Roman"/>
          <w:color w:val="333333"/>
          <w:sz w:val="24"/>
          <w:szCs w:val="24"/>
        </w:rPr>
        <w:t>the compressed archive file name, “not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9C6514">
        <w:rPr>
          <w:rFonts w:ascii="Times New Roman" w:eastAsia="Times New Roman" w:hAnsi="Times New Roman" w:cs="Times New Roman"/>
          <w:color w:val="333333"/>
          <w:sz w:val="24"/>
          <w:szCs w:val="24"/>
        </w:rPr>
        <w:t>ta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9C6514">
        <w:rPr>
          <w:rFonts w:ascii="Times New Roman" w:eastAsia="Times New Roman" w:hAnsi="Times New Roman" w:cs="Times New Roman"/>
          <w:color w:val="333333"/>
          <w:sz w:val="24"/>
          <w:szCs w:val="24"/>
        </w:rPr>
        <w:t>gz” and an optional destination folder, “notes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D17C1DA" w14:textId="7E73D8C8" w:rsidR="009C6514" w:rsidRDefault="009C6514" w:rsidP="009C651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6514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6D95DF85" wp14:editId="41FCE88C">
            <wp:extent cx="5731510" cy="30994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C3C1" w14:textId="77777777" w:rsidR="009C6514" w:rsidRDefault="009C6514" w:rsidP="009C6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C3E6F2" w14:textId="77777777" w:rsidR="009C6514" w:rsidRDefault="009C6514" w:rsidP="009C6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91E90BE" w14:textId="008D1D92" w:rsidR="009C6514" w:rsidRPr="009C6514" w:rsidRDefault="009C6514" w:rsidP="009C651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6514">
        <w:rPr>
          <w:rFonts w:ascii="Times New Roman" w:eastAsia="Times New Roman" w:hAnsi="Times New Roman" w:cs="Times New Roman"/>
          <w:b/>
          <w:bCs/>
          <w:color w:val="333333"/>
          <w:sz w:val="28"/>
        </w:rPr>
        <w:t>Zipping a file</w:t>
      </w:r>
    </w:p>
    <w:p w14:paraId="418450CC" w14:textId="78F9F118" w:rsidR="009C6514" w:rsidRPr="009C6514" w:rsidRDefault="009C6514" w:rsidP="009C651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6514">
        <w:rPr>
          <w:rFonts w:ascii="Times New Roman" w:eastAsia="Times New Roman" w:hAnsi="Times New Roman" w:cs="Times New Roman"/>
          <w:color w:val="333333"/>
          <w:sz w:val="24"/>
          <w:szCs w:val="24"/>
        </w:rPr>
        <w:t>You can use the “zip” command to compress files and directories and package </w:t>
      </w:r>
    </w:p>
    <w:p w14:paraId="1E90AF05" w14:textId="0E2170B4" w:rsidR="009C6514" w:rsidRPr="008270BB" w:rsidRDefault="009C6514" w:rsidP="008270B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6514">
        <w:rPr>
          <w:rFonts w:ascii="Times New Roman" w:eastAsia="Times New Roman" w:hAnsi="Times New Roman" w:cs="Times New Roman"/>
          <w:color w:val="333333"/>
          <w:sz w:val="24"/>
          <w:szCs w:val="24"/>
        </w:rPr>
        <w:t>them into a single archive. Notice the order of operations that zip implements. Zip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C6514">
        <w:rPr>
          <w:rFonts w:ascii="Times New Roman" w:eastAsia="Times New Roman" w:hAnsi="Times New Roman" w:cs="Times New Roman"/>
          <w:color w:val="333333"/>
          <w:sz w:val="24"/>
          <w:szCs w:val="24"/>
        </w:rPr>
        <w:t>compresses files prior to bundling them</w:t>
      </w:r>
      <w:r w:rsidR="008270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9C6514">
        <w:rPr>
          <w:rFonts w:ascii="Times New Roman" w:eastAsia="Times New Roman" w:hAnsi="Times New Roman" w:cs="Times New Roman"/>
          <w:color w:val="333333"/>
          <w:sz w:val="24"/>
          <w:szCs w:val="24"/>
        </w:rPr>
        <w:t>Whereas tar, with the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9C6514">
        <w:rPr>
          <w:rFonts w:ascii="Times New Roman" w:eastAsia="Times New Roman" w:hAnsi="Times New Roman" w:cs="Times New Roman"/>
          <w:color w:val="333333"/>
          <w:sz w:val="24"/>
          <w:szCs w:val="24"/>
        </w:rPr>
        <w:t>z” achieves</w:t>
      </w:r>
      <w:r w:rsidR="008270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C6514">
        <w:rPr>
          <w:rFonts w:ascii="Times New Roman" w:eastAsia="Times New Roman" w:hAnsi="Times New Roman" w:cs="Times New Roman"/>
          <w:color w:val="333333"/>
          <w:sz w:val="24"/>
          <w:szCs w:val="24"/>
        </w:rPr>
        <w:t>compression by applying “g</w:t>
      </w:r>
      <w:r w:rsidR="008270BB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9C65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zip” on the entire </w:t>
      </w:r>
      <w:proofErr w:type="spellStart"/>
      <w:r w:rsidRPr="009C6514">
        <w:rPr>
          <w:rFonts w:ascii="Times New Roman" w:eastAsia="Times New Roman" w:hAnsi="Times New Roman" w:cs="Times New Roman"/>
          <w:color w:val="333333"/>
          <w:sz w:val="24"/>
          <w:szCs w:val="24"/>
        </w:rPr>
        <w:t>tarball</w:t>
      </w:r>
      <w:proofErr w:type="spellEnd"/>
      <w:r w:rsidRPr="009C6514">
        <w:rPr>
          <w:rFonts w:ascii="Times New Roman" w:eastAsia="Times New Roman" w:hAnsi="Times New Roman" w:cs="Times New Roman"/>
          <w:color w:val="333333"/>
          <w:sz w:val="24"/>
          <w:szCs w:val="24"/>
        </w:rPr>
        <w:t>, but only after bundling it. To</w:t>
      </w:r>
      <w:r w:rsidR="008270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C6514">
        <w:rPr>
          <w:rFonts w:ascii="Times New Roman" w:eastAsia="Times New Roman" w:hAnsi="Times New Roman" w:cs="Times New Roman"/>
          <w:color w:val="333333"/>
          <w:sz w:val="24"/>
          <w:szCs w:val="24"/>
        </w:rPr>
        <w:t>compress your “notes” directory and package it to a “zip” file, enter “</w:t>
      </w:r>
      <w:r w:rsidRPr="005A4D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zip</w:t>
      </w:r>
      <w:r w:rsidR="008270BB" w:rsidRPr="005A4D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-r</w:t>
      </w:r>
      <w:r w:rsidRPr="005A4D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notes</w:t>
      </w:r>
      <w:r w:rsidR="008270BB" w:rsidRPr="005A4D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</w:t>
      </w:r>
      <w:r w:rsidRPr="005A4D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zip notes</w:t>
      </w:r>
      <w:r w:rsidRPr="009C6514">
        <w:rPr>
          <w:rFonts w:ascii="Times New Roman" w:eastAsia="Times New Roman" w:hAnsi="Times New Roman" w:cs="Times New Roman"/>
          <w:color w:val="333333"/>
          <w:sz w:val="24"/>
          <w:szCs w:val="24"/>
        </w:rPr>
        <w:t>”</w:t>
      </w:r>
      <w:r w:rsidR="008270B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26FC3B1" w14:textId="77777777" w:rsidR="009C6514" w:rsidRPr="009C6514" w:rsidRDefault="009C6514" w:rsidP="009C6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5FD2602" w14:textId="2F921290" w:rsidR="008C0E67" w:rsidRDefault="009C6514" w:rsidP="009C6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6514">
        <w:rPr>
          <w:noProof/>
        </w:rPr>
        <w:drawing>
          <wp:inline distT="0" distB="0" distL="0" distR="0" wp14:anchorId="6370EEEA" wp14:editId="47B25BE7">
            <wp:extent cx="5731510" cy="29870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2B8C" w14:textId="77777777" w:rsidR="003F0C7F" w:rsidRPr="003F0C7F" w:rsidRDefault="003F0C7F" w:rsidP="003F0C7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0C7F">
        <w:rPr>
          <w:rFonts w:ascii="Times New Roman" w:eastAsia="Times New Roman" w:hAnsi="Times New Roman" w:cs="Times New Roman"/>
          <w:b/>
          <w:bCs/>
          <w:color w:val="333333"/>
          <w:sz w:val="28"/>
        </w:rPr>
        <w:lastRenderedPageBreak/>
        <w:t>Unzip a fil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</w:rPr>
        <w:t>e</w:t>
      </w:r>
    </w:p>
    <w:p w14:paraId="5EFF0E78" w14:textId="211B7361" w:rsidR="003F0C7F" w:rsidRPr="003F0C7F" w:rsidRDefault="003F0C7F" w:rsidP="003F0C7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0C7F">
        <w:rPr>
          <w:rFonts w:ascii="Times New Roman" w:eastAsia="Times New Roman" w:hAnsi="Times New Roman" w:cs="Times New Roman"/>
          <w:color w:val="333333"/>
          <w:sz w:val="24"/>
          <w:szCs w:val="24"/>
        </w:rPr>
        <w:t>To unzip your notes.zip file, simply enter “</w:t>
      </w:r>
      <w:r w:rsidRPr="00AB01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unzip notes.zip</w:t>
      </w:r>
      <w:r w:rsidRPr="003F0C7F">
        <w:rPr>
          <w:rFonts w:ascii="Times New Roman" w:eastAsia="Times New Roman" w:hAnsi="Times New Roman" w:cs="Times New Roman"/>
          <w:color w:val="333333"/>
          <w:sz w:val="24"/>
          <w:szCs w:val="24"/>
        </w:rPr>
        <w:t>”. </w:t>
      </w:r>
    </w:p>
    <w:p w14:paraId="11DEF036" w14:textId="787586FE" w:rsidR="003F0C7F" w:rsidRDefault="003F0C7F" w:rsidP="003F0C7F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0C7F">
        <w:rPr>
          <w:noProof/>
          <w:sz w:val="24"/>
          <w:szCs w:val="24"/>
        </w:rPr>
        <w:drawing>
          <wp:inline distT="0" distB="0" distL="0" distR="0" wp14:anchorId="683EFD53" wp14:editId="3B0D8C40">
            <wp:extent cx="5731510" cy="28860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B675" w14:textId="51C68850" w:rsidR="007A3124" w:rsidRDefault="007A3124" w:rsidP="003F0C7F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</w:t>
      </w:r>
      <w:r w:rsidRPr="00AB01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unzip -l &lt;</w:t>
      </w:r>
      <w:proofErr w:type="spellStart"/>
      <w:r w:rsidRPr="00AB01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zip_file</w:t>
      </w:r>
      <w:proofErr w:type="spellEnd"/>
      <w:r w:rsidRPr="00AB01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ets you list all the files in a zipped file. It doesn’t unzip the .zip file</w:t>
      </w:r>
    </w:p>
    <w:p w14:paraId="48685455" w14:textId="0D60361C" w:rsidR="007A3124" w:rsidRDefault="007A3124" w:rsidP="003F0C7F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n case the unzip file name is already </w:t>
      </w:r>
      <w:r w:rsidR="00660642">
        <w:rPr>
          <w:rFonts w:ascii="Times New Roman" w:eastAsia="Times New Roman" w:hAnsi="Times New Roman" w:cs="Times New Roman"/>
          <w:color w:val="333333"/>
          <w:sz w:val="24"/>
          <w:szCs w:val="24"/>
        </w:rPr>
        <w:t>present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you want it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nzip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file again, use</w:t>
      </w:r>
      <w:r w:rsidR="0066064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60642" w:rsidRPr="005F11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unzip -o &lt;</w:t>
      </w:r>
      <w:proofErr w:type="spellStart"/>
      <w:r w:rsidR="00660642" w:rsidRPr="005F11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zip_file</w:t>
      </w:r>
      <w:proofErr w:type="spellEnd"/>
      <w:r w:rsidR="00660642" w:rsidRPr="005F11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&gt;</w:t>
      </w:r>
      <w:r w:rsidR="00660642">
        <w:rPr>
          <w:rFonts w:ascii="Times New Roman" w:eastAsia="Times New Roman" w:hAnsi="Times New Roman" w:cs="Times New Roman"/>
          <w:color w:val="333333"/>
          <w:sz w:val="24"/>
          <w:szCs w:val="24"/>
        </w:rPr>
        <w:t>. It will force overwrite otherwise it’ll ask for permission again &amp; again.</w:t>
      </w:r>
    </w:p>
    <w:p w14:paraId="4BD5B83E" w14:textId="610A098C" w:rsidR="007A3124" w:rsidRDefault="007A3124" w:rsidP="003F0C7F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14:paraId="13A4D8E4" w14:textId="3621539B" w:rsidR="003F0C7F" w:rsidRDefault="003F0C7F" w:rsidP="003F0C7F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79144AA" w14:textId="77777777" w:rsidR="003F0C7F" w:rsidRPr="003F0C7F" w:rsidRDefault="003F0C7F" w:rsidP="003F0C7F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45DE13B" w14:textId="77777777" w:rsidR="008C0E67" w:rsidRPr="008C0E67" w:rsidRDefault="008C0E67" w:rsidP="008C0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9B4F851" w14:textId="77777777" w:rsidR="008C0E67" w:rsidRPr="008C0E67" w:rsidRDefault="008C0E67" w:rsidP="008C0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C5F2976" w14:textId="77777777" w:rsidR="008C0E67" w:rsidRPr="003D6CD8" w:rsidRDefault="008C0E67" w:rsidP="000E18C3">
      <w:pPr>
        <w:rPr>
          <w:rFonts w:ascii="Times New Roman" w:hAnsi="Times New Roman" w:cs="Times New Roman"/>
        </w:rPr>
      </w:pPr>
    </w:p>
    <w:p w14:paraId="6546D6D5" w14:textId="77777777" w:rsidR="00206D54" w:rsidRPr="003D6CD8" w:rsidRDefault="00206D54" w:rsidP="000E18C3">
      <w:pPr>
        <w:rPr>
          <w:rFonts w:ascii="Times New Roman" w:hAnsi="Times New Roman" w:cs="Times New Roman"/>
        </w:rPr>
      </w:pPr>
    </w:p>
    <w:p w14:paraId="1CB95A2C" w14:textId="762749DF" w:rsidR="000E18C3" w:rsidRDefault="000E18C3">
      <w:pPr>
        <w:rPr>
          <w:rFonts w:ascii="Times New Roman" w:hAnsi="Times New Roman" w:cs="Times New Roman"/>
        </w:rPr>
      </w:pPr>
    </w:p>
    <w:p w14:paraId="5C49FA2E" w14:textId="1D0F8E74" w:rsidR="001F6545" w:rsidRDefault="001F6545">
      <w:pPr>
        <w:rPr>
          <w:rFonts w:ascii="Times New Roman" w:hAnsi="Times New Roman" w:cs="Times New Roman"/>
        </w:rPr>
      </w:pPr>
    </w:p>
    <w:p w14:paraId="78D8C683" w14:textId="2F448FA5" w:rsidR="001F6545" w:rsidRDefault="001F6545">
      <w:pPr>
        <w:rPr>
          <w:rFonts w:ascii="Times New Roman" w:hAnsi="Times New Roman" w:cs="Times New Roman"/>
        </w:rPr>
      </w:pPr>
    </w:p>
    <w:p w14:paraId="744770C0" w14:textId="73BD5E59" w:rsidR="001F6545" w:rsidRDefault="001F6545">
      <w:pPr>
        <w:rPr>
          <w:rFonts w:ascii="Times New Roman" w:hAnsi="Times New Roman" w:cs="Times New Roman"/>
        </w:rPr>
      </w:pPr>
    </w:p>
    <w:p w14:paraId="42D96C0D" w14:textId="2A1301F8" w:rsidR="001F6545" w:rsidRDefault="001F6545">
      <w:pPr>
        <w:rPr>
          <w:rFonts w:ascii="Times New Roman" w:hAnsi="Times New Roman" w:cs="Times New Roman"/>
        </w:rPr>
      </w:pPr>
    </w:p>
    <w:p w14:paraId="363F595E" w14:textId="37542F8F" w:rsidR="001F6545" w:rsidRDefault="001F6545">
      <w:pPr>
        <w:rPr>
          <w:rFonts w:ascii="Times New Roman" w:hAnsi="Times New Roman" w:cs="Times New Roman"/>
        </w:rPr>
      </w:pPr>
    </w:p>
    <w:p w14:paraId="33B15492" w14:textId="350633CA" w:rsidR="001F6545" w:rsidRDefault="001F6545">
      <w:pPr>
        <w:rPr>
          <w:rFonts w:ascii="Times New Roman" w:hAnsi="Times New Roman" w:cs="Times New Roman"/>
        </w:rPr>
      </w:pPr>
    </w:p>
    <w:p w14:paraId="49FDA28D" w14:textId="2251D0B8" w:rsidR="001F6545" w:rsidRDefault="001F6545">
      <w:pPr>
        <w:rPr>
          <w:rFonts w:ascii="Times New Roman" w:hAnsi="Times New Roman" w:cs="Times New Roman"/>
        </w:rPr>
      </w:pPr>
    </w:p>
    <w:p w14:paraId="37C0DFFC" w14:textId="7D5DA8C6" w:rsidR="001F6545" w:rsidRDefault="001F6545">
      <w:pPr>
        <w:rPr>
          <w:rFonts w:ascii="Times New Roman" w:hAnsi="Times New Roman" w:cs="Times New Roman"/>
        </w:rPr>
      </w:pPr>
    </w:p>
    <w:p w14:paraId="0D20B928" w14:textId="3B6BE582" w:rsidR="001F6545" w:rsidRDefault="001F6545">
      <w:pPr>
        <w:rPr>
          <w:rFonts w:ascii="Times New Roman" w:hAnsi="Times New Roman" w:cs="Times New Roman"/>
        </w:rPr>
      </w:pPr>
    </w:p>
    <w:p w14:paraId="35508BFC" w14:textId="6E1721A1" w:rsidR="001F6545" w:rsidRDefault="001F6545">
      <w:pPr>
        <w:rPr>
          <w:rFonts w:ascii="Times New Roman" w:hAnsi="Times New Roman" w:cs="Times New Roman"/>
        </w:rPr>
      </w:pPr>
    </w:p>
    <w:p w14:paraId="08720A96" w14:textId="1A0CE1F4" w:rsidR="001F6545" w:rsidRDefault="001F6545">
      <w:pPr>
        <w:rPr>
          <w:rFonts w:ascii="Times New Roman" w:hAnsi="Times New Roman" w:cs="Times New Roman"/>
        </w:rPr>
      </w:pPr>
    </w:p>
    <w:p w14:paraId="7B450FB9" w14:textId="5BA65F09" w:rsidR="001F6545" w:rsidRDefault="001F6545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1F6545">
        <w:rPr>
          <w:rFonts w:ascii="Times New Roman" w:hAnsi="Times New Roman" w:cs="Times New Roman"/>
          <w:b/>
          <w:bCs/>
          <w:sz w:val="28"/>
          <w:u w:val="single"/>
        </w:rPr>
        <w:lastRenderedPageBreak/>
        <w:t>Shell Scripting</w:t>
      </w:r>
    </w:p>
    <w:p w14:paraId="1898D129" w14:textId="17D0E112" w:rsidR="001F6545" w:rsidRDefault="001F6545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1F6545">
        <w:rPr>
          <w:rFonts w:ascii="Times New Roman" w:hAnsi="Times New Roman" w:cs="Times New Roman"/>
          <w:b/>
          <w:bCs/>
          <w:sz w:val="28"/>
          <w:u w:val="single"/>
        </w:rPr>
        <w:drawing>
          <wp:inline distT="0" distB="0" distL="0" distR="0" wp14:anchorId="5ACBEAE8" wp14:editId="3B892803">
            <wp:extent cx="5731510" cy="284924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2B2F" w14:textId="2F65D6F8" w:rsidR="001F6545" w:rsidRDefault="001F6545">
      <w:pPr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Used of Scripting</w:t>
      </w:r>
    </w:p>
    <w:p w14:paraId="70F4AEAC" w14:textId="1E1F14AC" w:rsidR="001F6545" w:rsidRDefault="001F6545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1F6545">
        <w:rPr>
          <w:rFonts w:ascii="Times New Roman" w:hAnsi="Times New Roman" w:cs="Times New Roman"/>
          <w:b/>
          <w:bCs/>
          <w:sz w:val="28"/>
          <w:u w:val="single"/>
        </w:rPr>
        <w:drawing>
          <wp:inline distT="0" distB="0" distL="0" distR="0" wp14:anchorId="137D8B6A" wp14:editId="5994020A">
            <wp:extent cx="5731510" cy="300609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8DA9" w14:textId="77777777" w:rsidR="001F6545" w:rsidRDefault="001F6545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08D4529C" w14:textId="77777777" w:rsidR="001F6545" w:rsidRDefault="001F6545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2F362B8C" w14:textId="77777777" w:rsidR="001F6545" w:rsidRDefault="001F6545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1E813F1A" w14:textId="77777777" w:rsidR="001F6545" w:rsidRDefault="001F6545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475A57AE" w14:textId="77777777" w:rsidR="001F6545" w:rsidRDefault="001F6545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62DA51C0" w14:textId="77777777" w:rsidR="001F6545" w:rsidRDefault="001F6545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2968D890" w14:textId="6FE2977C" w:rsidR="001F6545" w:rsidRDefault="001F6545">
      <w:pPr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lastRenderedPageBreak/>
        <w:t>Shell Scrip and the “shebang”</w:t>
      </w:r>
    </w:p>
    <w:p w14:paraId="30255398" w14:textId="6C7F2D8E" w:rsidR="001F6545" w:rsidRDefault="001F6545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1F6545">
        <w:rPr>
          <w:rFonts w:ascii="Times New Roman" w:hAnsi="Times New Roman" w:cs="Times New Roman"/>
          <w:b/>
          <w:bCs/>
          <w:sz w:val="28"/>
          <w:u w:val="single"/>
        </w:rPr>
        <w:drawing>
          <wp:inline distT="0" distB="0" distL="0" distR="0" wp14:anchorId="7C5B08CE" wp14:editId="018EEF4C">
            <wp:extent cx="5731510" cy="278003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959F" w14:textId="38E29690" w:rsidR="001F6545" w:rsidRDefault="001F6545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1F6545">
        <w:rPr>
          <w:rFonts w:ascii="Times New Roman" w:hAnsi="Times New Roman" w:cs="Times New Roman"/>
          <w:b/>
          <w:bCs/>
          <w:sz w:val="28"/>
          <w:u w:val="single"/>
        </w:rPr>
        <w:drawing>
          <wp:inline distT="0" distB="0" distL="0" distR="0" wp14:anchorId="0471EE4D" wp14:editId="47E8611E">
            <wp:extent cx="5731510" cy="326136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E3E8" w14:textId="4DFDEF6D" w:rsidR="001F6545" w:rsidRDefault="002D75CD">
      <w:pPr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User Input</w:t>
      </w:r>
    </w:p>
    <w:p w14:paraId="21D6FC12" w14:textId="199F4358" w:rsidR="002D75CD" w:rsidRDefault="002D75CD" w:rsidP="002D75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75CD">
        <w:rPr>
          <w:rFonts w:ascii="Times New Roman" w:hAnsi="Times New Roman" w:cs="Times New Roman"/>
          <w:sz w:val="24"/>
          <w:szCs w:val="24"/>
        </w:rPr>
        <w:t xml:space="preserve">To take input from the user, use the </w:t>
      </w:r>
      <w:r w:rsidRPr="002D75CD">
        <w:rPr>
          <w:rFonts w:ascii="Times New Roman" w:hAnsi="Times New Roman" w:cs="Times New Roman"/>
          <w:i/>
          <w:iCs/>
          <w:sz w:val="24"/>
          <w:szCs w:val="24"/>
        </w:rPr>
        <w:t>read</w:t>
      </w:r>
      <w:r w:rsidRPr="002D75CD">
        <w:rPr>
          <w:rFonts w:ascii="Times New Roman" w:hAnsi="Times New Roman" w:cs="Times New Roman"/>
          <w:sz w:val="24"/>
          <w:szCs w:val="24"/>
        </w:rPr>
        <w:t xml:space="preserve"> command</w:t>
      </w:r>
    </w:p>
    <w:p w14:paraId="0DE75725" w14:textId="12E801B1" w:rsidR="002D75CD" w:rsidRDefault="002D75CD" w:rsidP="002D75C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D61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ad </w:t>
      </w:r>
      <w:proofErr w:type="spellStart"/>
      <w:r w:rsidR="000D61A6">
        <w:rPr>
          <w:rFonts w:ascii="Times New Roman" w:hAnsi="Times New Roman" w:cs="Times New Roman"/>
          <w:sz w:val="24"/>
          <w:szCs w:val="24"/>
        </w:rPr>
        <w:t>lastname</w:t>
      </w:r>
      <w:proofErr w:type="spellEnd"/>
    </w:p>
    <w:p w14:paraId="6C486BAE" w14:textId="499642B0" w:rsidR="000D61A6" w:rsidRDefault="000D61A6" w:rsidP="002D75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cho $</w:t>
      </w:r>
      <w:proofErr w:type="spellStart"/>
      <w:r>
        <w:rPr>
          <w:rFonts w:ascii="Times New Roman" w:hAnsi="Times New Roman" w:cs="Times New Roman"/>
          <w:sz w:val="24"/>
          <w:szCs w:val="24"/>
        </w:rPr>
        <w:t>lastname</w:t>
      </w:r>
      <w:proofErr w:type="spellEnd"/>
    </w:p>
    <w:p w14:paraId="24892C36" w14:textId="3884384C" w:rsidR="00AE2010" w:rsidRDefault="00AE2010" w:rsidP="00AE20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you want the echo command to print on the same line, use -n flag</w:t>
      </w:r>
    </w:p>
    <w:p w14:paraId="43708FE8" w14:textId="1E97BC69" w:rsidR="00AE2010" w:rsidRDefault="00AE2010" w:rsidP="00AE201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echo -n </w:t>
      </w:r>
    </w:p>
    <w:p w14:paraId="3E23C4C3" w14:textId="7D4044A7" w:rsidR="004E28CB" w:rsidRDefault="004E28CB" w:rsidP="00AE201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596B660" w14:textId="21DF5685" w:rsidR="004E28CB" w:rsidRDefault="004E28CB" w:rsidP="00AE201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E8C6DD2" w14:textId="364D9DD2" w:rsidR="004E28CB" w:rsidRDefault="004E28CB" w:rsidP="004E28CB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4E28CB">
        <w:rPr>
          <w:rFonts w:ascii="Times New Roman" w:hAnsi="Times New Roman" w:cs="Times New Roman"/>
          <w:b/>
          <w:bCs/>
          <w:sz w:val="28"/>
          <w:u w:val="single"/>
        </w:rPr>
        <w:lastRenderedPageBreak/>
        <w:t>Filter</w:t>
      </w:r>
    </w:p>
    <w:p w14:paraId="5AAC489F" w14:textId="5B1437A8" w:rsidR="004E28CB" w:rsidRDefault="004E28CB" w:rsidP="004E28CB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4E28CB">
        <w:rPr>
          <w:rFonts w:ascii="Times New Roman" w:hAnsi="Times New Roman" w:cs="Times New Roman"/>
          <w:b/>
          <w:bCs/>
          <w:sz w:val="28"/>
          <w:u w:val="single"/>
        </w:rPr>
        <w:drawing>
          <wp:inline distT="0" distB="0" distL="0" distR="0" wp14:anchorId="5A845A22" wp14:editId="41545380">
            <wp:extent cx="5731510" cy="306006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FFEC" w14:textId="4174A8E3" w:rsidR="004E28CB" w:rsidRDefault="004E28CB" w:rsidP="004E28CB">
      <w:pPr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Pipe</w:t>
      </w:r>
    </w:p>
    <w:p w14:paraId="337FE302" w14:textId="0054256C" w:rsidR="004E28CB" w:rsidRDefault="004E28CB" w:rsidP="004E28CB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4E28CB">
        <w:rPr>
          <w:rFonts w:ascii="Times New Roman" w:hAnsi="Times New Roman" w:cs="Times New Roman"/>
          <w:b/>
          <w:bCs/>
          <w:sz w:val="28"/>
          <w:u w:val="single"/>
        </w:rPr>
        <w:drawing>
          <wp:inline distT="0" distB="0" distL="0" distR="0" wp14:anchorId="27317E8F" wp14:editId="42603814">
            <wp:extent cx="5731510" cy="29832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A0B" w14:textId="77777777" w:rsidR="004E28CB" w:rsidRDefault="004E28CB" w:rsidP="004E28CB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1B758A68" w14:textId="77777777" w:rsidR="004E28CB" w:rsidRDefault="004E28CB" w:rsidP="004E28CB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77B422BA" w14:textId="77777777" w:rsidR="004E28CB" w:rsidRDefault="004E28CB" w:rsidP="004E28CB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5EE8D23B" w14:textId="77777777" w:rsidR="004E28CB" w:rsidRDefault="004E28CB" w:rsidP="004E28CB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424604E2" w14:textId="77777777" w:rsidR="004E28CB" w:rsidRDefault="004E28CB" w:rsidP="004E28CB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207CEB82" w14:textId="77777777" w:rsidR="004E28CB" w:rsidRDefault="004E28CB" w:rsidP="004E28CB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372C3EA8" w14:textId="13362D84" w:rsidR="004E28CB" w:rsidRDefault="004E28CB" w:rsidP="004E28CB">
      <w:pPr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lastRenderedPageBreak/>
        <w:t>Shell Variables</w:t>
      </w:r>
    </w:p>
    <w:p w14:paraId="0ACBA893" w14:textId="7363A9CC" w:rsidR="004E28CB" w:rsidRDefault="004E28CB" w:rsidP="004E28CB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4E28CB">
        <w:rPr>
          <w:rFonts w:ascii="Times New Roman" w:hAnsi="Times New Roman" w:cs="Times New Roman"/>
          <w:b/>
          <w:bCs/>
          <w:sz w:val="28"/>
          <w:u w:val="single"/>
        </w:rPr>
        <w:drawing>
          <wp:inline distT="0" distB="0" distL="0" distR="0" wp14:anchorId="6374C1C6" wp14:editId="21F64829">
            <wp:extent cx="5731510" cy="307213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F391" w14:textId="3F93C252" w:rsidR="004E28CB" w:rsidRDefault="004E28CB" w:rsidP="004E28CB">
      <w:pPr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Environment Variables</w:t>
      </w:r>
    </w:p>
    <w:p w14:paraId="229297C9" w14:textId="57C28C70" w:rsidR="004E28CB" w:rsidRDefault="00185BDC" w:rsidP="004E28CB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185BDC">
        <w:rPr>
          <w:rFonts w:ascii="Times New Roman" w:hAnsi="Times New Roman" w:cs="Times New Roman"/>
          <w:b/>
          <w:bCs/>
          <w:sz w:val="28"/>
          <w:u w:val="single"/>
        </w:rPr>
        <w:drawing>
          <wp:inline distT="0" distB="0" distL="0" distR="0" wp14:anchorId="392E6236" wp14:editId="71718C3E">
            <wp:extent cx="5731510" cy="306324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93E1" w14:textId="6AD65359" w:rsidR="00D12717" w:rsidRPr="00D12717" w:rsidRDefault="00D12717" w:rsidP="00D127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o print environment variables, use </w:t>
      </w:r>
      <w:proofErr w:type="spellStart"/>
      <w:r w:rsidRPr="00D12717">
        <w:rPr>
          <w:rFonts w:ascii="Times New Roman" w:hAnsi="Times New Roman" w:cs="Times New Roman"/>
          <w:i/>
          <w:iCs/>
          <w:szCs w:val="22"/>
        </w:rPr>
        <w:t>printenv</w:t>
      </w:r>
      <w:proofErr w:type="spellEnd"/>
      <w:r>
        <w:rPr>
          <w:rFonts w:ascii="Times New Roman" w:hAnsi="Times New Roman" w:cs="Times New Roman"/>
          <w:szCs w:val="22"/>
        </w:rPr>
        <w:t xml:space="preserve"> command</w:t>
      </w:r>
    </w:p>
    <w:p w14:paraId="1B30C5C9" w14:textId="52A4A0DB" w:rsidR="00185BDC" w:rsidRDefault="00185BDC" w:rsidP="004E28CB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10BBE27B" w14:textId="12EC31E6" w:rsidR="00877290" w:rsidRDefault="00877290" w:rsidP="004E28CB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0A42F44A" w14:textId="45A2630B" w:rsidR="00877290" w:rsidRDefault="00877290" w:rsidP="004E28CB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01BE84A0" w14:textId="04F2A99F" w:rsidR="00877290" w:rsidRDefault="00877290" w:rsidP="004E28CB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6C61F4C7" w14:textId="04F87A16" w:rsidR="00877290" w:rsidRDefault="00877290" w:rsidP="004E28CB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4B7055AA" w14:textId="24D2C1F7" w:rsidR="00877290" w:rsidRDefault="00877290" w:rsidP="004E28CB">
      <w:pPr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Metacharacters</w:t>
      </w:r>
    </w:p>
    <w:p w14:paraId="4467F194" w14:textId="181CCB7A" w:rsidR="00877290" w:rsidRDefault="00877290" w:rsidP="00877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32"/>
        </w:rPr>
      </w:pPr>
      <w:r w:rsidRPr="00877290">
        <w:rPr>
          <w:rFonts w:ascii="Times New Roman" w:hAnsi="Times New Roman" w:cs="Times New Roman"/>
          <w:noProof/>
          <w:sz w:val="24"/>
          <w:szCs w:val="32"/>
        </w:rPr>
        <w:t># character acts as a comment line</w:t>
      </w:r>
      <w:r>
        <w:rPr>
          <w:rFonts w:ascii="Times New Roman" w:hAnsi="Times New Roman" w:cs="Times New Roman"/>
          <w:noProof/>
          <w:sz w:val="24"/>
          <w:szCs w:val="32"/>
        </w:rPr>
        <w:t>. The bash shell will ignore the line starting with #.</w:t>
      </w:r>
    </w:p>
    <w:p w14:paraId="23B6CD31" w14:textId="453A6385" w:rsidR="00877290" w:rsidRDefault="00877290" w:rsidP="00877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t>; character is a command separator. We can pass 2 commands on the same line by using semi-colon as a separator</w:t>
      </w:r>
    </w:p>
    <w:p w14:paraId="6C08CEE3" w14:textId="44E44B92" w:rsidR="00877290" w:rsidRDefault="00877290" w:rsidP="0087729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t>eg:</w:t>
      </w:r>
      <w:r>
        <w:rPr>
          <w:rFonts w:ascii="Times New Roman" w:hAnsi="Times New Roman" w:cs="Times New Roman"/>
          <w:noProof/>
          <w:sz w:val="24"/>
          <w:szCs w:val="32"/>
        </w:rPr>
        <w:tab/>
        <w:t>echo “Hello”; whoami</w:t>
      </w:r>
    </w:p>
    <w:p w14:paraId="0534093E" w14:textId="2CAEB499" w:rsidR="00877290" w:rsidRDefault="00877290" w:rsidP="00877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t>* acts as a wildcard. Meaning any number of characters &amp; any character can come after this sequence</w:t>
      </w:r>
    </w:p>
    <w:p w14:paraId="45531CE3" w14:textId="51BC2051" w:rsidR="00877290" w:rsidRDefault="00877290" w:rsidP="0087729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t>Eg:</w:t>
      </w:r>
      <w:r>
        <w:rPr>
          <w:rFonts w:ascii="Times New Roman" w:hAnsi="Times New Roman" w:cs="Times New Roman"/>
          <w:noProof/>
          <w:sz w:val="24"/>
          <w:szCs w:val="32"/>
        </w:rPr>
        <w:tab/>
        <w:t>ls /bin/ba*</w:t>
      </w:r>
    </w:p>
    <w:p w14:paraId="3930A5A9" w14:textId="18AEEFB3" w:rsidR="00877290" w:rsidRDefault="00877290" w:rsidP="00877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t>? acts as a wildcard for single character.</w:t>
      </w:r>
    </w:p>
    <w:p w14:paraId="0A2E5F20" w14:textId="5209A1B7" w:rsidR="00877290" w:rsidRDefault="00877290" w:rsidP="0087729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t>Eg:</w:t>
      </w:r>
      <w:r>
        <w:rPr>
          <w:rFonts w:ascii="Times New Roman" w:hAnsi="Times New Roman" w:cs="Times New Roman"/>
          <w:noProof/>
          <w:sz w:val="24"/>
          <w:szCs w:val="32"/>
        </w:rPr>
        <w:tab/>
        <w:t>ls /bin/?ash</w:t>
      </w:r>
    </w:p>
    <w:p w14:paraId="568DBBFA" w14:textId="77777777" w:rsidR="000C0EE8" w:rsidRDefault="000C0EE8" w:rsidP="000C0EE8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32"/>
        </w:rPr>
      </w:pPr>
    </w:p>
    <w:p w14:paraId="6E11E291" w14:textId="317F8AB4" w:rsidR="00877290" w:rsidRPr="000C0EE8" w:rsidRDefault="000C0EE8" w:rsidP="000C0EE8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0C0EE8">
        <w:rPr>
          <w:rFonts w:ascii="Times New Roman" w:hAnsi="Times New Roman" w:cs="Times New Roman"/>
          <w:b/>
          <w:bCs/>
          <w:sz w:val="28"/>
          <w:u w:val="single"/>
        </w:rPr>
        <w:t>Quoting</w:t>
      </w:r>
    </w:p>
    <w:p w14:paraId="04F8E6EC" w14:textId="16713F23" w:rsidR="000C0EE8" w:rsidRDefault="000C0EE8" w:rsidP="000C0EE8">
      <w:pPr>
        <w:rPr>
          <w:rFonts w:ascii="Times New Roman" w:hAnsi="Times New Roman" w:cs="Times New Roman"/>
          <w:noProof/>
          <w:sz w:val="24"/>
          <w:szCs w:val="32"/>
        </w:rPr>
      </w:pPr>
      <w:r w:rsidRPr="000C0EE8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21A15F77" wp14:editId="5C49B5FF">
            <wp:extent cx="5731510" cy="30359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E8FA" w14:textId="6F727869" w:rsidR="000C0EE8" w:rsidRPr="000C0EE8" w:rsidRDefault="000C0EE8" w:rsidP="000C0EE8">
      <w:pPr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 xml:space="preserve">I/O </w:t>
      </w:r>
      <w:r w:rsidRPr="000C0EE8">
        <w:rPr>
          <w:rFonts w:ascii="Times New Roman" w:hAnsi="Times New Roman" w:cs="Times New Roman"/>
          <w:b/>
          <w:bCs/>
          <w:sz w:val="28"/>
          <w:u w:val="single"/>
        </w:rPr>
        <w:t>Redirection</w:t>
      </w:r>
    </w:p>
    <w:p w14:paraId="6226FE3F" w14:textId="15824211" w:rsidR="000C0EE8" w:rsidRDefault="000C0EE8" w:rsidP="000C0EE8">
      <w:pPr>
        <w:rPr>
          <w:rFonts w:ascii="Times New Roman" w:hAnsi="Times New Roman" w:cs="Times New Roman"/>
          <w:noProof/>
          <w:sz w:val="24"/>
          <w:szCs w:val="32"/>
        </w:rPr>
      </w:pPr>
      <w:r w:rsidRPr="000C0EE8">
        <w:rPr>
          <w:rFonts w:ascii="Times New Roman" w:hAnsi="Times New Roman" w:cs="Times New Roman"/>
          <w:noProof/>
          <w:sz w:val="24"/>
          <w:szCs w:val="32"/>
        </w:rPr>
        <w:lastRenderedPageBreak/>
        <w:drawing>
          <wp:inline distT="0" distB="0" distL="0" distR="0" wp14:anchorId="3603EF29" wp14:editId="0E59078F">
            <wp:extent cx="5731510" cy="24225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4BA2" w14:textId="1F4950C3" w:rsidR="000C0EE8" w:rsidRDefault="000C0EE8" w:rsidP="000C0EE8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0C0EE8">
        <w:rPr>
          <w:rFonts w:ascii="Times New Roman" w:hAnsi="Times New Roman" w:cs="Times New Roman"/>
          <w:b/>
          <w:bCs/>
          <w:sz w:val="28"/>
          <w:u w:val="single"/>
        </w:rPr>
        <w:t>Command Substitution</w:t>
      </w:r>
    </w:p>
    <w:p w14:paraId="5AAC0275" w14:textId="7707E756" w:rsidR="000C0EE8" w:rsidRDefault="000C0EE8" w:rsidP="000C0EE8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f you want to use the output of the shell command in a shell script, then you can use command substitution.</w:t>
      </w:r>
    </w:p>
    <w:p w14:paraId="459B996C" w14:textId="70DCD4BC" w:rsidR="000C0EE8" w:rsidRDefault="000C0EE8" w:rsidP="000C0EE8">
      <w:pPr>
        <w:rPr>
          <w:rFonts w:ascii="Times New Roman" w:hAnsi="Times New Roman" w:cs="Times New Roman"/>
          <w:szCs w:val="22"/>
        </w:rPr>
      </w:pPr>
      <w:r w:rsidRPr="000C0EE8">
        <w:rPr>
          <w:rFonts w:ascii="Times New Roman" w:hAnsi="Times New Roman" w:cs="Times New Roman"/>
          <w:szCs w:val="22"/>
        </w:rPr>
        <w:drawing>
          <wp:inline distT="0" distB="0" distL="0" distR="0" wp14:anchorId="7D16D185" wp14:editId="4BDAF652">
            <wp:extent cx="5731510" cy="304101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16A6" w14:textId="63A3BCF0" w:rsidR="00B7571E" w:rsidRDefault="00B7571E" w:rsidP="000C0EE8">
      <w:pPr>
        <w:rPr>
          <w:rFonts w:ascii="Times New Roman" w:hAnsi="Times New Roman" w:cs="Times New Roman"/>
          <w:szCs w:val="22"/>
        </w:rPr>
      </w:pPr>
    </w:p>
    <w:p w14:paraId="1B942CD7" w14:textId="1E88EBEE" w:rsidR="00B7571E" w:rsidRDefault="00B7571E" w:rsidP="000C0EE8">
      <w:pPr>
        <w:rPr>
          <w:rFonts w:ascii="Times New Roman" w:hAnsi="Times New Roman" w:cs="Times New Roman"/>
          <w:szCs w:val="22"/>
        </w:rPr>
      </w:pPr>
    </w:p>
    <w:p w14:paraId="05CFC94E" w14:textId="0F6A5F86" w:rsidR="00B7571E" w:rsidRDefault="00B7571E" w:rsidP="000C0EE8">
      <w:pPr>
        <w:rPr>
          <w:rFonts w:ascii="Times New Roman" w:hAnsi="Times New Roman" w:cs="Times New Roman"/>
          <w:szCs w:val="22"/>
        </w:rPr>
      </w:pPr>
    </w:p>
    <w:p w14:paraId="7EDF5544" w14:textId="58D71DBE" w:rsidR="00B7571E" w:rsidRDefault="00B7571E" w:rsidP="000C0EE8">
      <w:pPr>
        <w:rPr>
          <w:rFonts w:ascii="Times New Roman" w:hAnsi="Times New Roman" w:cs="Times New Roman"/>
          <w:szCs w:val="22"/>
        </w:rPr>
      </w:pPr>
    </w:p>
    <w:p w14:paraId="4F9CEE98" w14:textId="527A1EA0" w:rsidR="00B7571E" w:rsidRDefault="00B7571E" w:rsidP="000C0EE8">
      <w:pPr>
        <w:rPr>
          <w:rFonts w:ascii="Times New Roman" w:hAnsi="Times New Roman" w:cs="Times New Roman"/>
          <w:szCs w:val="22"/>
        </w:rPr>
      </w:pPr>
    </w:p>
    <w:p w14:paraId="31F5BF0F" w14:textId="3BAF819C" w:rsidR="00B7571E" w:rsidRDefault="00B7571E" w:rsidP="000C0EE8">
      <w:pPr>
        <w:rPr>
          <w:rFonts w:ascii="Times New Roman" w:hAnsi="Times New Roman" w:cs="Times New Roman"/>
          <w:szCs w:val="22"/>
        </w:rPr>
      </w:pPr>
    </w:p>
    <w:p w14:paraId="570C0B5F" w14:textId="041D2337" w:rsidR="00B7571E" w:rsidRDefault="00B7571E" w:rsidP="000C0EE8">
      <w:pPr>
        <w:rPr>
          <w:rFonts w:ascii="Times New Roman" w:hAnsi="Times New Roman" w:cs="Times New Roman"/>
          <w:szCs w:val="22"/>
        </w:rPr>
      </w:pPr>
    </w:p>
    <w:p w14:paraId="6CDCB771" w14:textId="77777777" w:rsidR="00B7571E" w:rsidRDefault="00B7571E" w:rsidP="000C0EE8">
      <w:pPr>
        <w:rPr>
          <w:rFonts w:ascii="Times New Roman" w:hAnsi="Times New Roman" w:cs="Times New Roman"/>
          <w:szCs w:val="22"/>
        </w:rPr>
      </w:pPr>
    </w:p>
    <w:p w14:paraId="6E5E6416" w14:textId="36C3B845" w:rsidR="000C0EE8" w:rsidRDefault="000C0EE8" w:rsidP="000C0EE8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0C0EE8">
        <w:rPr>
          <w:rFonts w:ascii="Times New Roman" w:hAnsi="Times New Roman" w:cs="Times New Roman"/>
          <w:b/>
          <w:bCs/>
          <w:sz w:val="28"/>
          <w:u w:val="single"/>
        </w:rPr>
        <w:lastRenderedPageBreak/>
        <w:t>Command Modes:</w:t>
      </w:r>
    </w:p>
    <w:p w14:paraId="0D811280" w14:textId="0BB29CD1" w:rsidR="000C0EE8" w:rsidRDefault="000C0EE8" w:rsidP="000C0EE8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ommand line has 2 modes:</w:t>
      </w:r>
    </w:p>
    <w:p w14:paraId="5E36BD50" w14:textId="3DD2A01C" w:rsidR="000C0EE8" w:rsidRDefault="000C0EE8" w:rsidP="000C0E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Batch mode - In this mode the command2 runs only after the execution of command1</w:t>
      </w:r>
    </w:p>
    <w:p w14:paraId="54551E99" w14:textId="304B3009" w:rsidR="000C0EE8" w:rsidRDefault="000C0EE8" w:rsidP="000C0E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oncurrent mode - In this the commands run in parallel and are separated by ‘&amp;’ and the command before &amp; runs in background while the command after &amp; runs in the foreground.</w:t>
      </w:r>
    </w:p>
    <w:p w14:paraId="513BAD0E" w14:textId="4F7E8716" w:rsidR="000C0EE8" w:rsidRDefault="000C0EE8" w:rsidP="000C0EE8">
      <w:pPr>
        <w:rPr>
          <w:rFonts w:ascii="Times New Roman" w:hAnsi="Times New Roman" w:cs="Times New Roman"/>
          <w:szCs w:val="22"/>
        </w:rPr>
      </w:pPr>
      <w:r w:rsidRPr="000C0EE8">
        <w:rPr>
          <w:rFonts w:ascii="Times New Roman" w:hAnsi="Times New Roman" w:cs="Times New Roman"/>
          <w:szCs w:val="22"/>
        </w:rPr>
        <w:drawing>
          <wp:inline distT="0" distB="0" distL="0" distR="0" wp14:anchorId="59293608" wp14:editId="6C966251">
            <wp:extent cx="5731510" cy="371221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2B36" w14:textId="6A76484F" w:rsidR="000C0EE8" w:rsidRDefault="000C0EE8" w:rsidP="000C0EE8">
      <w:pPr>
        <w:rPr>
          <w:rFonts w:ascii="Times New Roman" w:hAnsi="Times New Roman" w:cs="Times New Roman"/>
          <w:szCs w:val="22"/>
        </w:rPr>
      </w:pPr>
    </w:p>
    <w:p w14:paraId="56C0EC05" w14:textId="422B562E" w:rsidR="00B7571E" w:rsidRDefault="00B7571E" w:rsidP="000C0EE8">
      <w:pPr>
        <w:rPr>
          <w:rFonts w:ascii="Times New Roman" w:hAnsi="Times New Roman" w:cs="Times New Roman"/>
          <w:szCs w:val="22"/>
        </w:rPr>
      </w:pPr>
    </w:p>
    <w:p w14:paraId="1395FECD" w14:textId="7C5CBB03" w:rsidR="00B7571E" w:rsidRDefault="00B7571E" w:rsidP="000C0EE8">
      <w:pPr>
        <w:rPr>
          <w:rFonts w:ascii="Times New Roman" w:hAnsi="Times New Roman" w:cs="Times New Roman"/>
          <w:szCs w:val="22"/>
        </w:rPr>
      </w:pPr>
    </w:p>
    <w:p w14:paraId="0C7F594E" w14:textId="0C91B884" w:rsidR="00B7571E" w:rsidRDefault="00B7571E" w:rsidP="000C0EE8">
      <w:pPr>
        <w:rPr>
          <w:rFonts w:ascii="Times New Roman" w:hAnsi="Times New Roman" w:cs="Times New Roman"/>
          <w:szCs w:val="22"/>
        </w:rPr>
      </w:pPr>
    </w:p>
    <w:p w14:paraId="4D6055C0" w14:textId="03C690A1" w:rsidR="00B7571E" w:rsidRDefault="00B7571E" w:rsidP="000C0EE8">
      <w:pPr>
        <w:rPr>
          <w:rFonts w:ascii="Times New Roman" w:hAnsi="Times New Roman" w:cs="Times New Roman"/>
          <w:szCs w:val="22"/>
        </w:rPr>
      </w:pPr>
    </w:p>
    <w:p w14:paraId="73A716D9" w14:textId="6C248308" w:rsidR="00B7571E" w:rsidRDefault="00B7571E" w:rsidP="000C0EE8">
      <w:pPr>
        <w:rPr>
          <w:rFonts w:ascii="Times New Roman" w:hAnsi="Times New Roman" w:cs="Times New Roman"/>
          <w:szCs w:val="22"/>
        </w:rPr>
      </w:pPr>
    </w:p>
    <w:p w14:paraId="4FC3C204" w14:textId="23F6F3E3" w:rsidR="00B7571E" w:rsidRDefault="00B7571E" w:rsidP="000C0EE8">
      <w:pPr>
        <w:rPr>
          <w:rFonts w:ascii="Times New Roman" w:hAnsi="Times New Roman" w:cs="Times New Roman"/>
          <w:szCs w:val="22"/>
        </w:rPr>
      </w:pPr>
    </w:p>
    <w:p w14:paraId="53F71C89" w14:textId="4A0EA223" w:rsidR="00B7571E" w:rsidRDefault="00B7571E" w:rsidP="000C0EE8">
      <w:pPr>
        <w:rPr>
          <w:rFonts w:ascii="Times New Roman" w:hAnsi="Times New Roman" w:cs="Times New Roman"/>
          <w:szCs w:val="22"/>
        </w:rPr>
      </w:pPr>
    </w:p>
    <w:p w14:paraId="2E6F07E9" w14:textId="748F3E66" w:rsidR="00B7571E" w:rsidRDefault="00B7571E" w:rsidP="000C0EE8">
      <w:pPr>
        <w:rPr>
          <w:rFonts w:ascii="Times New Roman" w:hAnsi="Times New Roman" w:cs="Times New Roman"/>
          <w:szCs w:val="22"/>
        </w:rPr>
      </w:pPr>
    </w:p>
    <w:p w14:paraId="3659B735" w14:textId="2AD63250" w:rsidR="00B7571E" w:rsidRDefault="00B7571E" w:rsidP="000C0EE8">
      <w:pPr>
        <w:rPr>
          <w:rFonts w:ascii="Times New Roman" w:hAnsi="Times New Roman" w:cs="Times New Roman"/>
          <w:szCs w:val="22"/>
        </w:rPr>
      </w:pPr>
    </w:p>
    <w:p w14:paraId="7654FA88" w14:textId="351C1A95" w:rsidR="00B7571E" w:rsidRDefault="00B7571E" w:rsidP="000C0EE8">
      <w:pPr>
        <w:rPr>
          <w:rFonts w:ascii="Times New Roman" w:hAnsi="Times New Roman" w:cs="Times New Roman"/>
          <w:szCs w:val="22"/>
        </w:rPr>
      </w:pPr>
    </w:p>
    <w:p w14:paraId="1234A49E" w14:textId="089BF6C0" w:rsidR="00B7571E" w:rsidRDefault="00B7571E" w:rsidP="000C0EE8">
      <w:pPr>
        <w:rPr>
          <w:rFonts w:ascii="Times New Roman" w:hAnsi="Times New Roman" w:cs="Times New Roman"/>
          <w:szCs w:val="22"/>
        </w:rPr>
      </w:pPr>
    </w:p>
    <w:p w14:paraId="6255E3D0" w14:textId="14118805" w:rsidR="00B7571E" w:rsidRDefault="00B7571E" w:rsidP="000C0EE8">
      <w:pPr>
        <w:rPr>
          <w:rFonts w:ascii="Times New Roman" w:hAnsi="Times New Roman" w:cs="Times New Roman"/>
          <w:szCs w:val="22"/>
        </w:rPr>
      </w:pPr>
    </w:p>
    <w:p w14:paraId="7F9BD90A" w14:textId="18E261CD" w:rsidR="00B7571E" w:rsidRDefault="00B7571E" w:rsidP="000C0EE8">
      <w:pPr>
        <w:rPr>
          <w:rFonts w:ascii="Times New Roman" w:hAnsi="Times New Roman" w:cs="Times New Roman"/>
          <w:szCs w:val="22"/>
        </w:rPr>
      </w:pPr>
    </w:p>
    <w:p w14:paraId="446E4BE6" w14:textId="77777777" w:rsidR="00B7571E" w:rsidRPr="00D92AED" w:rsidRDefault="00B7571E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28"/>
          <w:szCs w:val="28"/>
          <w:u w:val="single"/>
        </w:rPr>
      </w:pPr>
      <w:r w:rsidRPr="00D92AED">
        <w:rPr>
          <w:sz w:val="28"/>
          <w:szCs w:val="28"/>
          <w:u w:val="single"/>
        </w:rPr>
        <w:lastRenderedPageBreak/>
        <w:t>Conditionals</w:t>
      </w:r>
    </w:p>
    <w:p w14:paraId="566288E6" w14:textId="77777777" w:rsidR="00B7571E" w:rsidRPr="00D92AED" w:rsidRDefault="00B7571E" w:rsidP="00B7571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92AED">
        <w:rPr>
          <w:rStyle w:val="Strong"/>
          <w:sz w:val="22"/>
          <w:szCs w:val="22"/>
        </w:rPr>
        <w:t>Conditionals</w:t>
      </w:r>
      <w:r w:rsidRPr="00D92AED">
        <w:rPr>
          <w:sz w:val="22"/>
          <w:szCs w:val="22"/>
        </w:rPr>
        <w:t>, or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if</w:t>
      </w:r>
      <w:r w:rsidRPr="00D92AED">
        <w:rPr>
          <w:sz w:val="22"/>
          <w:szCs w:val="22"/>
        </w:rPr>
        <w:t> statements, are a way of telling a script to do something only under a specific condition.</w:t>
      </w:r>
    </w:p>
    <w:p w14:paraId="563EEE24" w14:textId="59A3913B" w:rsidR="00B7571E" w:rsidRPr="00D92AED" w:rsidRDefault="00B7571E" w:rsidP="00B7571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92AED">
        <w:rPr>
          <w:sz w:val="22"/>
          <w:szCs w:val="22"/>
        </w:rPr>
        <w:t>Bash script conditionals use the following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if</w:t>
      </w:r>
      <w:r w:rsidRPr="00D92AED">
        <w:rPr>
          <w:sz w:val="22"/>
          <w:szCs w:val="22"/>
        </w:rPr>
        <w:t>-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then</w:t>
      </w:r>
      <w:r w:rsidRPr="00D92AED">
        <w:rPr>
          <w:sz w:val="22"/>
          <w:szCs w:val="22"/>
        </w:rPr>
        <w:t>-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else</w:t>
      </w:r>
      <w:r w:rsidRPr="00D92AED">
        <w:rPr>
          <w:sz w:val="22"/>
          <w:szCs w:val="22"/>
        </w:rPr>
        <w:t> syntax:</w:t>
      </w:r>
    </w:p>
    <w:p w14:paraId="4742C241" w14:textId="77777777" w:rsidR="00B7571E" w:rsidRPr="00D92AED" w:rsidRDefault="00B7571E" w:rsidP="00B7571E">
      <w:pPr>
        <w:pStyle w:val="l0"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if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[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proofErr w:type="gramStart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condition 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]</w:t>
      </w:r>
      <w:proofErr w:type="gramEnd"/>
    </w:p>
    <w:p w14:paraId="67231605" w14:textId="77777777" w:rsidR="00B7571E" w:rsidRPr="00D92AED" w:rsidRDefault="00B7571E" w:rsidP="00B7571E">
      <w:pPr>
        <w:pStyle w:val="l1"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then</w:t>
      </w:r>
    </w:p>
    <w:p w14:paraId="4810B8EC" w14:textId="77777777" w:rsidR="00B7571E" w:rsidRPr="00D92AED" w:rsidRDefault="00B7571E" w:rsidP="00B7571E">
      <w:pPr>
        <w:pStyle w:val="l2"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   statement_block_1  </w:t>
      </w:r>
    </w:p>
    <w:p w14:paraId="44932048" w14:textId="77777777" w:rsidR="00B7571E" w:rsidRPr="00D92AED" w:rsidRDefault="00B7571E" w:rsidP="00B7571E">
      <w:pPr>
        <w:pStyle w:val="l3"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else</w:t>
      </w:r>
    </w:p>
    <w:p w14:paraId="5B4A4F3C" w14:textId="77777777" w:rsidR="00B7571E" w:rsidRPr="00D92AED" w:rsidRDefault="00B7571E" w:rsidP="00B7571E">
      <w:pPr>
        <w:pStyle w:val="l4"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   statement_block_2  </w:t>
      </w:r>
    </w:p>
    <w:p w14:paraId="4CCE8BE9" w14:textId="77777777" w:rsidR="00B7571E" w:rsidRPr="00D92AED" w:rsidRDefault="00B7571E" w:rsidP="00B7571E">
      <w:pPr>
        <w:pStyle w:val="l5"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fi</w:t>
      </w:r>
    </w:p>
    <w:p w14:paraId="11A3C600" w14:textId="77777777" w:rsidR="00B7571E" w:rsidRPr="00D92AED" w:rsidRDefault="00B7571E" w:rsidP="00B7571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92AED">
        <w:rPr>
          <w:sz w:val="22"/>
          <w:szCs w:val="22"/>
        </w:rPr>
        <w:t>If the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condition</w:t>
      </w:r>
      <w:r w:rsidRPr="00D92AED">
        <w:rPr>
          <w:sz w:val="22"/>
          <w:szCs w:val="22"/>
        </w:rPr>
        <w:t> is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true</w:t>
      </w:r>
      <w:r w:rsidRPr="00D92AED">
        <w:rPr>
          <w:sz w:val="22"/>
          <w:szCs w:val="22"/>
        </w:rPr>
        <w:t>, then Bash executes the statements in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statement_block_1</w:t>
      </w:r>
      <w:r w:rsidRPr="00D92AED">
        <w:rPr>
          <w:sz w:val="22"/>
          <w:szCs w:val="22"/>
        </w:rPr>
        <w:t> before exiting the conditional block of code. After exiting, it will continue to run any commands after the closing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fi</w:t>
      </w:r>
      <w:r w:rsidRPr="00D92AED">
        <w:rPr>
          <w:sz w:val="22"/>
          <w:szCs w:val="22"/>
        </w:rPr>
        <w:t>.</w:t>
      </w:r>
    </w:p>
    <w:p w14:paraId="52EF9C3B" w14:textId="77777777" w:rsidR="00B7571E" w:rsidRPr="00D92AED" w:rsidRDefault="00B7571E" w:rsidP="00B7571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92AED">
        <w:rPr>
          <w:sz w:val="22"/>
          <w:szCs w:val="22"/>
        </w:rPr>
        <w:t>Alternatively, if the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condition</w:t>
      </w:r>
      <w:r w:rsidRPr="00D92AED">
        <w:rPr>
          <w:sz w:val="22"/>
          <w:szCs w:val="22"/>
        </w:rPr>
        <w:t> is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false</w:t>
      </w:r>
      <w:r w:rsidRPr="00D92AED">
        <w:rPr>
          <w:sz w:val="22"/>
          <w:szCs w:val="22"/>
        </w:rPr>
        <w:t>, Bash instead runs the statements in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statement_block_2</w:t>
      </w:r>
      <w:r w:rsidRPr="00D92AED">
        <w:rPr>
          <w:sz w:val="22"/>
          <w:szCs w:val="22"/>
        </w:rPr>
        <w:t> under the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else</w:t>
      </w:r>
      <w:r w:rsidRPr="00D92AED">
        <w:rPr>
          <w:sz w:val="22"/>
          <w:szCs w:val="22"/>
        </w:rPr>
        <w:t> line, then exits the conditional block and continues to run commands after the closing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fi</w:t>
      </w:r>
      <w:r w:rsidRPr="00D92AED">
        <w:rPr>
          <w:sz w:val="22"/>
          <w:szCs w:val="22"/>
        </w:rPr>
        <w:t>.</w:t>
      </w:r>
    </w:p>
    <w:p w14:paraId="4D49600B" w14:textId="77777777" w:rsidR="00B7571E" w:rsidRPr="00D92AED" w:rsidRDefault="00B7571E" w:rsidP="00B7571E">
      <w:pPr>
        <w:pStyle w:val="NormalWeb"/>
        <w:spacing w:before="0" w:beforeAutospacing="0" w:after="0" w:afterAutospacing="0"/>
        <w:rPr>
          <w:i/>
          <w:iCs/>
          <w:color w:val="666666"/>
          <w:sz w:val="22"/>
          <w:szCs w:val="22"/>
        </w:rPr>
      </w:pPr>
      <w:r w:rsidRPr="00D92AED">
        <w:rPr>
          <w:rStyle w:val="Strong"/>
          <w:i/>
          <w:iCs/>
          <w:color w:val="666666"/>
          <w:sz w:val="22"/>
          <w:szCs w:val="22"/>
        </w:rPr>
        <w:t>Tips:</w:t>
      </w:r>
    </w:p>
    <w:p w14:paraId="12F67352" w14:textId="77777777" w:rsidR="00B7571E" w:rsidRPr="00D92AED" w:rsidRDefault="00B7571E" w:rsidP="00B7571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iCs/>
          <w:color w:val="666666"/>
          <w:szCs w:val="22"/>
        </w:rPr>
      </w:pPr>
      <w:r w:rsidRPr="00D92AED">
        <w:rPr>
          <w:rFonts w:ascii="Times New Roman" w:hAnsi="Times New Roman" w:cs="Times New Roman"/>
          <w:i/>
          <w:iCs/>
          <w:color w:val="666666"/>
          <w:szCs w:val="22"/>
        </w:rPr>
        <w:t>You must always put spaces around your condition within the square brackets </w:t>
      </w:r>
      <w:proofErr w:type="gramStart"/>
      <w:r w:rsidRPr="00D92AED">
        <w:rPr>
          <w:rStyle w:val="HTMLCode"/>
          <w:rFonts w:ascii="Times New Roman" w:eastAsiaTheme="minorEastAsia" w:hAnsi="Times New Roman" w:cs="Times New Roman"/>
          <w:i/>
          <w:iCs/>
          <w:color w:val="E83E8C"/>
          <w:sz w:val="22"/>
          <w:szCs w:val="22"/>
          <w:bdr w:val="single" w:sz="6" w:space="2" w:color="DDDDDD" w:frame="1"/>
          <w:shd w:val="clear" w:color="auto" w:fill="F6F6F6"/>
        </w:rPr>
        <w:t>[</w:t>
      </w:r>
      <w:r w:rsidRPr="00D92AED">
        <w:rPr>
          <w:rFonts w:ascii="Times New Roman" w:hAnsi="Times New Roman" w:cs="Times New Roman"/>
          <w:i/>
          <w:iCs/>
          <w:color w:val="666666"/>
          <w:szCs w:val="22"/>
        </w:rPr>
        <w:t> </w:t>
      </w:r>
      <w:r w:rsidRPr="00D92AED">
        <w:rPr>
          <w:rStyle w:val="HTMLCode"/>
          <w:rFonts w:ascii="Times New Roman" w:eastAsiaTheme="minorEastAsia" w:hAnsi="Times New Roman" w:cs="Times New Roman"/>
          <w:i/>
          <w:iCs/>
          <w:color w:val="E83E8C"/>
          <w:sz w:val="22"/>
          <w:szCs w:val="22"/>
          <w:bdr w:val="single" w:sz="6" w:space="2" w:color="DDDDDD" w:frame="1"/>
          <w:shd w:val="clear" w:color="auto" w:fill="F6F6F6"/>
        </w:rPr>
        <w:t>]</w:t>
      </w:r>
      <w:proofErr w:type="gramEnd"/>
      <w:r w:rsidRPr="00D92AED">
        <w:rPr>
          <w:rFonts w:ascii="Times New Roman" w:hAnsi="Times New Roman" w:cs="Times New Roman"/>
          <w:i/>
          <w:iCs/>
          <w:color w:val="666666"/>
          <w:szCs w:val="22"/>
        </w:rPr>
        <w:t>.</w:t>
      </w:r>
    </w:p>
    <w:p w14:paraId="13B2C4CB" w14:textId="77777777" w:rsidR="00B7571E" w:rsidRPr="00D92AED" w:rsidRDefault="00B7571E" w:rsidP="00B7571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iCs/>
          <w:color w:val="666666"/>
          <w:szCs w:val="22"/>
        </w:rPr>
      </w:pPr>
      <w:r w:rsidRPr="00D92AED">
        <w:rPr>
          <w:rFonts w:ascii="Times New Roman" w:hAnsi="Times New Roman" w:cs="Times New Roman"/>
          <w:i/>
          <w:iCs/>
          <w:color w:val="666666"/>
          <w:szCs w:val="22"/>
        </w:rPr>
        <w:t>Every </w:t>
      </w:r>
      <w:r w:rsidRPr="00D92AED">
        <w:rPr>
          <w:rStyle w:val="HTMLCode"/>
          <w:rFonts w:ascii="Times New Roman" w:eastAsiaTheme="minorEastAsia" w:hAnsi="Times New Roman" w:cs="Times New Roman"/>
          <w:i/>
          <w:iCs/>
          <w:color w:val="E83E8C"/>
          <w:sz w:val="22"/>
          <w:szCs w:val="22"/>
          <w:bdr w:val="single" w:sz="6" w:space="2" w:color="DDDDDD" w:frame="1"/>
          <w:shd w:val="clear" w:color="auto" w:fill="F6F6F6"/>
        </w:rPr>
        <w:t>if</w:t>
      </w:r>
      <w:r w:rsidRPr="00D92AED">
        <w:rPr>
          <w:rFonts w:ascii="Times New Roman" w:hAnsi="Times New Roman" w:cs="Times New Roman"/>
          <w:i/>
          <w:iCs/>
          <w:color w:val="666666"/>
          <w:szCs w:val="22"/>
        </w:rPr>
        <w:t> condition block must be paired with a </w:t>
      </w:r>
      <w:r w:rsidRPr="00D92AED">
        <w:rPr>
          <w:rStyle w:val="HTMLCode"/>
          <w:rFonts w:ascii="Times New Roman" w:eastAsiaTheme="minorEastAsia" w:hAnsi="Times New Roman" w:cs="Times New Roman"/>
          <w:i/>
          <w:iCs/>
          <w:color w:val="E83E8C"/>
          <w:sz w:val="22"/>
          <w:szCs w:val="22"/>
          <w:bdr w:val="single" w:sz="6" w:space="2" w:color="DDDDDD" w:frame="1"/>
          <w:shd w:val="clear" w:color="auto" w:fill="F6F6F6"/>
        </w:rPr>
        <w:t>fi</w:t>
      </w:r>
      <w:r w:rsidRPr="00D92AED">
        <w:rPr>
          <w:rFonts w:ascii="Times New Roman" w:hAnsi="Times New Roman" w:cs="Times New Roman"/>
          <w:i/>
          <w:iCs/>
          <w:color w:val="666666"/>
          <w:szCs w:val="22"/>
        </w:rPr>
        <w:t> to tell Bash where the condition block ends.</w:t>
      </w:r>
    </w:p>
    <w:p w14:paraId="4C345578" w14:textId="77777777" w:rsidR="00B7571E" w:rsidRPr="00D92AED" w:rsidRDefault="00B7571E" w:rsidP="00B7571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iCs/>
          <w:color w:val="666666"/>
          <w:szCs w:val="22"/>
        </w:rPr>
      </w:pPr>
      <w:r w:rsidRPr="00D92AED">
        <w:rPr>
          <w:rFonts w:ascii="Times New Roman" w:hAnsi="Times New Roman" w:cs="Times New Roman"/>
          <w:i/>
          <w:iCs/>
          <w:color w:val="666666"/>
          <w:szCs w:val="22"/>
        </w:rPr>
        <w:t>The </w:t>
      </w:r>
      <w:r w:rsidRPr="00D92AED">
        <w:rPr>
          <w:rStyle w:val="HTMLCode"/>
          <w:rFonts w:ascii="Times New Roman" w:eastAsiaTheme="minorEastAsia" w:hAnsi="Times New Roman" w:cs="Times New Roman"/>
          <w:i/>
          <w:iCs/>
          <w:color w:val="E83E8C"/>
          <w:sz w:val="22"/>
          <w:szCs w:val="22"/>
          <w:bdr w:val="single" w:sz="6" w:space="2" w:color="DDDDDD" w:frame="1"/>
          <w:shd w:val="clear" w:color="auto" w:fill="F6F6F6"/>
        </w:rPr>
        <w:t>else</w:t>
      </w:r>
      <w:r w:rsidRPr="00D92AED">
        <w:rPr>
          <w:rFonts w:ascii="Times New Roman" w:hAnsi="Times New Roman" w:cs="Times New Roman"/>
          <w:i/>
          <w:iCs/>
          <w:color w:val="666666"/>
          <w:szCs w:val="22"/>
        </w:rPr>
        <w:t> block is optional but recommended. If the condition evaluates to </w:t>
      </w:r>
      <w:r w:rsidRPr="00D92AED">
        <w:rPr>
          <w:rStyle w:val="HTMLCode"/>
          <w:rFonts w:ascii="Times New Roman" w:eastAsiaTheme="minorEastAsia" w:hAnsi="Times New Roman" w:cs="Times New Roman"/>
          <w:i/>
          <w:iCs/>
          <w:color w:val="E83E8C"/>
          <w:sz w:val="22"/>
          <w:szCs w:val="22"/>
          <w:bdr w:val="single" w:sz="6" w:space="2" w:color="DDDDDD" w:frame="1"/>
          <w:shd w:val="clear" w:color="auto" w:fill="F6F6F6"/>
        </w:rPr>
        <w:t>false</w:t>
      </w:r>
      <w:r w:rsidRPr="00D92AED">
        <w:rPr>
          <w:rFonts w:ascii="Times New Roman" w:hAnsi="Times New Roman" w:cs="Times New Roman"/>
          <w:i/>
          <w:iCs/>
          <w:color w:val="666666"/>
          <w:szCs w:val="22"/>
        </w:rPr>
        <w:t> without an </w:t>
      </w:r>
      <w:r w:rsidRPr="00D92AED">
        <w:rPr>
          <w:rStyle w:val="HTMLCode"/>
          <w:rFonts w:ascii="Times New Roman" w:eastAsiaTheme="minorEastAsia" w:hAnsi="Times New Roman" w:cs="Times New Roman"/>
          <w:i/>
          <w:iCs/>
          <w:color w:val="E83E8C"/>
          <w:sz w:val="22"/>
          <w:szCs w:val="22"/>
          <w:bdr w:val="single" w:sz="6" w:space="2" w:color="DDDDDD" w:frame="1"/>
          <w:shd w:val="clear" w:color="auto" w:fill="F6F6F6"/>
        </w:rPr>
        <w:t>else</w:t>
      </w:r>
      <w:r w:rsidRPr="00D92AED">
        <w:rPr>
          <w:rFonts w:ascii="Times New Roman" w:hAnsi="Times New Roman" w:cs="Times New Roman"/>
          <w:i/>
          <w:iCs/>
          <w:color w:val="666666"/>
          <w:szCs w:val="22"/>
        </w:rPr>
        <w:t> block, then nothing happens within the </w:t>
      </w:r>
      <w:r w:rsidRPr="00D92AED">
        <w:rPr>
          <w:rStyle w:val="HTMLCode"/>
          <w:rFonts w:ascii="Times New Roman" w:eastAsiaTheme="minorEastAsia" w:hAnsi="Times New Roman" w:cs="Times New Roman"/>
          <w:i/>
          <w:iCs/>
          <w:color w:val="E83E8C"/>
          <w:sz w:val="22"/>
          <w:szCs w:val="22"/>
          <w:bdr w:val="single" w:sz="6" w:space="2" w:color="DDDDDD" w:frame="1"/>
          <w:shd w:val="clear" w:color="auto" w:fill="F6F6F6"/>
        </w:rPr>
        <w:t>if</w:t>
      </w:r>
      <w:r w:rsidRPr="00D92AED">
        <w:rPr>
          <w:rFonts w:ascii="Times New Roman" w:hAnsi="Times New Roman" w:cs="Times New Roman"/>
          <w:i/>
          <w:iCs/>
          <w:color w:val="666666"/>
          <w:szCs w:val="22"/>
        </w:rPr>
        <w:t> condition block. Consider options such as echoing a comment in </w:t>
      </w:r>
      <w:r w:rsidRPr="00D92AED">
        <w:rPr>
          <w:rStyle w:val="HTMLCode"/>
          <w:rFonts w:ascii="Times New Roman" w:eastAsiaTheme="minorEastAsia" w:hAnsi="Times New Roman" w:cs="Times New Roman"/>
          <w:i/>
          <w:iCs/>
          <w:color w:val="E83E8C"/>
          <w:sz w:val="22"/>
          <w:szCs w:val="22"/>
          <w:bdr w:val="single" w:sz="6" w:space="2" w:color="DDDDDD" w:frame="1"/>
          <w:shd w:val="clear" w:color="auto" w:fill="F6F6F6"/>
        </w:rPr>
        <w:t>statement_block_2</w:t>
      </w:r>
      <w:r w:rsidRPr="00D92AED">
        <w:rPr>
          <w:rFonts w:ascii="Times New Roman" w:hAnsi="Times New Roman" w:cs="Times New Roman"/>
          <w:i/>
          <w:iCs/>
          <w:color w:val="666666"/>
          <w:szCs w:val="22"/>
        </w:rPr>
        <w:t> to indicate that the condition was evaluated as </w:t>
      </w:r>
      <w:r w:rsidRPr="00D92AED">
        <w:rPr>
          <w:rStyle w:val="HTMLCode"/>
          <w:rFonts w:ascii="Times New Roman" w:eastAsiaTheme="minorEastAsia" w:hAnsi="Times New Roman" w:cs="Times New Roman"/>
          <w:i/>
          <w:iCs/>
          <w:color w:val="E83E8C"/>
          <w:sz w:val="22"/>
          <w:szCs w:val="22"/>
          <w:bdr w:val="single" w:sz="6" w:space="2" w:color="DDDDDD" w:frame="1"/>
          <w:shd w:val="clear" w:color="auto" w:fill="F6F6F6"/>
        </w:rPr>
        <w:t>false</w:t>
      </w:r>
      <w:r w:rsidRPr="00D92AED">
        <w:rPr>
          <w:rFonts w:ascii="Times New Roman" w:hAnsi="Times New Roman" w:cs="Times New Roman"/>
          <w:i/>
          <w:iCs/>
          <w:color w:val="666666"/>
          <w:szCs w:val="22"/>
        </w:rPr>
        <w:t>.</w:t>
      </w:r>
    </w:p>
    <w:p w14:paraId="4FD87C2E" w14:textId="15A986AA" w:rsidR="00B7571E" w:rsidRPr="00D92AED" w:rsidRDefault="00B7571E" w:rsidP="00B7571E">
      <w:pPr>
        <w:pStyle w:val="NormalWeb"/>
        <w:spacing w:before="0" w:beforeAutospacing="0" w:after="0" w:afterAutospacing="0"/>
        <w:rPr>
          <w:color w:val="212529"/>
          <w:sz w:val="22"/>
          <w:szCs w:val="22"/>
        </w:rPr>
      </w:pPr>
      <w:r w:rsidRPr="00D92AED">
        <w:rPr>
          <w:sz w:val="22"/>
          <w:szCs w:val="22"/>
        </w:rPr>
        <w:t>In the following example, the condition is checking whether the number of command-line arguments read by some Bash script,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$#</w:t>
      </w:r>
      <w:r w:rsidRPr="00D92AED">
        <w:rPr>
          <w:sz w:val="22"/>
          <w:szCs w:val="22"/>
        </w:rPr>
        <w:t>, is equal to 2.</w:t>
      </w:r>
    </w:p>
    <w:p w14:paraId="3F20CFF2" w14:textId="77777777" w:rsidR="00B7571E" w:rsidRPr="00D92AED" w:rsidRDefault="00B7571E" w:rsidP="00B7571E">
      <w:pPr>
        <w:pStyle w:val="l0"/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if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[[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$</w:t>
      </w:r>
      <w:r w:rsidRPr="00D92AED">
        <w:rPr>
          <w:rStyle w:val="com"/>
          <w:color w:val="880000"/>
          <w:sz w:val="22"/>
          <w:szCs w:val="22"/>
          <w:bdr w:val="none" w:sz="0" w:space="0" w:color="auto" w:frame="1"/>
        </w:rPr>
        <w:t xml:space="preserve"># == </w:t>
      </w:r>
      <w:proofErr w:type="gramStart"/>
      <w:r w:rsidRPr="00D92AED">
        <w:rPr>
          <w:rStyle w:val="com"/>
          <w:color w:val="880000"/>
          <w:sz w:val="22"/>
          <w:szCs w:val="22"/>
          <w:bdr w:val="none" w:sz="0" w:space="0" w:color="auto" w:frame="1"/>
        </w:rPr>
        <w:t>2 ]</w:t>
      </w:r>
      <w:proofErr w:type="gramEnd"/>
      <w:r w:rsidRPr="00D92AED">
        <w:rPr>
          <w:rStyle w:val="com"/>
          <w:color w:val="880000"/>
          <w:sz w:val="22"/>
          <w:szCs w:val="22"/>
          <w:bdr w:val="none" w:sz="0" w:space="0" w:color="auto" w:frame="1"/>
        </w:rPr>
        <w:t>]</w:t>
      </w:r>
    </w:p>
    <w:p w14:paraId="68D64B95" w14:textId="77777777" w:rsidR="00B7571E" w:rsidRPr="00D92AED" w:rsidRDefault="00B7571E" w:rsidP="00B7571E">
      <w:pPr>
        <w:pStyle w:val="l1"/>
        <w:numPr>
          <w:ilvl w:val="0"/>
          <w:numId w:val="1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then</w:t>
      </w:r>
    </w:p>
    <w:p w14:paraId="001E76B6" w14:textId="77777777" w:rsidR="00B7571E" w:rsidRPr="00D92AED" w:rsidRDefault="00B7571E" w:rsidP="00B7571E">
      <w:pPr>
        <w:pStyle w:val="l2"/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 echo </w:t>
      </w:r>
      <w:r w:rsidRPr="00D92AED">
        <w:rPr>
          <w:rStyle w:val="str"/>
          <w:color w:val="008800"/>
          <w:sz w:val="22"/>
          <w:szCs w:val="22"/>
          <w:bdr w:val="none" w:sz="0" w:space="0" w:color="auto" w:frame="1"/>
        </w:rPr>
        <w:t>"number of arguments is equal to 2"</w:t>
      </w:r>
    </w:p>
    <w:p w14:paraId="2BBCE6F4" w14:textId="77777777" w:rsidR="00B7571E" w:rsidRPr="00D92AED" w:rsidRDefault="00B7571E" w:rsidP="00B7571E">
      <w:pPr>
        <w:pStyle w:val="l3"/>
        <w:numPr>
          <w:ilvl w:val="0"/>
          <w:numId w:val="1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else</w:t>
      </w:r>
    </w:p>
    <w:p w14:paraId="08F4F962" w14:textId="77777777" w:rsidR="00B7571E" w:rsidRPr="00D92AED" w:rsidRDefault="00B7571E" w:rsidP="00B7571E">
      <w:pPr>
        <w:pStyle w:val="l4"/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 echo </w:t>
      </w:r>
      <w:r w:rsidRPr="00D92AED">
        <w:rPr>
          <w:rStyle w:val="str"/>
          <w:color w:val="008800"/>
          <w:sz w:val="22"/>
          <w:szCs w:val="22"/>
          <w:bdr w:val="none" w:sz="0" w:space="0" w:color="auto" w:frame="1"/>
        </w:rPr>
        <w:t>"number of arguments is not equal to 2"</w:t>
      </w:r>
    </w:p>
    <w:p w14:paraId="390FE531" w14:textId="77777777" w:rsidR="00B7571E" w:rsidRPr="00D92AED" w:rsidRDefault="00B7571E" w:rsidP="00B7571E">
      <w:pPr>
        <w:pStyle w:val="l5"/>
        <w:numPr>
          <w:ilvl w:val="0"/>
          <w:numId w:val="1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fi</w:t>
      </w:r>
    </w:p>
    <w:p w14:paraId="52DA5B71" w14:textId="77777777" w:rsidR="00B7571E" w:rsidRPr="00D92AED" w:rsidRDefault="00B7571E" w:rsidP="00B7571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92AED">
        <w:rPr>
          <w:sz w:val="22"/>
          <w:szCs w:val="22"/>
        </w:rPr>
        <w:t>Notice the use of the double square brackets, which is the syntax required for making integer comparisons in the condition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 xml:space="preserve">[[ $# == </w:t>
      </w:r>
      <w:proofErr w:type="gramStart"/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2 ]</w:t>
      </w:r>
      <w:proofErr w:type="gramEnd"/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]</w:t>
      </w:r>
      <w:r w:rsidRPr="00D92AED">
        <w:rPr>
          <w:sz w:val="22"/>
          <w:szCs w:val="22"/>
        </w:rPr>
        <w:t>.</w:t>
      </w:r>
    </w:p>
    <w:p w14:paraId="1DF2E77A" w14:textId="77777777" w:rsidR="00B7571E" w:rsidRPr="00D92AED" w:rsidRDefault="00B7571E" w:rsidP="00B7571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92AED">
        <w:rPr>
          <w:sz w:val="22"/>
          <w:szCs w:val="22"/>
        </w:rPr>
        <w:t>You can also make string comparisons. For example, assume you have a variable called </w:t>
      </w:r>
      <w:proofErr w:type="spellStart"/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string_var</w:t>
      </w:r>
      <w:proofErr w:type="spellEnd"/>
      <w:r w:rsidRPr="00D92AED">
        <w:rPr>
          <w:sz w:val="22"/>
          <w:szCs w:val="22"/>
        </w:rPr>
        <w:t> that has the value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"Yes"</w:t>
      </w:r>
      <w:r w:rsidRPr="00D92AED">
        <w:rPr>
          <w:sz w:val="22"/>
          <w:szCs w:val="22"/>
        </w:rPr>
        <w:t> assigned to it. Then the following statement evaluates to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true</w:t>
      </w:r>
      <w:r w:rsidRPr="00D92AED">
        <w:rPr>
          <w:sz w:val="22"/>
          <w:szCs w:val="22"/>
        </w:rPr>
        <w:t>:</w:t>
      </w:r>
    </w:p>
    <w:p w14:paraId="0AA6FC9B" w14:textId="77777777" w:rsidR="00B7571E" w:rsidRPr="00D92AED" w:rsidRDefault="00B7571E" w:rsidP="00B7571E">
      <w:pPr>
        <w:pStyle w:val="HTMLPreformatted"/>
        <w:numPr>
          <w:ilvl w:val="0"/>
          <w:numId w:val="11"/>
        </w:numPr>
        <w:tabs>
          <w:tab w:val="clear" w:pos="720"/>
        </w:tabs>
        <w:spacing w:line="420" w:lineRule="atLeast"/>
        <w:jc w:val="right"/>
        <w:rPr>
          <w:rFonts w:ascii="Times New Roman" w:hAnsi="Times New Roman" w:cs="Times New Roman"/>
          <w:color w:val="212529"/>
          <w:sz w:val="22"/>
          <w:szCs w:val="22"/>
        </w:rPr>
      </w:pPr>
      <w:r w:rsidRPr="00D92AED">
        <w:rPr>
          <w:rFonts w:ascii="Times New Roman" w:hAnsi="Times New Roman" w:cs="Times New Roman"/>
          <w:color w:val="212529"/>
          <w:sz w:val="22"/>
          <w:szCs w:val="22"/>
        </w:rPr>
        <w:t>1</w:t>
      </w:r>
    </w:p>
    <w:p w14:paraId="43356C26" w14:textId="7534C1B5" w:rsidR="00B7571E" w:rsidRPr="00D92AED" w:rsidRDefault="00B7571E" w:rsidP="00B7571E">
      <w:pPr>
        <w:pStyle w:val="l0"/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proofErr w:type="gramStart"/>
      <w:r w:rsidRPr="00D92AED">
        <w:rPr>
          <w:rStyle w:val="str"/>
          <w:color w:val="008800"/>
          <w:sz w:val="22"/>
          <w:szCs w:val="22"/>
          <w:bdr w:val="none" w:sz="0" w:space="0" w:color="auto" w:frame="1"/>
        </w:rPr>
        <w:lastRenderedPageBreak/>
        <w:t>`[</w:t>
      </w:r>
      <w:proofErr w:type="gramEnd"/>
      <w:r w:rsidRPr="00D92AED">
        <w:rPr>
          <w:rStyle w:val="str"/>
          <w:color w:val="008800"/>
          <w:sz w:val="22"/>
          <w:szCs w:val="22"/>
          <w:bdr w:val="none" w:sz="0" w:space="0" w:color="auto" w:frame="1"/>
        </w:rPr>
        <w:t xml:space="preserve"> $</w:t>
      </w:r>
      <w:proofErr w:type="spellStart"/>
      <w:r w:rsidRPr="00D92AED">
        <w:rPr>
          <w:rStyle w:val="str"/>
          <w:color w:val="008800"/>
          <w:sz w:val="22"/>
          <w:szCs w:val="22"/>
          <w:bdr w:val="none" w:sz="0" w:space="0" w:color="auto" w:frame="1"/>
        </w:rPr>
        <w:t>string_var</w:t>
      </w:r>
      <w:proofErr w:type="spellEnd"/>
      <w:r w:rsidR="00474DBF">
        <w:rPr>
          <w:rStyle w:val="str"/>
          <w:color w:val="0088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str"/>
          <w:color w:val="008800"/>
          <w:sz w:val="22"/>
          <w:szCs w:val="22"/>
          <w:bdr w:val="none" w:sz="0" w:space="0" w:color="auto" w:frame="1"/>
        </w:rPr>
        <w:t>== "True" ]`</w:t>
      </w:r>
    </w:p>
    <w:p w14:paraId="79A24896" w14:textId="77777777" w:rsidR="00B7571E" w:rsidRPr="00D92AED" w:rsidRDefault="00B7571E" w:rsidP="00D92AED">
      <w:pPr>
        <w:pStyle w:val="NormalWeb"/>
        <w:spacing w:before="0" w:beforeAutospacing="0" w:after="240" w:afterAutospacing="0"/>
        <w:rPr>
          <w:sz w:val="22"/>
          <w:szCs w:val="22"/>
        </w:rPr>
      </w:pPr>
      <w:r w:rsidRPr="00D92AED">
        <w:rPr>
          <w:sz w:val="22"/>
          <w:szCs w:val="22"/>
        </w:rPr>
        <w:t>Notice you only need single square brackets when making string comparisons.</w:t>
      </w:r>
    </w:p>
    <w:p w14:paraId="61C79FB2" w14:textId="1099A3AA" w:rsidR="00B7571E" w:rsidRPr="00D92AED" w:rsidRDefault="00B7571E" w:rsidP="00D92AE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92AED">
        <w:rPr>
          <w:sz w:val="22"/>
          <w:szCs w:val="22"/>
        </w:rPr>
        <w:t xml:space="preserve">You can also include multiple conditions to be </w:t>
      </w:r>
      <w:r w:rsidRPr="00D92AED">
        <w:rPr>
          <w:sz w:val="22"/>
          <w:szCs w:val="22"/>
        </w:rPr>
        <w:t>satisfied</w:t>
      </w:r>
      <w:r w:rsidRPr="00D92AED">
        <w:rPr>
          <w:sz w:val="22"/>
          <w:szCs w:val="22"/>
        </w:rPr>
        <w:t xml:space="preserve"> by using the "and" operator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&amp;&amp;</w:t>
      </w:r>
      <w:r w:rsidRPr="00D92AED">
        <w:rPr>
          <w:sz w:val="22"/>
          <w:szCs w:val="22"/>
        </w:rPr>
        <w:t> or the "or" operator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||</w:t>
      </w:r>
      <w:r w:rsidRPr="00D92AED">
        <w:rPr>
          <w:sz w:val="22"/>
          <w:szCs w:val="22"/>
        </w:rPr>
        <w:t>. For example:</w:t>
      </w:r>
    </w:p>
    <w:p w14:paraId="16272F64" w14:textId="77777777" w:rsidR="00B7571E" w:rsidRPr="00D92AED" w:rsidRDefault="00B7571E" w:rsidP="00B7571E">
      <w:pPr>
        <w:pStyle w:val="l0"/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if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[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condition</w:t>
      </w:r>
      <w:proofErr w:type="gramStart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1 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]</w:t>
      </w:r>
      <w:proofErr w:type="gramEnd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&amp;&amp;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[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condition2 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]</w:t>
      </w:r>
    </w:p>
    <w:p w14:paraId="7851CB1E" w14:textId="77777777" w:rsidR="00B7571E" w:rsidRPr="00D92AED" w:rsidRDefault="00B7571E" w:rsidP="00B7571E">
      <w:pPr>
        <w:pStyle w:val="l1"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then</w:t>
      </w:r>
    </w:p>
    <w:p w14:paraId="74EA3C26" w14:textId="77777777" w:rsidR="00B7571E" w:rsidRPr="00D92AED" w:rsidRDefault="00B7571E" w:rsidP="00B7571E">
      <w:pPr>
        <w:pStyle w:val="l2"/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   echo </w:t>
      </w:r>
      <w:r w:rsidRPr="00D92AED">
        <w:rPr>
          <w:rStyle w:val="str"/>
          <w:color w:val="008800"/>
          <w:sz w:val="22"/>
          <w:szCs w:val="22"/>
          <w:bdr w:val="none" w:sz="0" w:space="0" w:color="auto" w:frame="1"/>
        </w:rPr>
        <w:t>"conditions 1 and 2 are both true"</w:t>
      </w:r>
    </w:p>
    <w:p w14:paraId="5912808E" w14:textId="77777777" w:rsidR="00B7571E" w:rsidRPr="00D92AED" w:rsidRDefault="00B7571E" w:rsidP="00B7571E">
      <w:pPr>
        <w:pStyle w:val="l3"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else</w:t>
      </w:r>
    </w:p>
    <w:p w14:paraId="35DAA014" w14:textId="77777777" w:rsidR="00B7571E" w:rsidRPr="00D92AED" w:rsidRDefault="00B7571E" w:rsidP="00B7571E">
      <w:pPr>
        <w:pStyle w:val="l4"/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   echo </w:t>
      </w:r>
      <w:r w:rsidRPr="00D92AED">
        <w:rPr>
          <w:rStyle w:val="str"/>
          <w:color w:val="008800"/>
          <w:sz w:val="22"/>
          <w:szCs w:val="22"/>
          <w:bdr w:val="none" w:sz="0" w:space="0" w:color="auto" w:frame="1"/>
        </w:rPr>
        <w:t>"one or both conditions are false"</w:t>
      </w:r>
    </w:p>
    <w:p w14:paraId="1F3BE69A" w14:textId="77777777" w:rsidR="00B7571E" w:rsidRPr="00D92AED" w:rsidRDefault="00B7571E" w:rsidP="00B7571E">
      <w:pPr>
        <w:pStyle w:val="l5"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fi</w:t>
      </w:r>
    </w:p>
    <w:p w14:paraId="5B03A0E7" w14:textId="77777777" w:rsidR="00B7571E" w:rsidRPr="00D92AED" w:rsidRDefault="00B7571E" w:rsidP="00B7571E">
      <w:pPr>
        <w:pStyle w:val="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ind w:left="720"/>
        <w:rPr>
          <w:rStyle w:val="kwd"/>
          <w:color w:val="999999"/>
          <w:sz w:val="22"/>
          <w:szCs w:val="22"/>
        </w:rPr>
      </w:pPr>
    </w:p>
    <w:p w14:paraId="0AB27E58" w14:textId="5EF0E810" w:rsidR="00B7571E" w:rsidRPr="00D92AED" w:rsidRDefault="00B7571E" w:rsidP="00B7571E">
      <w:pPr>
        <w:pStyle w:val="l0"/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if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[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condition</w:t>
      </w:r>
      <w:proofErr w:type="gramStart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1 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]</w:t>
      </w:r>
      <w:proofErr w:type="gramEnd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||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[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condition2 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]</w:t>
      </w:r>
    </w:p>
    <w:p w14:paraId="7CA5B56E" w14:textId="77777777" w:rsidR="00B7571E" w:rsidRPr="00D92AED" w:rsidRDefault="00B7571E" w:rsidP="00B7571E">
      <w:pPr>
        <w:pStyle w:val="l1"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then</w:t>
      </w:r>
    </w:p>
    <w:p w14:paraId="7C2E3764" w14:textId="77777777" w:rsidR="00B7571E" w:rsidRPr="00D92AED" w:rsidRDefault="00B7571E" w:rsidP="00B7571E">
      <w:pPr>
        <w:pStyle w:val="l2"/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   echo </w:t>
      </w:r>
      <w:r w:rsidRPr="00D92AED">
        <w:rPr>
          <w:rStyle w:val="str"/>
          <w:color w:val="008800"/>
          <w:sz w:val="22"/>
          <w:szCs w:val="22"/>
          <w:bdr w:val="none" w:sz="0" w:space="0" w:color="auto" w:frame="1"/>
        </w:rPr>
        <w:t>"conditions 1 or 2 are true"</w:t>
      </w:r>
    </w:p>
    <w:p w14:paraId="140FF00A" w14:textId="77777777" w:rsidR="00B7571E" w:rsidRPr="00D92AED" w:rsidRDefault="00B7571E" w:rsidP="00B7571E">
      <w:pPr>
        <w:pStyle w:val="l3"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else</w:t>
      </w:r>
    </w:p>
    <w:p w14:paraId="42787B16" w14:textId="77777777" w:rsidR="00B7571E" w:rsidRPr="00D92AED" w:rsidRDefault="00B7571E" w:rsidP="00B7571E">
      <w:pPr>
        <w:pStyle w:val="l4"/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   echo </w:t>
      </w:r>
      <w:r w:rsidRPr="00D92AED">
        <w:rPr>
          <w:rStyle w:val="str"/>
          <w:color w:val="008800"/>
          <w:sz w:val="22"/>
          <w:szCs w:val="22"/>
          <w:bdr w:val="none" w:sz="0" w:space="0" w:color="auto" w:frame="1"/>
        </w:rPr>
        <w:t>"both conditions are false"</w:t>
      </w:r>
    </w:p>
    <w:p w14:paraId="2316D176" w14:textId="77777777" w:rsidR="00B7571E" w:rsidRPr="00D92AED" w:rsidRDefault="00B7571E" w:rsidP="00B7571E">
      <w:pPr>
        <w:pStyle w:val="l5"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fi</w:t>
      </w:r>
    </w:p>
    <w:p w14:paraId="025BBD74" w14:textId="77777777" w:rsidR="00D92AED" w:rsidRDefault="00D92AED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28"/>
          <w:szCs w:val="28"/>
          <w:u w:val="single"/>
        </w:rPr>
      </w:pPr>
    </w:p>
    <w:p w14:paraId="030E4D18" w14:textId="77777777" w:rsidR="00D92AED" w:rsidRDefault="00D92AED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28"/>
          <w:szCs w:val="28"/>
          <w:u w:val="single"/>
        </w:rPr>
      </w:pPr>
    </w:p>
    <w:p w14:paraId="44C8706A" w14:textId="77777777" w:rsidR="00D92AED" w:rsidRDefault="00D92AED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28"/>
          <w:szCs w:val="28"/>
          <w:u w:val="single"/>
        </w:rPr>
      </w:pPr>
    </w:p>
    <w:p w14:paraId="4431E7A0" w14:textId="77777777" w:rsidR="00D92AED" w:rsidRDefault="00D92AED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28"/>
          <w:szCs w:val="28"/>
          <w:u w:val="single"/>
        </w:rPr>
      </w:pPr>
    </w:p>
    <w:p w14:paraId="2A981BAA" w14:textId="77777777" w:rsidR="00D92AED" w:rsidRDefault="00D92AED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28"/>
          <w:szCs w:val="28"/>
          <w:u w:val="single"/>
        </w:rPr>
      </w:pPr>
    </w:p>
    <w:p w14:paraId="06294E06" w14:textId="77777777" w:rsidR="00D92AED" w:rsidRDefault="00D92AED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28"/>
          <w:szCs w:val="28"/>
          <w:u w:val="single"/>
        </w:rPr>
      </w:pPr>
    </w:p>
    <w:p w14:paraId="79C29DDB" w14:textId="77777777" w:rsidR="00D92AED" w:rsidRDefault="00D92AED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28"/>
          <w:szCs w:val="28"/>
          <w:u w:val="single"/>
        </w:rPr>
      </w:pPr>
    </w:p>
    <w:p w14:paraId="3309B6E6" w14:textId="77777777" w:rsidR="00D92AED" w:rsidRDefault="00D92AED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28"/>
          <w:szCs w:val="28"/>
          <w:u w:val="single"/>
        </w:rPr>
      </w:pPr>
    </w:p>
    <w:p w14:paraId="061D0C3A" w14:textId="77777777" w:rsidR="00D92AED" w:rsidRDefault="00D92AED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28"/>
          <w:szCs w:val="28"/>
          <w:u w:val="single"/>
        </w:rPr>
      </w:pPr>
    </w:p>
    <w:p w14:paraId="4F2206C9" w14:textId="77777777" w:rsidR="00D92AED" w:rsidRDefault="00D92AED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28"/>
          <w:szCs w:val="28"/>
          <w:u w:val="single"/>
        </w:rPr>
      </w:pPr>
    </w:p>
    <w:p w14:paraId="32708B6B" w14:textId="77777777" w:rsidR="00D92AED" w:rsidRDefault="00D92AED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28"/>
          <w:szCs w:val="28"/>
          <w:u w:val="single"/>
        </w:rPr>
      </w:pPr>
    </w:p>
    <w:p w14:paraId="20A4DD87" w14:textId="77777777" w:rsidR="00D92AED" w:rsidRDefault="00D92AED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28"/>
          <w:szCs w:val="28"/>
          <w:u w:val="single"/>
        </w:rPr>
      </w:pPr>
    </w:p>
    <w:p w14:paraId="4F6D4C08" w14:textId="22A14A1C" w:rsidR="00B7571E" w:rsidRPr="00D92AED" w:rsidRDefault="00B7571E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28"/>
          <w:szCs w:val="28"/>
          <w:u w:val="single"/>
        </w:rPr>
      </w:pPr>
      <w:r w:rsidRPr="00D92AED">
        <w:rPr>
          <w:sz w:val="28"/>
          <w:szCs w:val="28"/>
          <w:u w:val="single"/>
        </w:rPr>
        <w:lastRenderedPageBreak/>
        <w:t>Logical operators</w:t>
      </w:r>
    </w:p>
    <w:p w14:paraId="2F0AB2A3" w14:textId="77777777" w:rsidR="00B7571E" w:rsidRPr="00D92AED" w:rsidRDefault="00B7571E" w:rsidP="00B7571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92AED">
        <w:rPr>
          <w:sz w:val="22"/>
          <w:szCs w:val="22"/>
        </w:rPr>
        <w:t>The following logical operators can be used to compare integers within a condition in an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if</w:t>
      </w:r>
      <w:r w:rsidRPr="00D92AED">
        <w:rPr>
          <w:sz w:val="22"/>
          <w:szCs w:val="22"/>
        </w:rPr>
        <w:t> condition block.</w:t>
      </w:r>
    </w:p>
    <w:p w14:paraId="4873E7FD" w14:textId="77777777" w:rsidR="00B7571E" w:rsidRPr="00D92AED" w:rsidRDefault="00B7571E" w:rsidP="00B7571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==</w:t>
      </w:r>
      <w:r w:rsidRPr="00D92AED">
        <w:rPr>
          <w:sz w:val="22"/>
          <w:szCs w:val="22"/>
        </w:rPr>
        <w:t>: is equal to</w:t>
      </w:r>
    </w:p>
    <w:p w14:paraId="51FE1A18" w14:textId="4E3C4D20" w:rsidR="00B7571E" w:rsidRPr="00D92AED" w:rsidRDefault="00B7571E" w:rsidP="00B7571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92AED">
        <w:rPr>
          <w:sz w:val="22"/>
          <w:szCs w:val="22"/>
        </w:rPr>
        <w:t>If a variable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a</w:t>
      </w:r>
      <w:r w:rsidRPr="00D92AED">
        <w:rPr>
          <w:sz w:val="22"/>
          <w:szCs w:val="22"/>
        </w:rPr>
        <w:t> has a value of 2, the following condition evaluates to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true</w:t>
      </w:r>
      <w:r w:rsidRPr="00D92AED">
        <w:rPr>
          <w:sz w:val="22"/>
          <w:szCs w:val="22"/>
        </w:rPr>
        <w:t xml:space="preserve">; </w:t>
      </w:r>
      <w:r w:rsidR="00D92AED" w:rsidRPr="00D92AED">
        <w:rPr>
          <w:sz w:val="22"/>
          <w:szCs w:val="22"/>
        </w:rPr>
        <w:t>otherwise,</w:t>
      </w:r>
      <w:r w:rsidRPr="00D92AED">
        <w:rPr>
          <w:sz w:val="22"/>
          <w:szCs w:val="22"/>
        </w:rPr>
        <w:t xml:space="preserve"> it </w:t>
      </w:r>
      <w:r w:rsidRPr="00D92AED">
        <w:rPr>
          <w:sz w:val="22"/>
          <w:szCs w:val="22"/>
        </w:rPr>
        <w:t>evaluates</w:t>
      </w:r>
      <w:r w:rsidRPr="00D92AED">
        <w:rPr>
          <w:sz w:val="22"/>
          <w:szCs w:val="22"/>
        </w:rPr>
        <w:t xml:space="preserve"> </w:t>
      </w:r>
      <w:proofErr w:type="gramStart"/>
      <w:r w:rsidRPr="00D92AED">
        <w:rPr>
          <w:sz w:val="22"/>
          <w:szCs w:val="22"/>
        </w:rPr>
        <w:t>to</w:t>
      </w:r>
      <w:proofErr w:type="gramEnd"/>
      <w:r w:rsidRPr="00D92AED">
        <w:rPr>
          <w:sz w:val="22"/>
          <w:szCs w:val="22"/>
        </w:rPr>
        <w:t>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false</w:t>
      </w:r>
      <w:r w:rsidRPr="00D92AED">
        <w:rPr>
          <w:sz w:val="22"/>
          <w:szCs w:val="22"/>
        </w:rPr>
        <w:t>.</w:t>
      </w:r>
    </w:p>
    <w:p w14:paraId="1C3BF857" w14:textId="77777777" w:rsidR="00B7571E" w:rsidRPr="00D92AED" w:rsidRDefault="00B7571E" w:rsidP="00B7571E">
      <w:pPr>
        <w:pStyle w:val="l0"/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$a 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==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lit"/>
          <w:color w:val="006666"/>
          <w:sz w:val="22"/>
          <w:szCs w:val="22"/>
          <w:bdr w:val="none" w:sz="0" w:space="0" w:color="auto" w:frame="1"/>
        </w:rPr>
        <w:t>2</w:t>
      </w:r>
    </w:p>
    <w:p w14:paraId="42E6C749" w14:textId="77777777" w:rsidR="00B7571E" w:rsidRPr="00D92AED" w:rsidRDefault="00B7571E" w:rsidP="00B7571E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gramStart"/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!=</w:t>
      </w:r>
      <w:proofErr w:type="gramEnd"/>
      <w:r w:rsidRPr="00D92AED">
        <w:rPr>
          <w:sz w:val="22"/>
          <w:szCs w:val="22"/>
        </w:rPr>
        <w:t>: is not equal to</w:t>
      </w:r>
    </w:p>
    <w:p w14:paraId="5D6D89DB" w14:textId="13516A9E" w:rsidR="00B7571E" w:rsidRPr="00D92AED" w:rsidRDefault="00B7571E" w:rsidP="00B7571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92AED">
        <w:rPr>
          <w:sz w:val="22"/>
          <w:szCs w:val="22"/>
        </w:rPr>
        <w:t>If a variable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a</w:t>
      </w:r>
      <w:r w:rsidRPr="00D92AED">
        <w:rPr>
          <w:sz w:val="22"/>
          <w:szCs w:val="22"/>
        </w:rPr>
        <w:t> has a value different from 2, the following statement evaluates to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true</w:t>
      </w:r>
      <w:r w:rsidRPr="00D92AED">
        <w:rPr>
          <w:sz w:val="22"/>
          <w:szCs w:val="22"/>
        </w:rPr>
        <w:t xml:space="preserve">. If its value is 2, then it </w:t>
      </w:r>
      <w:r w:rsidRPr="00D92AED">
        <w:rPr>
          <w:sz w:val="22"/>
          <w:szCs w:val="22"/>
        </w:rPr>
        <w:t>evaluates</w:t>
      </w:r>
      <w:r w:rsidRPr="00D92AED">
        <w:rPr>
          <w:sz w:val="22"/>
          <w:szCs w:val="22"/>
        </w:rPr>
        <w:t xml:space="preserve"> </w:t>
      </w:r>
      <w:proofErr w:type="gramStart"/>
      <w:r w:rsidRPr="00D92AED">
        <w:rPr>
          <w:sz w:val="22"/>
          <w:szCs w:val="22"/>
        </w:rPr>
        <w:t>to</w:t>
      </w:r>
      <w:proofErr w:type="gramEnd"/>
      <w:r w:rsidRPr="00D92AED">
        <w:rPr>
          <w:sz w:val="22"/>
          <w:szCs w:val="22"/>
        </w:rPr>
        <w:t>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false</w:t>
      </w:r>
      <w:r w:rsidRPr="00D92AED">
        <w:rPr>
          <w:sz w:val="22"/>
          <w:szCs w:val="22"/>
        </w:rPr>
        <w:t>.</w:t>
      </w:r>
    </w:p>
    <w:p w14:paraId="4E4E90B1" w14:textId="77777777" w:rsidR="00B7571E" w:rsidRPr="00D92AED" w:rsidRDefault="00B7571E" w:rsidP="00B7571E">
      <w:pPr>
        <w:pStyle w:val="l0"/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proofErr w:type="gramStart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a 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!</w:t>
      </w:r>
      <w:proofErr w:type="gramEnd"/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=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lit"/>
          <w:color w:val="006666"/>
          <w:sz w:val="22"/>
          <w:szCs w:val="22"/>
          <w:bdr w:val="none" w:sz="0" w:space="0" w:color="auto" w:frame="1"/>
        </w:rPr>
        <w:t>2</w:t>
      </w:r>
    </w:p>
    <w:p w14:paraId="3D0C61D6" w14:textId="77777777" w:rsidR="00B7571E" w:rsidRPr="00D92AED" w:rsidRDefault="00B7571E" w:rsidP="00B7571E">
      <w:pPr>
        <w:pStyle w:val="NormalWeb"/>
        <w:spacing w:before="0" w:beforeAutospacing="0" w:after="0" w:afterAutospacing="0"/>
        <w:rPr>
          <w:i/>
          <w:iCs/>
          <w:color w:val="666666"/>
          <w:sz w:val="22"/>
          <w:szCs w:val="22"/>
        </w:rPr>
      </w:pPr>
      <w:r w:rsidRPr="00D92AED">
        <w:rPr>
          <w:rStyle w:val="Strong"/>
          <w:i/>
          <w:iCs/>
          <w:color w:val="666666"/>
          <w:sz w:val="22"/>
          <w:szCs w:val="22"/>
        </w:rPr>
        <w:t>Tip</w:t>
      </w:r>
      <w:r w:rsidRPr="00D92AED">
        <w:rPr>
          <w:i/>
          <w:iCs/>
          <w:color w:val="666666"/>
          <w:sz w:val="22"/>
          <w:szCs w:val="22"/>
        </w:rPr>
        <w:t xml:space="preserve">: </w:t>
      </w:r>
      <w:proofErr w:type="gramStart"/>
      <w:r w:rsidRPr="00D92AED">
        <w:rPr>
          <w:i/>
          <w:iCs/>
          <w:color w:val="666666"/>
          <w:sz w:val="22"/>
          <w:szCs w:val="22"/>
        </w:rPr>
        <w:t>The </w:t>
      </w:r>
      <w:r w:rsidRPr="00D92AED">
        <w:rPr>
          <w:rStyle w:val="HTMLCode"/>
          <w:rFonts w:ascii="Times New Roman" w:hAnsi="Times New Roman" w:cs="Times New Roman"/>
          <w:i/>
          <w:iCs/>
          <w:color w:val="E83E8C"/>
          <w:sz w:val="22"/>
          <w:szCs w:val="22"/>
          <w:bdr w:val="single" w:sz="6" w:space="2" w:color="DDDDDD" w:frame="1"/>
          <w:shd w:val="clear" w:color="auto" w:fill="F6F6F6"/>
        </w:rPr>
        <w:t>!</w:t>
      </w:r>
      <w:proofErr w:type="gramEnd"/>
      <w:r w:rsidRPr="00D92AED">
        <w:rPr>
          <w:i/>
          <w:iCs/>
          <w:color w:val="666666"/>
          <w:sz w:val="22"/>
          <w:szCs w:val="22"/>
        </w:rPr>
        <w:t> logical negation operator changes </w:t>
      </w:r>
      <w:r w:rsidRPr="00D92AED">
        <w:rPr>
          <w:rStyle w:val="HTMLCode"/>
          <w:rFonts w:ascii="Times New Roman" w:hAnsi="Times New Roman" w:cs="Times New Roman"/>
          <w:i/>
          <w:iCs/>
          <w:color w:val="E83E8C"/>
          <w:sz w:val="22"/>
          <w:szCs w:val="22"/>
          <w:bdr w:val="single" w:sz="6" w:space="2" w:color="DDDDDD" w:frame="1"/>
          <w:shd w:val="clear" w:color="auto" w:fill="F6F6F6"/>
        </w:rPr>
        <w:t>true</w:t>
      </w:r>
      <w:r w:rsidRPr="00D92AED">
        <w:rPr>
          <w:i/>
          <w:iCs/>
          <w:color w:val="666666"/>
          <w:sz w:val="22"/>
          <w:szCs w:val="22"/>
        </w:rPr>
        <w:t> to </w:t>
      </w:r>
      <w:r w:rsidRPr="00D92AED">
        <w:rPr>
          <w:rStyle w:val="HTMLCode"/>
          <w:rFonts w:ascii="Times New Roman" w:hAnsi="Times New Roman" w:cs="Times New Roman"/>
          <w:i/>
          <w:iCs/>
          <w:color w:val="E83E8C"/>
          <w:sz w:val="22"/>
          <w:szCs w:val="22"/>
          <w:bdr w:val="single" w:sz="6" w:space="2" w:color="DDDDDD" w:frame="1"/>
          <w:shd w:val="clear" w:color="auto" w:fill="F6F6F6"/>
        </w:rPr>
        <w:t>false</w:t>
      </w:r>
      <w:r w:rsidRPr="00D92AED">
        <w:rPr>
          <w:i/>
          <w:iCs/>
          <w:color w:val="666666"/>
          <w:sz w:val="22"/>
          <w:szCs w:val="22"/>
        </w:rPr>
        <w:t> and </w:t>
      </w:r>
      <w:r w:rsidRPr="00D92AED">
        <w:rPr>
          <w:rStyle w:val="HTMLCode"/>
          <w:rFonts w:ascii="Times New Roman" w:hAnsi="Times New Roman" w:cs="Times New Roman"/>
          <w:i/>
          <w:iCs/>
          <w:color w:val="E83E8C"/>
          <w:sz w:val="22"/>
          <w:szCs w:val="22"/>
          <w:bdr w:val="single" w:sz="6" w:space="2" w:color="DDDDDD" w:frame="1"/>
          <w:shd w:val="clear" w:color="auto" w:fill="F6F6F6"/>
        </w:rPr>
        <w:t>false</w:t>
      </w:r>
      <w:r w:rsidRPr="00D92AED">
        <w:rPr>
          <w:i/>
          <w:iCs/>
          <w:color w:val="666666"/>
          <w:sz w:val="22"/>
          <w:szCs w:val="22"/>
        </w:rPr>
        <w:t> to </w:t>
      </w:r>
      <w:r w:rsidRPr="00D92AED">
        <w:rPr>
          <w:rStyle w:val="HTMLCode"/>
          <w:rFonts w:ascii="Times New Roman" w:hAnsi="Times New Roman" w:cs="Times New Roman"/>
          <w:i/>
          <w:iCs/>
          <w:color w:val="E83E8C"/>
          <w:sz w:val="22"/>
          <w:szCs w:val="22"/>
          <w:bdr w:val="single" w:sz="6" w:space="2" w:color="DDDDDD" w:frame="1"/>
          <w:shd w:val="clear" w:color="auto" w:fill="F6F6F6"/>
        </w:rPr>
        <w:t>true</w:t>
      </w:r>
      <w:r w:rsidRPr="00D92AED">
        <w:rPr>
          <w:i/>
          <w:iCs/>
          <w:color w:val="666666"/>
          <w:sz w:val="22"/>
          <w:szCs w:val="22"/>
        </w:rPr>
        <w:t>.</w:t>
      </w:r>
    </w:p>
    <w:p w14:paraId="1F1224FD" w14:textId="77777777" w:rsidR="00B7571E" w:rsidRPr="00D92AED" w:rsidRDefault="00B7571E" w:rsidP="00B7571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&lt;=</w:t>
      </w:r>
      <w:r w:rsidRPr="00D92AED">
        <w:rPr>
          <w:sz w:val="22"/>
          <w:szCs w:val="22"/>
        </w:rPr>
        <w:t>: is less than or equal to</w:t>
      </w:r>
    </w:p>
    <w:p w14:paraId="1621B403" w14:textId="77777777" w:rsidR="00B7571E" w:rsidRPr="00D92AED" w:rsidRDefault="00B7571E" w:rsidP="00B7571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92AED">
        <w:rPr>
          <w:sz w:val="22"/>
          <w:szCs w:val="22"/>
        </w:rPr>
        <w:t>If a variable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a</w:t>
      </w:r>
      <w:r w:rsidRPr="00D92AED">
        <w:rPr>
          <w:sz w:val="22"/>
          <w:szCs w:val="22"/>
        </w:rPr>
        <w:t> has a value of 2, then the following statement evaluates to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true</w:t>
      </w:r>
      <w:r w:rsidRPr="00D92AED">
        <w:rPr>
          <w:sz w:val="22"/>
          <w:szCs w:val="22"/>
        </w:rPr>
        <w:t>:</w:t>
      </w:r>
    </w:p>
    <w:p w14:paraId="637301A1" w14:textId="04D2AA79" w:rsidR="00B7571E" w:rsidRPr="00D92AED" w:rsidRDefault="00B7571E" w:rsidP="00B7571E">
      <w:pPr>
        <w:pStyle w:val="l0"/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a 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&lt;=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lit"/>
          <w:color w:val="006666"/>
          <w:sz w:val="22"/>
          <w:szCs w:val="22"/>
          <w:bdr w:val="none" w:sz="0" w:space="0" w:color="auto" w:frame="1"/>
        </w:rPr>
        <w:t>3</w:t>
      </w:r>
    </w:p>
    <w:p w14:paraId="4E126783" w14:textId="2DE42580" w:rsidR="00B7571E" w:rsidRPr="00D92AED" w:rsidRDefault="00B7571E" w:rsidP="00B7571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92AED">
        <w:rPr>
          <w:sz w:val="22"/>
          <w:szCs w:val="22"/>
        </w:rPr>
        <w:t xml:space="preserve">and the following statement </w:t>
      </w:r>
      <w:r w:rsidRPr="00D92AED">
        <w:rPr>
          <w:sz w:val="22"/>
          <w:szCs w:val="22"/>
        </w:rPr>
        <w:t>evaluates</w:t>
      </w:r>
      <w:r w:rsidRPr="00D92AED">
        <w:rPr>
          <w:sz w:val="22"/>
          <w:szCs w:val="22"/>
        </w:rPr>
        <w:t xml:space="preserve"> </w:t>
      </w:r>
      <w:proofErr w:type="gramStart"/>
      <w:r w:rsidRPr="00D92AED">
        <w:rPr>
          <w:sz w:val="22"/>
          <w:szCs w:val="22"/>
        </w:rPr>
        <w:t>to</w:t>
      </w:r>
      <w:proofErr w:type="gramEnd"/>
      <w:r w:rsidRPr="00D92AED">
        <w:rPr>
          <w:sz w:val="22"/>
          <w:szCs w:val="22"/>
        </w:rPr>
        <w:t>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false</w:t>
      </w:r>
      <w:r w:rsidRPr="00D92AED">
        <w:rPr>
          <w:sz w:val="22"/>
          <w:szCs w:val="22"/>
        </w:rPr>
        <w:t>:</w:t>
      </w:r>
    </w:p>
    <w:p w14:paraId="03C97A37" w14:textId="77777777" w:rsidR="00B7571E" w:rsidRPr="00D92AED" w:rsidRDefault="00B7571E" w:rsidP="00B7571E">
      <w:pPr>
        <w:pStyle w:val="l0"/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a 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&lt;=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lit"/>
          <w:color w:val="006666"/>
          <w:sz w:val="22"/>
          <w:szCs w:val="22"/>
          <w:bdr w:val="none" w:sz="0" w:space="0" w:color="auto" w:frame="1"/>
        </w:rPr>
        <w:t>1</w:t>
      </w:r>
    </w:p>
    <w:p w14:paraId="39EDA9BD" w14:textId="388B7799" w:rsidR="00B7571E" w:rsidRPr="00D92AED" w:rsidRDefault="00B7571E" w:rsidP="00C9474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92AED">
        <w:rPr>
          <w:sz w:val="22"/>
          <w:szCs w:val="22"/>
        </w:rPr>
        <w:t>Alternatively, you can use the equivalent notation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-le</w:t>
      </w:r>
      <w:r w:rsidRPr="00D92AED">
        <w:rPr>
          <w:sz w:val="22"/>
          <w:szCs w:val="22"/>
        </w:rPr>
        <w:t> in place of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&lt;=</w:t>
      </w:r>
      <w:r w:rsidRPr="00D92AED">
        <w:rPr>
          <w:sz w:val="22"/>
          <w:szCs w:val="22"/>
        </w:rPr>
        <w:t>:</w:t>
      </w:r>
    </w:p>
    <w:p w14:paraId="6D959937" w14:textId="77777777" w:rsidR="00B7571E" w:rsidRPr="00D92AED" w:rsidRDefault="00B7571E" w:rsidP="00B7571E">
      <w:pPr>
        <w:pStyle w:val="l0"/>
        <w:numPr>
          <w:ilvl w:val="0"/>
          <w:numId w:val="2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a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=</w:t>
      </w:r>
      <w:r w:rsidRPr="00D92AED">
        <w:rPr>
          <w:rStyle w:val="lit"/>
          <w:color w:val="006666"/>
          <w:sz w:val="22"/>
          <w:szCs w:val="22"/>
          <w:bdr w:val="none" w:sz="0" w:space="0" w:color="auto" w:frame="1"/>
        </w:rPr>
        <w:t>1</w:t>
      </w:r>
    </w:p>
    <w:p w14:paraId="1F23BFDB" w14:textId="77777777" w:rsidR="00B7571E" w:rsidRPr="00D92AED" w:rsidRDefault="00B7571E" w:rsidP="00B7571E">
      <w:pPr>
        <w:pStyle w:val="l1"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b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=</w:t>
      </w:r>
      <w:r w:rsidRPr="00D92AED">
        <w:rPr>
          <w:rStyle w:val="lit"/>
          <w:color w:val="006666"/>
          <w:sz w:val="22"/>
          <w:szCs w:val="22"/>
          <w:bdr w:val="none" w:sz="0" w:space="0" w:color="auto" w:frame="1"/>
        </w:rPr>
        <w:t>2</w:t>
      </w:r>
    </w:p>
    <w:p w14:paraId="3983E530" w14:textId="77777777" w:rsidR="00B7571E" w:rsidRPr="00D92AED" w:rsidRDefault="00B7571E" w:rsidP="00B7571E">
      <w:pPr>
        <w:pStyle w:val="l2"/>
        <w:numPr>
          <w:ilvl w:val="0"/>
          <w:numId w:val="2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if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[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$a 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-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le $</w:t>
      </w:r>
      <w:proofErr w:type="gramStart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b 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]</w:t>
      </w:r>
      <w:proofErr w:type="gramEnd"/>
    </w:p>
    <w:p w14:paraId="13FC37DC" w14:textId="77777777" w:rsidR="00B7571E" w:rsidRPr="00D92AED" w:rsidRDefault="00B7571E" w:rsidP="00B7571E">
      <w:pPr>
        <w:pStyle w:val="l3"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then</w:t>
      </w:r>
    </w:p>
    <w:p w14:paraId="4DF7A918" w14:textId="77777777" w:rsidR="00B7571E" w:rsidRPr="00D92AED" w:rsidRDefault="00B7571E" w:rsidP="00B7571E">
      <w:pPr>
        <w:pStyle w:val="l4"/>
        <w:numPr>
          <w:ilvl w:val="0"/>
          <w:numId w:val="2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  echo </w:t>
      </w:r>
      <w:r w:rsidRPr="00D92AED">
        <w:rPr>
          <w:rStyle w:val="str"/>
          <w:color w:val="008800"/>
          <w:sz w:val="22"/>
          <w:szCs w:val="22"/>
          <w:bdr w:val="none" w:sz="0" w:space="0" w:color="auto" w:frame="1"/>
        </w:rPr>
        <w:t>"a is less than or equal to b"</w:t>
      </w:r>
    </w:p>
    <w:p w14:paraId="311EE412" w14:textId="77777777" w:rsidR="00B7571E" w:rsidRPr="00D92AED" w:rsidRDefault="00B7571E" w:rsidP="00B7571E">
      <w:pPr>
        <w:pStyle w:val="l5"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else</w:t>
      </w:r>
    </w:p>
    <w:p w14:paraId="09206507" w14:textId="77777777" w:rsidR="00B7571E" w:rsidRPr="00D92AED" w:rsidRDefault="00B7571E" w:rsidP="00B7571E">
      <w:pPr>
        <w:pStyle w:val="l6"/>
        <w:numPr>
          <w:ilvl w:val="0"/>
          <w:numId w:val="2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  echo </w:t>
      </w:r>
      <w:r w:rsidRPr="00D92AED">
        <w:rPr>
          <w:rStyle w:val="str"/>
          <w:color w:val="008800"/>
          <w:sz w:val="22"/>
          <w:szCs w:val="22"/>
          <w:bdr w:val="none" w:sz="0" w:space="0" w:color="auto" w:frame="1"/>
        </w:rPr>
        <w:t>"a is not less than or equal to b"</w:t>
      </w:r>
    </w:p>
    <w:p w14:paraId="2014FE02" w14:textId="6D63B9E3" w:rsidR="00D92AED" w:rsidRPr="00D92AED" w:rsidRDefault="00B7571E" w:rsidP="00D92AED">
      <w:pPr>
        <w:pStyle w:val="l7"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fi</w:t>
      </w:r>
    </w:p>
    <w:p w14:paraId="645A5CD1" w14:textId="25DF266A" w:rsidR="00D92AED" w:rsidRDefault="00D92AED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42"/>
          <w:szCs w:val="42"/>
        </w:rPr>
      </w:pPr>
    </w:p>
    <w:p w14:paraId="7CD1682D" w14:textId="089684FB" w:rsidR="00D92AED" w:rsidRDefault="00D92AED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42"/>
          <w:szCs w:val="42"/>
        </w:rPr>
      </w:pPr>
    </w:p>
    <w:p w14:paraId="117843C3" w14:textId="77777777" w:rsidR="00D92AED" w:rsidRDefault="00D92AED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42"/>
          <w:szCs w:val="42"/>
        </w:rPr>
      </w:pPr>
    </w:p>
    <w:p w14:paraId="2F5EB5E4" w14:textId="77777777" w:rsidR="00D92AED" w:rsidRDefault="00D92AED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42"/>
          <w:szCs w:val="42"/>
        </w:rPr>
      </w:pPr>
    </w:p>
    <w:p w14:paraId="742C9A49" w14:textId="77777777" w:rsidR="00D92AED" w:rsidRDefault="00D92AED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42"/>
          <w:szCs w:val="42"/>
        </w:rPr>
      </w:pPr>
    </w:p>
    <w:p w14:paraId="0A1E2DC5" w14:textId="0A76371A" w:rsidR="00B7571E" w:rsidRPr="00D92AED" w:rsidRDefault="00B7571E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28"/>
          <w:szCs w:val="28"/>
          <w:u w:val="single"/>
        </w:rPr>
      </w:pPr>
      <w:r w:rsidRPr="00D92AED">
        <w:rPr>
          <w:sz w:val="28"/>
          <w:szCs w:val="28"/>
          <w:u w:val="single"/>
        </w:rPr>
        <w:lastRenderedPageBreak/>
        <w:t>Arithmetic calculations</w:t>
      </w:r>
    </w:p>
    <w:p w14:paraId="0BB6CB4C" w14:textId="696F7885" w:rsidR="00B7571E" w:rsidRPr="00D92AED" w:rsidRDefault="00B7571E" w:rsidP="00C9474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92AED">
        <w:rPr>
          <w:sz w:val="22"/>
          <w:szCs w:val="22"/>
        </w:rPr>
        <w:t>You can perform integer addition, subtraction, multiplication, and division using the notation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$(())</w:t>
      </w:r>
      <w:r w:rsidRPr="00D92AED">
        <w:rPr>
          <w:sz w:val="22"/>
          <w:szCs w:val="22"/>
        </w:rPr>
        <w:t>.</w:t>
      </w:r>
      <w:r w:rsidRPr="00D92AED">
        <w:rPr>
          <w:sz w:val="22"/>
          <w:szCs w:val="22"/>
        </w:rPr>
        <w:br/>
        <w:t>For example, the following two sets of commands both display the result of adding 3 and 2.</w:t>
      </w:r>
    </w:p>
    <w:p w14:paraId="7EA1E597" w14:textId="746F76B5" w:rsidR="00B7571E" w:rsidRPr="00D92AED" w:rsidRDefault="00B7571E" w:rsidP="00B7571E">
      <w:pPr>
        <w:pStyle w:val="l0"/>
        <w:numPr>
          <w:ilvl w:val="0"/>
          <w:numId w:val="2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rStyle w:val="pun"/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echo $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((</w:t>
      </w:r>
      <w:r w:rsidRPr="00D92AED">
        <w:rPr>
          <w:rStyle w:val="lit"/>
          <w:color w:val="006666"/>
          <w:sz w:val="22"/>
          <w:szCs w:val="22"/>
          <w:bdr w:val="none" w:sz="0" w:space="0" w:color="auto" w:frame="1"/>
        </w:rPr>
        <w:t>3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+</w:t>
      </w:r>
      <w:r w:rsidRPr="00D92AED">
        <w:rPr>
          <w:rStyle w:val="lit"/>
          <w:color w:val="006666"/>
          <w:sz w:val="22"/>
          <w:szCs w:val="22"/>
          <w:bdr w:val="none" w:sz="0" w:space="0" w:color="auto" w:frame="1"/>
        </w:rPr>
        <w:t>2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))</w:t>
      </w:r>
    </w:p>
    <w:p w14:paraId="7329E946" w14:textId="212E895D" w:rsidR="00C9474B" w:rsidRPr="00D92AED" w:rsidRDefault="00C9474B" w:rsidP="00C9474B">
      <w:pPr>
        <w:pStyle w:val="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ind w:left="720"/>
        <w:rPr>
          <w:color w:val="999999"/>
          <w:sz w:val="22"/>
          <w:szCs w:val="22"/>
        </w:rPr>
      </w:pP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Or</w:t>
      </w:r>
    </w:p>
    <w:p w14:paraId="395A9D33" w14:textId="77777777" w:rsidR="00B7571E" w:rsidRPr="00D92AED" w:rsidRDefault="00B7571E" w:rsidP="00B7571E">
      <w:pPr>
        <w:pStyle w:val="l0"/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a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=</w:t>
      </w:r>
      <w:r w:rsidRPr="00D92AED">
        <w:rPr>
          <w:rStyle w:val="lit"/>
          <w:color w:val="006666"/>
          <w:sz w:val="22"/>
          <w:szCs w:val="22"/>
          <w:bdr w:val="none" w:sz="0" w:space="0" w:color="auto" w:frame="1"/>
        </w:rPr>
        <w:t>3</w:t>
      </w:r>
    </w:p>
    <w:p w14:paraId="644D8890" w14:textId="77777777" w:rsidR="00B7571E" w:rsidRPr="00D92AED" w:rsidRDefault="00B7571E" w:rsidP="00B7571E">
      <w:pPr>
        <w:pStyle w:val="l1"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b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=</w:t>
      </w:r>
      <w:r w:rsidRPr="00D92AED">
        <w:rPr>
          <w:rStyle w:val="lit"/>
          <w:color w:val="006666"/>
          <w:sz w:val="22"/>
          <w:szCs w:val="22"/>
          <w:bdr w:val="none" w:sz="0" w:space="0" w:color="auto" w:frame="1"/>
        </w:rPr>
        <w:t>2</w:t>
      </w:r>
    </w:p>
    <w:p w14:paraId="0D7CF0C1" w14:textId="77777777" w:rsidR="00B7571E" w:rsidRPr="00D92AED" w:rsidRDefault="00B7571E" w:rsidP="00B7571E">
      <w:pPr>
        <w:pStyle w:val="l2"/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c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=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$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((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$a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+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$b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))</w:t>
      </w:r>
    </w:p>
    <w:p w14:paraId="0D2CD9EF" w14:textId="77777777" w:rsidR="00B7571E" w:rsidRPr="00D92AED" w:rsidRDefault="00B7571E" w:rsidP="00B7571E">
      <w:pPr>
        <w:pStyle w:val="l3"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echo $c</w:t>
      </w:r>
    </w:p>
    <w:p w14:paraId="09E41A59" w14:textId="77777777" w:rsidR="00B7571E" w:rsidRPr="00D92AED" w:rsidRDefault="00B7571E" w:rsidP="00B7571E">
      <w:pPr>
        <w:pStyle w:val="NormalWeb"/>
        <w:spacing w:before="0" w:beforeAutospacing="0" w:after="240" w:afterAutospacing="0"/>
        <w:rPr>
          <w:sz w:val="22"/>
          <w:szCs w:val="22"/>
        </w:rPr>
      </w:pPr>
      <w:r w:rsidRPr="00D92AED">
        <w:rPr>
          <w:sz w:val="22"/>
          <w:szCs w:val="22"/>
        </w:rPr>
        <w:t>Bash natively handles integer arithmetic but does not handle floating-point arithmetic. As a result, it will always truncate the decimal portion of a calculation result.</w:t>
      </w:r>
    </w:p>
    <w:p w14:paraId="6283A2E5" w14:textId="0814BEF9" w:rsidR="00B7571E" w:rsidRPr="00D92AED" w:rsidRDefault="00B7571E" w:rsidP="00C9474B">
      <w:pPr>
        <w:pStyle w:val="NormalWeb"/>
        <w:spacing w:before="0" w:beforeAutospacing="0" w:after="240" w:afterAutospacing="0"/>
        <w:rPr>
          <w:sz w:val="22"/>
          <w:szCs w:val="22"/>
        </w:rPr>
      </w:pPr>
      <w:r w:rsidRPr="00D92AED">
        <w:rPr>
          <w:sz w:val="22"/>
          <w:szCs w:val="22"/>
        </w:rPr>
        <w:t>For example:</w:t>
      </w:r>
    </w:p>
    <w:p w14:paraId="6F0D18E2" w14:textId="77777777" w:rsidR="00B7571E" w:rsidRPr="00D92AED" w:rsidRDefault="00B7571E" w:rsidP="00B7571E">
      <w:pPr>
        <w:pStyle w:val="l0"/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echo $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((</w:t>
      </w:r>
      <w:r w:rsidRPr="00D92AED">
        <w:rPr>
          <w:rStyle w:val="lit"/>
          <w:color w:val="006666"/>
          <w:sz w:val="22"/>
          <w:szCs w:val="22"/>
          <w:bdr w:val="none" w:sz="0" w:space="0" w:color="auto" w:frame="1"/>
        </w:rPr>
        <w:t>3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/</w:t>
      </w:r>
      <w:r w:rsidRPr="00D92AED">
        <w:rPr>
          <w:rStyle w:val="lit"/>
          <w:color w:val="006666"/>
          <w:sz w:val="22"/>
          <w:szCs w:val="22"/>
          <w:bdr w:val="none" w:sz="0" w:space="0" w:color="auto" w:frame="1"/>
        </w:rPr>
        <w:t>2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))</w:t>
      </w:r>
    </w:p>
    <w:p w14:paraId="33A00542" w14:textId="77777777" w:rsidR="00B7571E" w:rsidRPr="00D92AED" w:rsidRDefault="00B7571E" w:rsidP="00B7571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92AED">
        <w:rPr>
          <w:sz w:val="22"/>
          <w:szCs w:val="22"/>
        </w:rPr>
        <w:t>prints the truncated integer result,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1</w:t>
      </w:r>
      <w:r w:rsidRPr="00D92AED">
        <w:rPr>
          <w:sz w:val="22"/>
          <w:szCs w:val="22"/>
        </w:rPr>
        <w:t>, not the floating-point number,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1.5</w:t>
      </w:r>
      <w:r w:rsidRPr="00D92AED">
        <w:rPr>
          <w:sz w:val="22"/>
          <w:szCs w:val="22"/>
        </w:rPr>
        <w:t>.</w:t>
      </w:r>
    </w:p>
    <w:p w14:paraId="1CF67A5D" w14:textId="77777777" w:rsidR="00B7571E" w:rsidRPr="00D92AED" w:rsidRDefault="00B7571E" w:rsidP="00B7571E">
      <w:pPr>
        <w:pStyle w:val="NormalWeb"/>
        <w:spacing w:before="0" w:beforeAutospacing="0" w:after="240" w:afterAutospacing="0"/>
        <w:rPr>
          <w:sz w:val="22"/>
          <w:szCs w:val="22"/>
        </w:rPr>
      </w:pPr>
      <w:r w:rsidRPr="00D92AED">
        <w:rPr>
          <w:sz w:val="22"/>
          <w:szCs w:val="22"/>
        </w:rPr>
        <w:t>The following table summarizes the basic arithmetic operators:</w:t>
      </w:r>
    </w:p>
    <w:tbl>
      <w:tblPr>
        <w:tblW w:w="21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19420"/>
      </w:tblGrid>
      <w:tr w:rsidR="00B7571E" w:rsidRPr="00D92AED" w14:paraId="0472C655" w14:textId="77777777" w:rsidTr="00C9474B">
        <w:trPr>
          <w:tblHeader/>
        </w:trPr>
        <w:tc>
          <w:tcPr>
            <w:tcW w:w="2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C0FCE8" w14:textId="77777777" w:rsidR="00B7571E" w:rsidRPr="00D92AED" w:rsidRDefault="00B757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19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B30FD3" w14:textId="7FB802C3" w:rsidR="00B7571E" w:rsidRPr="00D92AED" w:rsidRDefault="00C9474B" w:rsidP="00C947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</w:t>
            </w:r>
          </w:p>
        </w:tc>
      </w:tr>
      <w:tr w:rsidR="00B7571E" w:rsidRPr="00D92AED" w14:paraId="5164E07D" w14:textId="77777777" w:rsidTr="00D92AED">
        <w:trPr>
          <w:trHeight w:val="447"/>
        </w:trPr>
        <w:tc>
          <w:tcPr>
            <w:tcW w:w="2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F5297" w14:textId="77777777" w:rsidR="00B7571E" w:rsidRPr="00D92AED" w:rsidRDefault="00B7571E">
            <w:pPr>
              <w:rPr>
                <w:rFonts w:ascii="Times New Roman" w:hAnsi="Times New Roman" w:cs="Times New Roman"/>
                <w:szCs w:val="22"/>
              </w:rPr>
            </w:pPr>
            <w:r w:rsidRPr="00D92AED">
              <w:rPr>
                <w:rStyle w:val="HTMLCode"/>
                <w:rFonts w:ascii="Times New Roman" w:eastAsiaTheme="minorEastAsia" w:hAnsi="Times New Roman" w:cs="Times New Roman"/>
                <w:color w:val="E83E8C"/>
                <w:sz w:val="22"/>
                <w:szCs w:val="22"/>
                <w:bdr w:val="single" w:sz="6" w:space="2" w:color="DDDDDD" w:frame="1"/>
                <w:shd w:val="clear" w:color="auto" w:fill="F6F6F6"/>
              </w:rPr>
              <w:t>+</w:t>
            </w:r>
          </w:p>
        </w:tc>
        <w:tc>
          <w:tcPr>
            <w:tcW w:w="19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804F09" w14:textId="77777777" w:rsidR="00B7571E" w:rsidRPr="00D92AED" w:rsidRDefault="00B7571E">
            <w:pPr>
              <w:rPr>
                <w:rFonts w:ascii="Times New Roman" w:hAnsi="Times New Roman" w:cs="Times New Roman"/>
                <w:szCs w:val="22"/>
              </w:rPr>
            </w:pPr>
            <w:r w:rsidRPr="00D92AED">
              <w:rPr>
                <w:rFonts w:ascii="Times New Roman" w:hAnsi="Times New Roman" w:cs="Times New Roman"/>
                <w:szCs w:val="22"/>
              </w:rPr>
              <w:t>addition</w:t>
            </w:r>
          </w:p>
        </w:tc>
      </w:tr>
      <w:tr w:rsidR="00B7571E" w:rsidRPr="00D92AED" w14:paraId="42A41AF1" w14:textId="77777777" w:rsidTr="00C9474B">
        <w:tc>
          <w:tcPr>
            <w:tcW w:w="2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4FB8C" w14:textId="77777777" w:rsidR="00B7571E" w:rsidRPr="00D92AED" w:rsidRDefault="00B7571E">
            <w:pPr>
              <w:rPr>
                <w:rFonts w:ascii="Times New Roman" w:hAnsi="Times New Roman" w:cs="Times New Roman"/>
                <w:szCs w:val="22"/>
              </w:rPr>
            </w:pPr>
            <w:r w:rsidRPr="00D92AED">
              <w:rPr>
                <w:rStyle w:val="HTMLCode"/>
                <w:rFonts w:ascii="Times New Roman" w:eastAsiaTheme="minorEastAsia" w:hAnsi="Times New Roman" w:cs="Times New Roman"/>
                <w:color w:val="E83E8C"/>
                <w:sz w:val="22"/>
                <w:szCs w:val="22"/>
                <w:bdr w:val="single" w:sz="6" w:space="2" w:color="DDDDDD" w:frame="1"/>
                <w:shd w:val="clear" w:color="auto" w:fill="F6F6F6"/>
              </w:rPr>
              <w:t>-</w:t>
            </w:r>
          </w:p>
        </w:tc>
        <w:tc>
          <w:tcPr>
            <w:tcW w:w="19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2DF0F" w14:textId="77777777" w:rsidR="00B7571E" w:rsidRPr="00D92AED" w:rsidRDefault="00B7571E">
            <w:pPr>
              <w:rPr>
                <w:rFonts w:ascii="Times New Roman" w:hAnsi="Times New Roman" w:cs="Times New Roman"/>
                <w:szCs w:val="22"/>
              </w:rPr>
            </w:pPr>
            <w:r w:rsidRPr="00D92AED">
              <w:rPr>
                <w:rFonts w:ascii="Times New Roman" w:hAnsi="Times New Roman" w:cs="Times New Roman"/>
                <w:szCs w:val="22"/>
              </w:rPr>
              <w:t>subtraction</w:t>
            </w:r>
          </w:p>
        </w:tc>
      </w:tr>
      <w:tr w:rsidR="00B7571E" w:rsidRPr="00D92AED" w14:paraId="671BF565" w14:textId="77777777" w:rsidTr="00C9474B">
        <w:tc>
          <w:tcPr>
            <w:tcW w:w="2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A56E2" w14:textId="77777777" w:rsidR="00B7571E" w:rsidRPr="00D92AED" w:rsidRDefault="00B7571E">
            <w:pPr>
              <w:rPr>
                <w:rFonts w:ascii="Times New Roman" w:hAnsi="Times New Roman" w:cs="Times New Roman"/>
                <w:szCs w:val="22"/>
              </w:rPr>
            </w:pPr>
            <w:r w:rsidRPr="00D92AED">
              <w:rPr>
                <w:rStyle w:val="HTMLCode"/>
                <w:rFonts w:ascii="Times New Roman" w:eastAsiaTheme="minorEastAsia" w:hAnsi="Times New Roman" w:cs="Times New Roman"/>
                <w:color w:val="E83E8C"/>
                <w:sz w:val="22"/>
                <w:szCs w:val="22"/>
                <w:bdr w:val="single" w:sz="6" w:space="2" w:color="DDDDDD" w:frame="1"/>
                <w:shd w:val="clear" w:color="auto" w:fill="F6F6F6"/>
              </w:rPr>
              <w:t>*</w:t>
            </w:r>
          </w:p>
        </w:tc>
        <w:tc>
          <w:tcPr>
            <w:tcW w:w="19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D3F2F2" w14:textId="77777777" w:rsidR="00B7571E" w:rsidRPr="00D92AED" w:rsidRDefault="00B7571E">
            <w:pPr>
              <w:rPr>
                <w:rFonts w:ascii="Times New Roman" w:hAnsi="Times New Roman" w:cs="Times New Roman"/>
                <w:szCs w:val="22"/>
              </w:rPr>
            </w:pPr>
            <w:r w:rsidRPr="00D92AED">
              <w:rPr>
                <w:rFonts w:ascii="Times New Roman" w:hAnsi="Times New Roman" w:cs="Times New Roman"/>
                <w:szCs w:val="22"/>
              </w:rPr>
              <w:t>multiplication</w:t>
            </w:r>
          </w:p>
        </w:tc>
      </w:tr>
      <w:tr w:rsidR="00B7571E" w:rsidRPr="00D92AED" w14:paraId="07D268B2" w14:textId="77777777" w:rsidTr="00C9474B">
        <w:tc>
          <w:tcPr>
            <w:tcW w:w="2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20879" w14:textId="77777777" w:rsidR="00B7571E" w:rsidRPr="00D92AED" w:rsidRDefault="00B7571E">
            <w:pPr>
              <w:rPr>
                <w:rFonts w:ascii="Times New Roman" w:hAnsi="Times New Roman" w:cs="Times New Roman"/>
                <w:szCs w:val="22"/>
              </w:rPr>
            </w:pPr>
            <w:r w:rsidRPr="00D92AED">
              <w:rPr>
                <w:rStyle w:val="HTMLCode"/>
                <w:rFonts w:ascii="Times New Roman" w:eastAsiaTheme="minorEastAsia" w:hAnsi="Times New Roman" w:cs="Times New Roman"/>
                <w:color w:val="E83E8C"/>
                <w:sz w:val="22"/>
                <w:szCs w:val="22"/>
                <w:bdr w:val="single" w:sz="6" w:space="2" w:color="DDDDDD" w:frame="1"/>
                <w:shd w:val="clear" w:color="auto" w:fill="F6F6F6"/>
              </w:rPr>
              <w:t>/</w:t>
            </w:r>
          </w:p>
        </w:tc>
        <w:tc>
          <w:tcPr>
            <w:tcW w:w="19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2BC933" w14:textId="77777777" w:rsidR="00B7571E" w:rsidRPr="00D92AED" w:rsidRDefault="00B7571E">
            <w:pPr>
              <w:rPr>
                <w:rFonts w:ascii="Times New Roman" w:hAnsi="Times New Roman" w:cs="Times New Roman"/>
                <w:szCs w:val="22"/>
              </w:rPr>
            </w:pPr>
            <w:r w:rsidRPr="00D92AED">
              <w:rPr>
                <w:rFonts w:ascii="Times New Roman" w:hAnsi="Times New Roman" w:cs="Times New Roman"/>
                <w:szCs w:val="22"/>
              </w:rPr>
              <w:t>division</w:t>
            </w:r>
          </w:p>
        </w:tc>
      </w:tr>
    </w:tbl>
    <w:p w14:paraId="178F86C6" w14:textId="77777777" w:rsidR="00D92AED" w:rsidRDefault="00D92AED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42"/>
          <w:szCs w:val="42"/>
        </w:rPr>
      </w:pPr>
    </w:p>
    <w:p w14:paraId="364F9CE4" w14:textId="77777777" w:rsidR="00D92AED" w:rsidRDefault="00D92AED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42"/>
          <w:szCs w:val="42"/>
        </w:rPr>
      </w:pPr>
    </w:p>
    <w:p w14:paraId="4155C643" w14:textId="77777777" w:rsidR="00D92AED" w:rsidRDefault="00D92AED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42"/>
          <w:szCs w:val="42"/>
        </w:rPr>
      </w:pPr>
    </w:p>
    <w:p w14:paraId="3360EDC3" w14:textId="77777777" w:rsidR="00D92AED" w:rsidRDefault="00D92AED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42"/>
          <w:szCs w:val="42"/>
        </w:rPr>
      </w:pPr>
    </w:p>
    <w:p w14:paraId="194F1557" w14:textId="77777777" w:rsidR="00D92AED" w:rsidRDefault="00D92AED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42"/>
          <w:szCs w:val="42"/>
        </w:rPr>
      </w:pPr>
    </w:p>
    <w:p w14:paraId="6450E21A" w14:textId="35084515" w:rsidR="00B7571E" w:rsidRPr="00D92AED" w:rsidRDefault="00B7571E" w:rsidP="00B757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sz w:val="28"/>
          <w:szCs w:val="28"/>
          <w:u w:val="single"/>
        </w:rPr>
      </w:pPr>
      <w:r w:rsidRPr="00D92AED">
        <w:rPr>
          <w:sz w:val="28"/>
          <w:szCs w:val="28"/>
          <w:u w:val="single"/>
        </w:rPr>
        <w:lastRenderedPageBreak/>
        <w:t>Arrays</w:t>
      </w:r>
    </w:p>
    <w:p w14:paraId="08595F43" w14:textId="3579F5FD" w:rsidR="00B7571E" w:rsidRPr="00D92AED" w:rsidRDefault="00B7571E" w:rsidP="00D92AED">
      <w:pPr>
        <w:pStyle w:val="NormalWeb"/>
        <w:spacing w:before="0" w:beforeAutospacing="0" w:after="0" w:afterAutospacing="0"/>
      </w:pPr>
      <w:r>
        <w:t>The </w:t>
      </w:r>
      <w:r>
        <w:rPr>
          <w:rStyle w:val="Strong"/>
        </w:rPr>
        <w:t>array</w:t>
      </w:r>
      <w:r>
        <w:t> is a Bash built-in data structure. An array is a space-delimited list contained in parentheses.</w:t>
      </w:r>
      <w:r w:rsidR="00D92AED">
        <w:t xml:space="preserve"> </w:t>
      </w:r>
      <w:r>
        <w:t>To create an array, declare its name and contents:</w:t>
      </w:r>
    </w:p>
    <w:p w14:paraId="67A83786" w14:textId="77777777" w:rsidR="00B7571E" w:rsidRDefault="00B7571E" w:rsidP="00B7571E">
      <w:pPr>
        <w:pStyle w:val="l0"/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rFonts w:ascii="Consolas" w:hAnsi="Consolas" w:cs="Courier New"/>
          <w:color w:val="999999"/>
          <w:sz w:val="21"/>
          <w:szCs w:val="21"/>
        </w:rPr>
      </w:pPr>
      <w:proofErr w:type="spellStart"/>
      <w:r>
        <w:rPr>
          <w:rStyle w:val="pln"/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my_array</w:t>
      </w:r>
      <w:proofErr w:type="spellEnd"/>
      <w:proofErr w:type="gramStart"/>
      <w:r>
        <w:rPr>
          <w:rStyle w:val="pun"/>
          <w:rFonts w:ascii="Consolas" w:hAnsi="Consolas"/>
          <w:color w:val="666600"/>
          <w:bdr w:val="none" w:sz="0" w:space="0" w:color="auto" w:frame="1"/>
        </w:rPr>
        <w:t>=(</w:t>
      </w:r>
      <w:proofErr w:type="gramEnd"/>
      <w:r>
        <w:rPr>
          <w:rStyle w:val="lit"/>
          <w:rFonts w:ascii="Consolas" w:hAnsi="Consolas" w:cs="Courier New"/>
          <w:color w:val="006666"/>
          <w:sz w:val="20"/>
          <w:szCs w:val="20"/>
          <w:bdr w:val="none" w:sz="0" w:space="0" w:color="auto" w:frame="1"/>
        </w:rPr>
        <w:t>1</w:t>
      </w:r>
      <w:r>
        <w:rPr>
          <w:rStyle w:val="pln"/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urier New"/>
          <w:color w:val="006666"/>
          <w:sz w:val="20"/>
          <w:szCs w:val="20"/>
          <w:bdr w:val="none" w:sz="0" w:space="0" w:color="auto" w:frame="1"/>
        </w:rPr>
        <w:t>2</w:t>
      </w:r>
      <w:r>
        <w:rPr>
          <w:rStyle w:val="pln"/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urier New"/>
          <w:color w:val="008800"/>
          <w:sz w:val="20"/>
          <w:szCs w:val="20"/>
          <w:bdr w:val="none" w:sz="0" w:space="0" w:color="auto" w:frame="1"/>
        </w:rPr>
        <w:t>"three"</w:t>
      </w:r>
      <w:r>
        <w:rPr>
          <w:rStyle w:val="pln"/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urier New"/>
          <w:color w:val="008800"/>
          <w:sz w:val="20"/>
          <w:szCs w:val="20"/>
          <w:bdr w:val="none" w:sz="0" w:space="0" w:color="auto" w:frame="1"/>
        </w:rPr>
        <w:t>"four"</w:t>
      </w:r>
      <w:r>
        <w:rPr>
          <w:rStyle w:val="pln"/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urier New"/>
          <w:color w:val="006666"/>
          <w:sz w:val="20"/>
          <w:szCs w:val="20"/>
          <w:bdr w:val="none" w:sz="0" w:space="0" w:color="auto" w:frame="1"/>
        </w:rPr>
        <w:t>5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)</w:t>
      </w:r>
    </w:p>
    <w:p w14:paraId="779D7387" w14:textId="77777777" w:rsidR="00B7571E" w:rsidRDefault="00B7571E" w:rsidP="00B7571E">
      <w:pPr>
        <w:pStyle w:val="NormalWeb"/>
        <w:spacing w:before="0" w:beforeAutospacing="0" w:after="0" w:afterAutospacing="0"/>
      </w:pPr>
      <w:r>
        <w:t>This statement creates and populates the array </w:t>
      </w:r>
      <w:proofErr w:type="spellStart"/>
      <w:r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  <w:t>my_array</w:t>
      </w:r>
      <w:proofErr w:type="spellEnd"/>
      <w:r>
        <w:t> with the items in the parentheses: </w:t>
      </w:r>
      <w:r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  <w:t>1</w:t>
      </w:r>
      <w:r>
        <w:t>, </w:t>
      </w:r>
      <w:r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  <w:t>2</w:t>
      </w:r>
      <w:r>
        <w:t>, </w:t>
      </w:r>
      <w:r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  <w:t>"three"</w:t>
      </w:r>
      <w:r>
        <w:t>, </w:t>
      </w:r>
      <w:r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  <w:t>"four"</w:t>
      </w:r>
      <w:r>
        <w:t>, and </w:t>
      </w:r>
      <w:r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  <w:t>5</w:t>
      </w:r>
      <w:r>
        <w:t>.</w:t>
      </w:r>
    </w:p>
    <w:p w14:paraId="577CFE92" w14:textId="5357B7A7" w:rsidR="00B7571E" w:rsidRPr="00D92AED" w:rsidRDefault="00B7571E" w:rsidP="00D92AED">
      <w:pPr>
        <w:pStyle w:val="NormalWeb"/>
        <w:spacing w:before="0" w:beforeAutospacing="0" w:after="240" w:afterAutospacing="0"/>
      </w:pPr>
      <w:r>
        <w:t>You can also create an empty array by using:</w:t>
      </w:r>
    </w:p>
    <w:p w14:paraId="713F0A2B" w14:textId="77777777" w:rsidR="00B7571E" w:rsidRDefault="00B7571E" w:rsidP="00B7571E">
      <w:pPr>
        <w:pStyle w:val="l0"/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rFonts w:ascii="Consolas" w:hAnsi="Consolas" w:cs="Courier New"/>
          <w:color w:val="999999"/>
          <w:sz w:val="21"/>
          <w:szCs w:val="21"/>
        </w:rPr>
      </w:pPr>
      <w:r>
        <w:rPr>
          <w:rStyle w:val="pln"/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declare 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-</w:t>
      </w:r>
      <w:r>
        <w:rPr>
          <w:rStyle w:val="pln"/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a </w:t>
      </w:r>
      <w:proofErr w:type="spellStart"/>
      <w:r>
        <w:rPr>
          <w:rStyle w:val="pln"/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empty_array</w:t>
      </w:r>
      <w:proofErr w:type="spellEnd"/>
    </w:p>
    <w:p w14:paraId="2533B2EE" w14:textId="5577A5C3" w:rsidR="00B7571E" w:rsidRPr="00D92AED" w:rsidRDefault="00B7571E" w:rsidP="00D92AED">
      <w:pPr>
        <w:pStyle w:val="NormalWeb"/>
        <w:spacing w:before="0" w:beforeAutospacing="0" w:after="240" w:afterAutospacing="0"/>
      </w:pPr>
      <w:r>
        <w:t>If you want to add items to your array after creating it, you can add to your array by appending one element at a time:</w:t>
      </w:r>
    </w:p>
    <w:p w14:paraId="4B640A1C" w14:textId="77777777" w:rsidR="00B7571E" w:rsidRDefault="00B7571E" w:rsidP="00B7571E">
      <w:pPr>
        <w:pStyle w:val="l0"/>
        <w:numPr>
          <w:ilvl w:val="0"/>
          <w:numId w:val="3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rFonts w:ascii="Consolas" w:hAnsi="Consolas" w:cs="Courier New"/>
          <w:color w:val="999999"/>
          <w:sz w:val="21"/>
          <w:szCs w:val="21"/>
        </w:rPr>
      </w:pPr>
      <w:proofErr w:type="spellStart"/>
      <w:r>
        <w:rPr>
          <w:rStyle w:val="pln"/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my_array</w:t>
      </w:r>
      <w:proofErr w:type="spellEnd"/>
      <w:r>
        <w:rPr>
          <w:rStyle w:val="pun"/>
          <w:rFonts w:ascii="Consolas" w:hAnsi="Consolas"/>
          <w:color w:val="666600"/>
          <w:bdr w:val="none" w:sz="0" w:space="0" w:color="auto" w:frame="1"/>
        </w:rPr>
        <w:t>+=</w:t>
      </w:r>
      <w:r>
        <w:rPr>
          <w:rStyle w:val="str"/>
          <w:rFonts w:ascii="Consolas" w:hAnsi="Consolas" w:cs="Courier New"/>
          <w:color w:val="008800"/>
          <w:sz w:val="20"/>
          <w:szCs w:val="20"/>
          <w:bdr w:val="none" w:sz="0" w:space="0" w:color="auto" w:frame="1"/>
        </w:rPr>
        <w:t>"six"</w:t>
      </w:r>
    </w:p>
    <w:p w14:paraId="57E4B01C" w14:textId="77777777" w:rsidR="00B7571E" w:rsidRDefault="00B7571E" w:rsidP="00B7571E">
      <w:pPr>
        <w:pStyle w:val="l1"/>
        <w:numPr>
          <w:ilvl w:val="0"/>
          <w:numId w:val="3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rFonts w:ascii="Consolas" w:hAnsi="Consolas" w:cs="Courier New"/>
          <w:color w:val="999999"/>
          <w:sz w:val="21"/>
          <w:szCs w:val="21"/>
        </w:rPr>
      </w:pPr>
      <w:proofErr w:type="spellStart"/>
      <w:r>
        <w:rPr>
          <w:rStyle w:val="pln"/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my_array</w:t>
      </w:r>
      <w:proofErr w:type="spellEnd"/>
      <w:r>
        <w:rPr>
          <w:rStyle w:val="pun"/>
          <w:rFonts w:ascii="Consolas" w:hAnsi="Consolas"/>
          <w:color w:val="666600"/>
          <w:bdr w:val="none" w:sz="0" w:space="0" w:color="auto" w:frame="1"/>
        </w:rPr>
        <w:t>+=</w:t>
      </w:r>
      <w:r>
        <w:rPr>
          <w:rStyle w:val="lit"/>
          <w:rFonts w:ascii="Consolas" w:hAnsi="Consolas" w:cs="Courier New"/>
          <w:color w:val="006666"/>
          <w:sz w:val="20"/>
          <w:szCs w:val="20"/>
          <w:bdr w:val="none" w:sz="0" w:space="0" w:color="auto" w:frame="1"/>
        </w:rPr>
        <w:t>7</w:t>
      </w:r>
    </w:p>
    <w:p w14:paraId="1FC9F92C" w14:textId="77777777" w:rsidR="00B7571E" w:rsidRDefault="00B7571E" w:rsidP="00B7571E">
      <w:pPr>
        <w:pStyle w:val="NormalWeb"/>
        <w:spacing w:before="0" w:beforeAutospacing="0" w:after="0" w:afterAutospacing="0"/>
      </w:pPr>
      <w:r>
        <w:t>This adds elements </w:t>
      </w:r>
      <w:r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  <w:t>"six"</w:t>
      </w:r>
      <w:r>
        <w:t> and </w:t>
      </w:r>
      <w:r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  <w:t>7</w:t>
      </w:r>
      <w:r>
        <w:t> to the array </w:t>
      </w:r>
      <w:proofErr w:type="spellStart"/>
      <w:r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  <w:t>my_array</w:t>
      </w:r>
      <w:proofErr w:type="spellEnd"/>
      <w:r>
        <w:t>.</w:t>
      </w:r>
    </w:p>
    <w:p w14:paraId="5243AD69" w14:textId="653FB2F1" w:rsidR="00B7571E" w:rsidRPr="00D92AED" w:rsidRDefault="00B7571E" w:rsidP="00D92AED">
      <w:pPr>
        <w:pStyle w:val="NormalWeb"/>
        <w:spacing w:before="0" w:beforeAutospacing="0" w:after="240" w:afterAutospacing="0"/>
      </w:pPr>
      <w:r>
        <w:t>By using indexing, you can access individual or multiple elements of an array:</w:t>
      </w:r>
    </w:p>
    <w:p w14:paraId="09607967" w14:textId="77777777" w:rsidR="00B7571E" w:rsidRDefault="00B7571E" w:rsidP="00B7571E">
      <w:pPr>
        <w:pStyle w:val="l0"/>
        <w:numPr>
          <w:ilvl w:val="0"/>
          <w:numId w:val="4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rFonts w:ascii="Consolas" w:hAnsi="Consolas" w:cs="Courier New"/>
          <w:color w:val="999999"/>
          <w:sz w:val="21"/>
          <w:szCs w:val="21"/>
        </w:rPr>
      </w:pPr>
      <w:r>
        <w:rPr>
          <w:rStyle w:val="com"/>
          <w:rFonts w:ascii="Consolas" w:hAnsi="Consolas" w:cs="Courier New"/>
          <w:color w:val="880000"/>
          <w:sz w:val="20"/>
          <w:szCs w:val="20"/>
          <w:bdr w:val="none" w:sz="0" w:space="0" w:color="auto" w:frame="1"/>
        </w:rPr>
        <w:t xml:space="preserve"># </w:t>
      </w:r>
      <w:proofErr w:type="gramStart"/>
      <w:r>
        <w:rPr>
          <w:rStyle w:val="com"/>
          <w:rFonts w:ascii="Consolas" w:hAnsi="Consolas" w:cs="Courier New"/>
          <w:color w:val="880000"/>
          <w:sz w:val="20"/>
          <w:szCs w:val="20"/>
          <w:bdr w:val="none" w:sz="0" w:space="0" w:color="auto" w:frame="1"/>
        </w:rPr>
        <w:t>print</w:t>
      </w:r>
      <w:proofErr w:type="gramEnd"/>
      <w:r>
        <w:rPr>
          <w:rStyle w:val="com"/>
          <w:rFonts w:ascii="Consolas" w:hAnsi="Consolas" w:cs="Courier New"/>
          <w:color w:val="880000"/>
          <w:sz w:val="20"/>
          <w:szCs w:val="20"/>
          <w:bdr w:val="none" w:sz="0" w:space="0" w:color="auto" w:frame="1"/>
        </w:rPr>
        <w:t xml:space="preserve"> the first item of the array:</w:t>
      </w:r>
    </w:p>
    <w:p w14:paraId="551E193E" w14:textId="77777777" w:rsidR="00B7571E" w:rsidRDefault="00B7571E" w:rsidP="00B7571E">
      <w:pPr>
        <w:pStyle w:val="l1"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rFonts w:ascii="Consolas" w:hAnsi="Consolas" w:cs="Courier New"/>
          <w:color w:val="999999"/>
          <w:sz w:val="21"/>
          <w:szCs w:val="21"/>
        </w:rPr>
      </w:pPr>
      <w:r>
        <w:rPr>
          <w:rStyle w:val="pln"/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echo $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{</w:t>
      </w:r>
      <w:proofErr w:type="spellStart"/>
      <w:r>
        <w:rPr>
          <w:rStyle w:val="pln"/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my_</w:t>
      </w:r>
      <w:proofErr w:type="gramStart"/>
      <w:r>
        <w:rPr>
          <w:rStyle w:val="pln"/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</w:t>
      </w:r>
      <w:proofErr w:type="spellEnd"/>
      <w:r>
        <w:rPr>
          <w:rStyle w:val="pun"/>
          <w:rFonts w:ascii="Consolas" w:hAnsi="Consolas"/>
          <w:color w:val="666600"/>
          <w:bdr w:val="none" w:sz="0" w:space="0" w:color="auto" w:frame="1"/>
        </w:rPr>
        <w:t>[</w:t>
      </w:r>
      <w:proofErr w:type="gramEnd"/>
      <w:r>
        <w:rPr>
          <w:rStyle w:val="lit"/>
          <w:rFonts w:ascii="Consolas" w:hAnsi="Consolas" w:cs="Courier New"/>
          <w:color w:val="006666"/>
          <w:sz w:val="20"/>
          <w:szCs w:val="20"/>
          <w:bdr w:val="none" w:sz="0" w:space="0" w:color="auto" w:frame="1"/>
        </w:rPr>
        <w:t>0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]}</w:t>
      </w:r>
    </w:p>
    <w:p w14:paraId="7EBB3B88" w14:textId="77777777" w:rsidR="00B7571E" w:rsidRDefault="00B7571E" w:rsidP="00B7571E">
      <w:pPr>
        <w:pStyle w:val="l2"/>
        <w:numPr>
          <w:ilvl w:val="0"/>
          <w:numId w:val="4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rFonts w:ascii="Consolas" w:hAnsi="Consolas" w:cs="Courier New"/>
          <w:color w:val="999999"/>
          <w:sz w:val="21"/>
          <w:szCs w:val="21"/>
        </w:rPr>
      </w:pPr>
    </w:p>
    <w:p w14:paraId="6FE7D2B4" w14:textId="77777777" w:rsidR="00B7571E" w:rsidRDefault="00B7571E" w:rsidP="00B7571E">
      <w:pPr>
        <w:pStyle w:val="l3"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rFonts w:ascii="Consolas" w:hAnsi="Consolas" w:cs="Courier New"/>
          <w:color w:val="999999"/>
          <w:sz w:val="21"/>
          <w:szCs w:val="21"/>
        </w:rPr>
      </w:pPr>
      <w:r>
        <w:rPr>
          <w:rStyle w:val="com"/>
          <w:rFonts w:ascii="Consolas" w:hAnsi="Consolas" w:cs="Courier New"/>
          <w:color w:val="880000"/>
          <w:sz w:val="20"/>
          <w:szCs w:val="20"/>
          <w:bdr w:val="none" w:sz="0" w:space="0" w:color="auto" w:frame="1"/>
        </w:rPr>
        <w:t xml:space="preserve"># </w:t>
      </w:r>
      <w:proofErr w:type="gramStart"/>
      <w:r>
        <w:rPr>
          <w:rStyle w:val="com"/>
          <w:rFonts w:ascii="Consolas" w:hAnsi="Consolas" w:cs="Courier New"/>
          <w:color w:val="880000"/>
          <w:sz w:val="20"/>
          <w:szCs w:val="20"/>
          <w:bdr w:val="none" w:sz="0" w:space="0" w:color="auto" w:frame="1"/>
        </w:rPr>
        <w:t>print</w:t>
      </w:r>
      <w:proofErr w:type="gramEnd"/>
      <w:r>
        <w:rPr>
          <w:rStyle w:val="com"/>
          <w:rFonts w:ascii="Consolas" w:hAnsi="Consolas" w:cs="Courier New"/>
          <w:color w:val="880000"/>
          <w:sz w:val="20"/>
          <w:szCs w:val="20"/>
          <w:bdr w:val="none" w:sz="0" w:space="0" w:color="auto" w:frame="1"/>
        </w:rPr>
        <w:t xml:space="preserve"> the third item of the array:</w:t>
      </w:r>
    </w:p>
    <w:p w14:paraId="2B8B3ECD" w14:textId="77777777" w:rsidR="00B7571E" w:rsidRDefault="00B7571E" w:rsidP="00B7571E">
      <w:pPr>
        <w:pStyle w:val="l4"/>
        <w:numPr>
          <w:ilvl w:val="0"/>
          <w:numId w:val="4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rFonts w:ascii="Consolas" w:hAnsi="Consolas" w:cs="Courier New"/>
          <w:color w:val="999999"/>
          <w:sz w:val="21"/>
          <w:szCs w:val="21"/>
        </w:rPr>
      </w:pPr>
      <w:r>
        <w:rPr>
          <w:rStyle w:val="pln"/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echo $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{</w:t>
      </w:r>
      <w:proofErr w:type="spellStart"/>
      <w:r>
        <w:rPr>
          <w:rStyle w:val="pln"/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my_</w:t>
      </w:r>
      <w:proofErr w:type="gramStart"/>
      <w:r>
        <w:rPr>
          <w:rStyle w:val="pln"/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</w:t>
      </w:r>
      <w:proofErr w:type="spellEnd"/>
      <w:r>
        <w:rPr>
          <w:rStyle w:val="pun"/>
          <w:rFonts w:ascii="Consolas" w:hAnsi="Consolas"/>
          <w:color w:val="666600"/>
          <w:bdr w:val="none" w:sz="0" w:space="0" w:color="auto" w:frame="1"/>
        </w:rPr>
        <w:t>[</w:t>
      </w:r>
      <w:proofErr w:type="gramEnd"/>
      <w:r>
        <w:rPr>
          <w:rStyle w:val="lit"/>
          <w:rFonts w:ascii="Consolas" w:hAnsi="Consolas" w:cs="Courier New"/>
          <w:color w:val="006666"/>
          <w:sz w:val="20"/>
          <w:szCs w:val="20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]}</w:t>
      </w:r>
    </w:p>
    <w:p w14:paraId="17F4F83F" w14:textId="77777777" w:rsidR="00B7571E" w:rsidRDefault="00B7571E" w:rsidP="00B7571E">
      <w:pPr>
        <w:pStyle w:val="l5"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rFonts w:ascii="Consolas" w:hAnsi="Consolas" w:cs="Courier New"/>
          <w:color w:val="999999"/>
          <w:sz w:val="21"/>
          <w:szCs w:val="21"/>
        </w:rPr>
      </w:pPr>
    </w:p>
    <w:p w14:paraId="2BE43E16" w14:textId="77777777" w:rsidR="00B7571E" w:rsidRDefault="00B7571E" w:rsidP="00B7571E">
      <w:pPr>
        <w:pStyle w:val="l6"/>
        <w:numPr>
          <w:ilvl w:val="0"/>
          <w:numId w:val="4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rFonts w:ascii="Consolas" w:hAnsi="Consolas" w:cs="Courier New"/>
          <w:color w:val="999999"/>
          <w:sz w:val="21"/>
          <w:szCs w:val="21"/>
        </w:rPr>
      </w:pPr>
      <w:r>
        <w:rPr>
          <w:rStyle w:val="com"/>
          <w:rFonts w:ascii="Consolas" w:hAnsi="Consolas" w:cs="Courier New"/>
          <w:color w:val="880000"/>
          <w:sz w:val="20"/>
          <w:szCs w:val="20"/>
          <w:bdr w:val="none" w:sz="0" w:space="0" w:color="auto" w:frame="1"/>
        </w:rPr>
        <w:t xml:space="preserve"># </w:t>
      </w:r>
      <w:proofErr w:type="gramStart"/>
      <w:r>
        <w:rPr>
          <w:rStyle w:val="com"/>
          <w:rFonts w:ascii="Consolas" w:hAnsi="Consolas" w:cs="Courier New"/>
          <w:color w:val="880000"/>
          <w:sz w:val="20"/>
          <w:szCs w:val="20"/>
          <w:bdr w:val="none" w:sz="0" w:space="0" w:color="auto" w:frame="1"/>
        </w:rPr>
        <w:t>print</w:t>
      </w:r>
      <w:proofErr w:type="gramEnd"/>
      <w:r>
        <w:rPr>
          <w:rStyle w:val="com"/>
          <w:rFonts w:ascii="Consolas" w:hAnsi="Consolas" w:cs="Courier New"/>
          <w:color w:val="880000"/>
          <w:sz w:val="20"/>
          <w:szCs w:val="20"/>
          <w:bdr w:val="none" w:sz="0" w:space="0" w:color="auto" w:frame="1"/>
        </w:rPr>
        <w:t xml:space="preserve"> all array elements:</w:t>
      </w:r>
    </w:p>
    <w:p w14:paraId="6E2EAA7B" w14:textId="77777777" w:rsidR="00B7571E" w:rsidRDefault="00B7571E" w:rsidP="00B7571E">
      <w:pPr>
        <w:pStyle w:val="l7"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rFonts w:ascii="Consolas" w:hAnsi="Consolas" w:cs="Courier New"/>
          <w:color w:val="999999"/>
          <w:sz w:val="21"/>
          <w:szCs w:val="21"/>
        </w:rPr>
      </w:pPr>
      <w:r>
        <w:rPr>
          <w:rStyle w:val="pln"/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echo $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{</w:t>
      </w:r>
      <w:proofErr w:type="spellStart"/>
      <w:r>
        <w:rPr>
          <w:rStyle w:val="pln"/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my_</w:t>
      </w:r>
      <w:proofErr w:type="gramStart"/>
      <w:r>
        <w:rPr>
          <w:rStyle w:val="pln"/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</w:t>
      </w:r>
      <w:proofErr w:type="spellEnd"/>
      <w:r>
        <w:rPr>
          <w:rStyle w:val="pun"/>
          <w:rFonts w:ascii="Consolas" w:hAnsi="Consolas"/>
          <w:color w:val="666600"/>
          <w:bdr w:val="none" w:sz="0" w:space="0" w:color="auto" w:frame="1"/>
        </w:rPr>
        <w:t>[</w:t>
      </w:r>
      <w:proofErr w:type="gramEnd"/>
      <w:r>
        <w:rPr>
          <w:rStyle w:val="pun"/>
          <w:rFonts w:ascii="Consolas" w:hAnsi="Consolas"/>
          <w:color w:val="666600"/>
          <w:bdr w:val="none" w:sz="0" w:space="0" w:color="auto" w:frame="1"/>
        </w:rPr>
        <w:t>@]}</w:t>
      </w:r>
    </w:p>
    <w:p w14:paraId="0DE440C9" w14:textId="77777777" w:rsidR="00D92AED" w:rsidRDefault="00D92AED" w:rsidP="00B7571E">
      <w:pPr>
        <w:pStyle w:val="Heading2"/>
        <w:pBdr>
          <w:bottom w:val="single" w:sz="6" w:space="4" w:color="EEEEEE"/>
        </w:pBdr>
        <w:spacing w:before="0" w:beforeAutospacing="0" w:after="0" w:afterAutospacing="0"/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</w:pPr>
    </w:p>
    <w:p w14:paraId="01085B89" w14:textId="77777777" w:rsidR="00D92AED" w:rsidRDefault="00D92AED" w:rsidP="00B7571E">
      <w:pPr>
        <w:pStyle w:val="Heading2"/>
        <w:pBdr>
          <w:bottom w:val="single" w:sz="6" w:space="4" w:color="EEEEEE"/>
        </w:pBdr>
        <w:spacing w:before="0" w:beforeAutospacing="0" w:after="0" w:afterAutospacing="0"/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</w:pPr>
    </w:p>
    <w:p w14:paraId="4A656498" w14:textId="57510CC8" w:rsidR="003A0E00" w:rsidRPr="003A0E00" w:rsidRDefault="003A0E00" w:rsidP="003A0E00">
      <w:pPr>
        <w:pStyle w:val="NormalWeb"/>
        <w:spacing w:before="0" w:beforeAutospacing="0" w:after="240" w:afterAutospacing="0"/>
      </w:pPr>
      <w:r w:rsidRPr="003A0E00">
        <w:t>Declare an array and load it with lines of text from a file:</w:t>
      </w:r>
    </w:p>
    <w:p w14:paraId="727ADECD" w14:textId="2ED0EF97" w:rsidR="00D92AED" w:rsidRPr="003A0E00" w:rsidRDefault="003A0E00" w:rsidP="003A0E00">
      <w:pPr>
        <w:pStyle w:val="NormalWeb"/>
        <w:spacing w:before="0" w:beforeAutospacing="0" w:after="240" w:afterAutospacing="0"/>
      </w:pPr>
      <w:proofErr w:type="spellStart"/>
      <w:r w:rsidRPr="003A0E00">
        <w:t>my_array</w:t>
      </w:r>
      <w:proofErr w:type="spellEnd"/>
      <w:proofErr w:type="gramStart"/>
      <w:r w:rsidRPr="003A0E00">
        <w:t>=(</w:t>
      </w:r>
      <w:proofErr w:type="gramEnd"/>
      <w:r w:rsidRPr="003A0E00">
        <w:t>$(echo $(cat column.txt)))</w:t>
      </w:r>
    </w:p>
    <w:p w14:paraId="30FC0D14" w14:textId="77777777" w:rsidR="00D92AED" w:rsidRDefault="00D92AED" w:rsidP="00B7571E">
      <w:pPr>
        <w:pStyle w:val="Heading2"/>
        <w:pBdr>
          <w:bottom w:val="single" w:sz="6" w:space="4" w:color="EEEEEE"/>
        </w:pBdr>
        <w:spacing w:before="0" w:beforeAutospacing="0" w:after="0" w:afterAutospacing="0"/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</w:pPr>
    </w:p>
    <w:p w14:paraId="04B69375" w14:textId="77777777" w:rsidR="00D92AED" w:rsidRDefault="00D92AED" w:rsidP="00B7571E">
      <w:pPr>
        <w:pStyle w:val="Heading2"/>
        <w:pBdr>
          <w:bottom w:val="single" w:sz="6" w:space="4" w:color="EEEEEE"/>
        </w:pBdr>
        <w:spacing w:before="0" w:beforeAutospacing="0" w:after="0" w:afterAutospacing="0"/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</w:pPr>
    </w:p>
    <w:p w14:paraId="1A01A931" w14:textId="77777777" w:rsidR="00D92AED" w:rsidRDefault="00D92AED" w:rsidP="00B7571E">
      <w:pPr>
        <w:pStyle w:val="Heading2"/>
        <w:pBdr>
          <w:bottom w:val="single" w:sz="6" w:space="4" w:color="EEEEEE"/>
        </w:pBdr>
        <w:spacing w:before="0" w:beforeAutospacing="0" w:after="0" w:afterAutospacing="0"/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</w:pPr>
    </w:p>
    <w:p w14:paraId="262E2FD0" w14:textId="77777777" w:rsidR="00D92AED" w:rsidRDefault="00D92AED" w:rsidP="00B7571E">
      <w:pPr>
        <w:pStyle w:val="Heading2"/>
        <w:pBdr>
          <w:bottom w:val="single" w:sz="6" w:space="4" w:color="EEEEEE"/>
        </w:pBdr>
        <w:spacing w:before="0" w:beforeAutospacing="0" w:after="0" w:afterAutospacing="0"/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</w:pPr>
    </w:p>
    <w:p w14:paraId="2466D4C4" w14:textId="77777777" w:rsidR="00D92AED" w:rsidRDefault="00D92AED" w:rsidP="00B7571E">
      <w:pPr>
        <w:pStyle w:val="Heading2"/>
        <w:pBdr>
          <w:bottom w:val="single" w:sz="6" w:space="4" w:color="EEEEEE"/>
        </w:pBdr>
        <w:spacing w:before="0" w:beforeAutospacing="0" w:after="0" w:afterAutospacing="0"/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</w:pPr>
    </w:p>
    <w:p w14:paraId="68F92238" w14:textId="77777777" w:rsidR="00D92AED" w:rsidRDefault="00D92AED" w:rsidP="00B7571E">
      <w:pPr>
        <w:pStyle w:val="Heading2"/>
        <w:pBdr>
          <w:bottom w:val="single" w:sz="6" w:space="4" w:color="EEEEEE"/>
        </w:pBdr>
        <w:spacing w:before="0" w:beforeAutospacing="0" w:after="0" w:afterAutospacing="0"/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</w:pPr>
    </w:p>
    <w:p w14:paraId="524D4262" w14:textId="77777777" w:rsidR="00D92AED" w:rsidRDefault="00D92AED" w:rsidP="00B7571E">
      <w:pPr>
        <w:pStyle w:val="Heading2"/>
        <w:pBdr>
          <w:bottom w:val="single" w:sz="6" w:space="4" w:color="EEEEEE"/>
        </w:pBdr>
        <w:spacing w:before="0" w:beforeAutospacing="0" w:after="0" w:afterAutospacing="0"/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</w:pPr>
    </w:p>
    <w:p w14:paraId="6F50694F" w14:textId="77777777" w:rsidR="00D92AED" w:rsidRDefault="00D92AED" w:rsidP="00B7571E">
      <w:pPr>
        <w:pStyle w:val="Heading2"/>
        <w:pBdr>
          <w:bottom w:val="single" w:sz="6" w:space="4" w:color="EEEEEE"/>
        </w:pBdr>
        <w:spacing w:before="0" w:beforeAutospacing="0" w:after="0" w:afterAutospacing="0"/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</w:pPr>
    </w:p>
    <w:p w14:paraId="3B56390C" w14:textId="77777777" w:rsidR="00D92AED" w:rsidRDefault="00D92AED" w:rsidP="00B7571E">
      <w:pPr>
        <w:pStyle w:val="Heading2"/>
        <w:pBdr>
          <w:bottom w:val="single" w:sz="6" w:space="4" w:color="EEEEEE"/>
        </w:pBdr>
        <w:spacing w:before="0" w:beforeAutospacing="0" w:after="0" w:afterAutospacing="0"/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</w:pPr>
    </w:p>
    <w:p w14:paraId="6250FF82" w14:textId="77777777" w:rsidR="00D92AED" w:rsidRDefault="00D92AED" w:rsidP="00B7571E">
      <w:pPr>
        <w:pStyle w:val="Heading2"/>
        <w:pBdr>
          <w:bottom w:val="single" w:sz="6" w:space="4" w:color="EEEEEE"/>
        </w:pBdr>
        <w:spacing w:before="0" w:beforeAutospacing="0" w:after="0" w:afterAutospacing="0"/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</w:pPr>
    </w:p>
    <w:p w14:paraId="02CE6443" w14:textId="77777777" w:rsidR="00D92AED" w:rsidRDefault="00D92AED" w:rsidP="00B7571E">
      <w:pPr>
        <w:pStyle w:val="Heading2"/>
        <w:pBdr>
          <w:bottom w:val="single" w:sz="6" w:space="4" w:color="EEEEEE"/>
        </w:pBdr>
        <w:spacing w:before="0" w:beforeAutospacing="0" w:after="0" w:afterAutospacing="0"/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</w:pPr>
    </w:p>
    <w:p w14:paraId="048AF784" w14:textId="77777777" w:rsidR="00D92AED" w:rsidRDefault="00D92AED" w:rsidP="00B7571E">
      <w:pPr>
        <w:pStyle w:val="Heading2"/>
        <w:pBdr>
          <w:bottom w:val="single" w:sz="6" w:space="4" w:color="EEEEEE"/>
        </w:pBdr>
        <w:spacing w:before="0" w:beforeAutospacing="0" w:after="0" w:afterAutospacing="0"/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</w:pPr>
    </w:p>
    <w:p w14:paraId="39301C51" w14:textId="77777777" w:rsidR="00D92AED" w:rsidRDefault="00D92AED" w:rsidP="00B7571E">
      <w:pPr>
        <w:pStyle w:val="Heading2"/>
        <w:pBdr>
          <w:bottom w:val="single" w:sz="6" w:space="4" w:color="EEEEEE"/>
        </w:pBdr>
        <w:spacing w:before="0" w:beforeAutospacing="0" w:after="0" w:afterAutospacing="0"/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</w:pPr>
    </w:p>
    <w:p w14:paraId="7747D197" w14:textId="77777777" w:rsidR="00D92AED" w:rsidRDefault="00D92AED" w:rsidP="00B7571E">
      <w:pPr>
        <w:pStyle w:val="Heading2"/>
        <w:pBdr>
          <w:bottom w:val="single" w:sz="6" w:space="4" w:color="EEEEEE"/>
        </w:pBdr>
        <w:spacing w:before="0" w:beforeAutospacing="0" w:after="0" w:afterAutospacing="0"/>
        <w:rPr>
          <w:rStyle w:val="HTMLCode"/>
          <w:rFonts w:ascii="Consolas" w:hAnsi="Consolas"/>
          <w:color w:val="E83E8C"/>
          <w:sz w:val="21"/>
          <w:szCs w:val="21"/>
          <w:bdr w:val="single" w:sz="6" w:space="2" w:color="DDDDDD" w:frame="1"/>
          <w:shd w:val="clear" w:color="auto" w:fill="F6F6F6"/>
        </w:rPr>
      </w:pPr>
    </w:p>
    <w:p w14:paraId="54865B1C" w14:textId="05BB2359" w:rsidR="00B7571E" w:rsidRPr="00D92AED" w:rsidRDefault="00B7571E" w:rsidP="00B7571E">
      <w:pPr>
        <w:pStyle w:val="Heading2"/>
        <w:pBdr>
          <w:bottom w:val="single" w:sz="6" w:space="4" w:color="EEEEEE"/>
        </w:pBdr>
        <w:spacing w:before="0" w:beforeAutospacing="0" w:after="0" w:afterAutospacing="0"/>
        <w:rPr>
          <w:sz w:val="28"/>
          <w:szCs w:val="28"/>
          <w:u w:val="single"/>
        </w:rPr>
      </w:pPr>
      <w:r w:rsidRPr="00D92AED">
        <w:rPr>
          <w:rStyle w:val="HTMLCode"/>
          <w:rFonts w:ascii="Times New Roman" w:hAnsi="Times New Roman" w:cs="Times New Roman"/>
          <w:color w:val="E83E8C"/>
          <w:sz w:val="28"/>
          <w:szCs w:val="28"/>
          <w:u w:val="single"/>
          <w:bdr w:val="single" w:sz="6" w:space="2" w:color="DDDDDD" w:frame="1"/>
          <w:shd w:val="clear" w:color="auto" w:fill="F6F6F6"/>
        </w:rPr>
        <w:t>for</w:t>
      </w:r>
      <w:r w:rsidRPr="00D92AED">
        <w:rPr>
          <w:sz w:val="28"/>
          <w:szCs w:val="28"/>
          <w:u w:val="single"/>
        </w:rPr>
        <w:t> loops</w:t>
      </w:r>
    </w:p>
    <w:p w14:paraId="416225F3" w14:textId="77777777" w:rsidR="00B7571E" w:rsidRPr="00D92AED" w:rsidRDefault="00B7571E" w:rsidP="00B7571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92AED">
        <w:rPr>
          <w:sz w:val="22"/>
          <w:szCs w:val="22"/>
        </w:rPr>
        <w:t>You can use a construct called a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for</w:t>
      </w:r>
      <w:r w:rsidRPr="00D92AED">
        <w:rPr>
          <w:sz w:val="22"/>
          <w:szCs w:val="22"/>
        </w:rPr>
        <w:t> loop along with indexing to iterate over all elements of an array.</w:t>
      </w:r>
    </w:p>
    <w:p w14:paraId="6BE844E4" w14:textId="7E6E9B1E" w:rsidR="00B7571E" w:rsidRPr="00D92AED" w:rsidRDefault="00B7571E" w:rsidP="00D92AE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92AED">
        <w:rPr>
          <w:sz w:val="22"/>
          <w:szCs w:val="22"/>
        </w:rPr>
        <w:t>For example, the following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for</w:t>
      </w:r>
      <w:r w:rsidRPr="00D92AED">
        <w:rPr>
          <w:sz w:val="22"/>
          <w:szCs w:val="22"/>
        </w:rPr>
        <w:t xml:space="preserve"> loops will continue to run </w:t>
      </w:r>
      <w:r w:rsidR="00D92AED" w:rsidRPr="00D92AED">
        <w:rPr>
          <w:sz w:val="22"/>
          <w:szCs w:val="22"/>
        </w:rPr>
        <w:t>repeatedly</w:t>
      </w:r>
      <w:r w:rsidRPr="00D92AED">
        <w:rPr>
          <w:sz w:val="22"/>
          <w:szCs w:val="22"/>
        </w:rPr>
        <w:t xml:space="preserve"> until every element is printed:</w:t>
      </w:r>
    </w:p>
    <w:p w14:paraId="48A7BD03" w14:textId="77777777" w:rsidR="00B7571E" w:rsidRPr="00D92AED" w:rsidRDefault="00B7571E" w:rsidP="00B7571E">
      <w:pPr>
        <w:pStyle w:val="l0"/>
        <w:numPr>
          <w:ilvl w:val="0"/>
          <w:numId w:val="4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for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item </w:t>
      </w: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in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$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{</w:t>
      </w:r>
      <w:proofErr w:type="spellStart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my_</w:t>
      </w:r>
      <w:proofErr w:type="gramStart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array</w:t>
      </w:r>
      <w:proofErr w:type="spellEnd"/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[</w:t>
      </w:r>
      <w:proofErr w:type="gramEnd"/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@]};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do</w:t>
      </w:r>
    </w:p>
    <w:p w14:paraId="660B025D" w14:textId="77777777" w:rsidR="00B7571E" w:rsidRPr="00D92AED" w:rsidRDefault="00B7571E" w:rsidP="00B7571E">
      <w:pPr>
        <w:pStyle w:val="l1"/>
        <w:numPr>
          <w:ilvl w:val="0"/>
          <w:numId w:val="4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 echo $item</w:t>
      </w:r>
    </w:p>
    <w:p w14:paraId="46D10621" w14:textId="72EF9E37" w:rsidR="00B7571E" w:rsidRPr="00D61BD2" w:rsidRDefault="00B7571E" w:rsidP="00D61BD2">
      <w:pPr>
        <w:pStyle w:val="l2"/>
        <w:numPr>
          <w:ilvl w:val="0"/>
          <w:numId w:val="4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rStyle w:val="kwd"/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done</w:t>
      </w:r>
    </w:p>
    <w:p w14:paraId="6D95962B" w14:textId="1EAEE8EF" w:rsidR="00D61BD2" w:rsidRDefault="00D61BD2" w:rsidP="00D61BD2">
      <w:pPr>
        <w:pStyle w:val="l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ind w:left="360"/>
        <w:rPr>
          <w:rStyle w:val="kwd"/>
          <w:color w:val="000088"/>
          <w:sz w:val="22"/>
          <w:szCs w:val="22"/>
          <w:bdr w:val="none" w:sz="0" w:space="0" w:color="auto" w:frame="1"/>
        </w:rPr>
      </w:pPr>
    </w:p>
    <w:p w14:paraId="372ACF4C" w14:textId="5D02E937" w:rsidR="00D61BD2" w:rsidRDefault="00D61BD2" w:rsidP="00D61BD2">
      <w:pPr>
        <w:pStyle w:val="l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ind w:left="360"/>
        <w:rPr>
          <w:rStyle w:val="kwd"/>
          <w:color w:val="000088"/>
          <w:sz w:val="22"/>
          <w:szCs w:val="22"/>
          <w:bdr w:val="none" w:sz="0" w:space="0" w:color="auto" w:frame="1"/>
        </w:rPr>
      </w:pPr>
      <w:r>
        <w:rPr>
          <w:rStyle w:val="kwd"/>
          <w:color w:val="000088"/>
          <w:sz w:val="22"/>
          <w:szCs w:val="22"/>
          <w:bdr w:val="none" w:sz="0" w:space="0" w:color="auto" w:frame="1"/>
        </w:rPr>
        <w:t>OR</w:t>
      </w:r>
    </w:p>
    <w:p w14:paraId="53B9C9B5" w14:textId="77777777" w:rsidR="00D61BD2" w:rsidRPr="00D61BD2" w:rsidRDefault="00D61BD2" w:rsidP="00D61BD2">
      <w:pPr>
        <w:pStyle w:val="l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ind w:left="360"/>
        <w:rPr>
          <w:color w:val="999999"/>
          <w:sz w:val="22"/>
          <w:szCs w:val="22"/>
        </w:rPr>
      </w:pPr>
    </w:p>
    <w:p w14:paraId="5BE4ED2A" w14:textId="77777777" w:rsidR="00B7571E" w:rsidRPr="00D92AED" w:rsidRDefault="00B7571E" w:rsidP="00B7571E">
      <w:pPr>
        <w:pStyle w:val="l0"/>
        <w:numPr>
          <w:ilvl w:val="0"/>
          <w:numId w:val="4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for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i</w:t>
      </w:r>
      <w:proofErr w:type="spellEnd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in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$</w:t>
      </w:r>
      <w:proofErr w:type="gramStart"/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{!</w:t>
      </w:r>
      <w:proofErr w:type="spellStart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my</w:t>
      </w:r>
      <w:proofErr w:type="gramEnd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_array</w:t>
      </w:r>
      <w:proofErr w:type="spellEnd"/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[@]};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do</w:t>
      </w:r>
    </w:p>
    <w:p w14:paraId="786B418A" w14:textId="77777777" w:rsidR="00B7571E" w:rsidRPr="00D92AED" w:rsidRDefault="00B7571E" w:rsidP="00B7571E">
      <w:pPr>
        <w:pStyle w:val="l1"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 echo $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{</w:t>
      </w:r>
      <w:proofErr w:type="spellStart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my_array</w:t>
      </w:r>
      <w:proofErr w:type="spellEnd"/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[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$</w:t>
      </w:r>
      <w:proofErr w:type="spellStart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i</w:t>
      </w:r>
      <w:proofErr w:type="spellEnd"/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]}</w:t>
      </w:r>
    </w:p>
    <w:p w14:paraId="45BE50CE" w14:textId="77777777" w:rsidR="00B7571E" w:rsidRPr="00D92AED" w:rsidRDefault="00B7571E" w:rsidP="00B7571E">
      <w:pPr>
        <w:pStyle w:val="l2"/>
        <w:numPr>
          <w:ilvl w:val="0"/>
          <w:numId w:val="4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done</w:t>
      </w:r>
    </w:p>
    <w:p w14:paraId="6B1A636A" w14:textId="77777777" w:rsidR="00B7571E" w:rsidRPr="00D92AED" w:rsidRDefault="00B7571E" w:rsidP="00B7571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92AED">
        <w:rPr>
          <w:sz w:val="22"/>
          <w:szCs w:val="22"/>
        </w:rPr>
        <w:t>The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for</w:t>
      </w:r>
      <w:r w:rsidRPr="00D92AED">
        <w:rPr>
          <w:sz w:val="22"/>
          <w:szCs w:val="22"/>
        </w:rPr>
        <w:t xml:space="preserve"> loop requires </w:t>
      </w:r>
      <w:proofErr w:type="gramStart"/>
      <w:r w:rsidRPr="00D92AED">
        <w:rPr>
          <w:sz w:val="22"/>
          <w:szCs w:val="22"/>
        </w:rPr>
        <w:t>a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;</w:t>
      </w:r>
      <w:proofErr w:type="gramEnd"/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 xml:space="preserve"> do</w:t>
      </w:r>
      <w:r w:rsidRPr="00D92AED">
        <w:rPr>
          <w:sz w:val="22"/>
          <w:szCs w:val="22"/>
        </w:rPr>
        <w:t> component in order to cycle through the loop. Additionally, you need to terminate the </w:t>
      </w:r>
      <w:proofErr w:type="gramStart"/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for</w:t>
      </w:r>
      <w:r w:rsidRPr="00D92AED">
        <w:rPr>
          <w:sz w:val="22"/>
          <w:szCs w:val="22"/>
        </w:rPr>
        <w:t> loop</w:t>
      </w:r>
      <w:proofErr w:type="gramEnd"/>
      <w:r w:rsidRPr="00D92AED">
        <w:rPr>
          <w:sz w:val="22"/>
          <w:szCs w:val="22"/>
        </w:rPr>
        <w:t xml:space="preserve"> block with a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done</w:t>
      </w:r>
      <w:r w:rsidRPr="00D92AED">
        <w:rPr>
          <w:sz w:val="22"/>
          <w:szCs w:val="22"/>
        </w:rPr>
        <w:t> statement.</w:t>
      </w:r>
    </w:p>
    <w:p w14:paraId="2A9CD3EC" w14:textId="0E7BA6A2" w:rsidR="00B7571E" w:rsidRPr="00D61BD2" w:rsidRDefault="00B7571E" w:rsidP="00D61BD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92AED">
        <w:rPr>
          <w:sz w:val="22"/>
          <w:szCs w:val="22"/>
        </w:rPr>
        <w:t>Another way to implement a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for</w:t>
      </w:r>
      <w:r w:rsidRPr="00D92AED">
        <w:rPr>
          <w:sz w:val="22"/>
          <w:szCs w:val="22"/>
        </w:rPr>
        <w:t> loop when you know how many iterations you want is as follows. For example, the following code prints the number 0 through 6.</w:t>
      </w:r>
    </w:p>
    <w:p w14:paraId="71996452" w14:textId="77777777" w:rsidR="00B7571E" w:rsidRPr="00D92AED" w:rsidRDefault="00B7571E" w:rsidP="00B7571E">
      <w:pPr>
        <w:pStyle w:val="l0"/>
        <w:numPr>
          <w:ilvl w:val="0"/>
          <w:numId w:val="4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N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=</w:t>
      </w:r>
      <w:r w:rsidRPr="00D92AED">
        <w:rPr>
          <w:rStyle w:val="lit"/>
          <w:color w:val="006666"/>
          <w:sz w:val="22"/>
          <w:szCs w:val="22"/>
          <w:bdr w:val="none" w:sz="0" w:space="0" w:color="auto" w:frame="1"/>
        </w:rPr>
        <w:t>6</w:t>
      </w:r>
    </w:p>
    <w:p w14:paraId="24AA96A7" w14:textId="77777777" w:rsidR="00B7571E" w:rsidRPr="00D92AED" w:rsidRDefault="00B7571E" w:rsidP="00B7571E">
      <w:pPr>
        <w:pStyle w:val="l1"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for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proofErr w:type="gramStart"/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((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i</w:t>
      </w:r>
      <w:proofErr w:type="spellEnd"/>
      <w:proofErr w:type="gramEnd"/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=</w:t>
      </w:r>
      <w:r w:rsidRPr="00D92AED">
        <w:rPr>
          <w:rStyle w:val="lit"/>
          <w:color w:val="006666"/>
          <w:sz w:val="22"/>
          <w:szCs w:val="22"/>
          <w:bdr w:val="none" w:sz="0" w:space="0" w:color="auto" w:frame="1"/>
        </w:rPr>
        <w:t>0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;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i</w:t>
      </w:r>
      <w:proofErr w:type="spellEnd"/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&lt;=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$N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;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i</w:t>
      </w:r>
      <w:proofErr w:type="spellEnd"/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++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))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;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do</w:t>
      </w:r>
    </w:p>
    <w:p w14:paraId="3F6237B2" w14:textId="77777777" w:rsidR="00B7571E" w:rsidRPr="00D92AED" w:rsidRDefault="00B7571E" w:rsidP="00B7571E">
      <w:pPr>
        <w:pStyle w:val="l2"/>
        <w:numPr>
          <w:ilvl w:val="0"/>
          <w:numId w:val="4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 echo $</w:t>
      </w:r>
      <w:proofErr w:type="spellStart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i</w:t>
      </w:r>
      <w:proofErr w:type="spellEnd"/>
    </w:p>
    <w:p w14:paraId="35FF75E4" w14:textId="77777777" w:rsidR="00B7571E" w:rsidRPr="00D92AED" w:rsidRDefault="00B7571E" w:rsidP="00B7571E">
      <w:pPr>
        <w:pStyle w:val="l3"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done</w:t>
      </w:r>
    </w:p>
    <w:p w14:paraId="450DFCF3" w14:textId="77777777" w:rsidR="00D61BD2" w:rsidRDefault="00D61BD2" w:rsidP="00B7571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D40A79C" w14:textId="77777777" w:rsidR="00D61BD2" w:rsidRDefault="00D61BD2" w:rsidP="00B7571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56C3351" w14:textId="77777777" w:rsidR="00D61BD2" w:rsidRDefault="00D61BD2" w:rsidP="00B7571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E9819B9" w14:textId="77777777" w:rsidR="00D61BD2" w:rsidRDefault="00D61BD2" w:rsidP="00B7571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33CF708" w14:textId="77777777" w:rsidR="00D61BD2" w:rsidRDefault="00D61BD2" w:rsidP="00B7571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77EE783" w14:textId="77777777" w:rsidR="00D61BD2" w:rsidRDefault="00D61BD2" w:rsidP="00B7571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4D31634" w14:textId="77777777" w:rsidR="00D61BD2" w:rsidRDefault="00D61BD2" w:rsidP="00B7571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9F85444" w14:textId="77777777" w:rsidR="00D61BD2" w:rsidRDefault="00D61BD2" w:rsidP="00B7571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2B2966A" w14:textId="77777777" w:rsidR="00D61BD2" w:rsidRDefault="00D61BD2" w:rsidP="00B7571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731F37B" w14:textId="77777777" w:rsidR="00D61BD2" w:rsidRDefault="00D61BD2" w:rsidP="00B7571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EAA2F65" w14:textId="77777777" w:rsidR="00D61BD2" w:rsidRDefault="00D61BD2" w:rsidP="00B7571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364D8D6" w14:textId="77777777" w:rsidR="00D61BD2" w:rsidRDefault="00D61BD2" w:rsidP="00B7571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2BB5BDA" w14:textId="77777777" w:rsidR="00D61BD2" w:rsidRDefault="00D61BD2" w:rsidP="00B7571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E0B5079" w14:textId="77777777" w:rsidR="00D61BD2" w:rsidRDefault="00D61BD2" w:rsidP="00B7571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5F879B7" w14:textId="77777777" w:rsidR="00D61BD2" w:rsidRDefault="00D61BD2" w:rsidP="00B7571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77CD925" w14:textId="77777777" w:rsidR="00D61BD2" w:rsidRDefault="00D61BD2" w:rsidP="00B7571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46C3AE1" w14:textId="77777777" w:rsidR="00D61BD2" w:rsidRDefault="00D61BD2" w:rsidP="00B7571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2B10EE7" w14:textId="77777777" w:rsidR="00D61BD2" w:rsidRDefault="00D61BD2" w:rsidP="00B7571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498C2CD" w14:textId="77777777" w:rsidR="00D61BD2" w:rsidRDefault="00D61BD2" w:rsidP="00B7571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2E2C950" w14:textId="77777777" w:rsidR="00D61BD2" w:rsidRDefault="00D61BD2" w:rsidP="00B7571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B516B65" w14:textId="77777777" w:rsidR="00D61BD2" w:rsidRDefault="00D61BD2" w:rsidP="00B7571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DAA5B1B" w14:textId="6151D47B" w:rsidR="00B7571E" w:rsidRPr="00D92AED" w:rsidRDefault="00B7571E" w:rsidP="00B7571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92AED">
        <w:rPr>
          <w:sz w:val="22"/>
          <w:szCs w:val="22"/>
        </w:rPr>
        <w:lastRenderedPageBreak/>
        <w:t>You can use </w:t>
      </w:r>
      <w:r w:rsidRPr="00D92AED">
        <w:rPr>
          <w:rStyle w:val="HTMLCode"/>
          <w:rFonts w:ascii="Times New Roman" w:hAnsi="Times New Roman" w:cs="Times New Roman"/>
          <w:color w:val="E83E8C"/>
          <w:sz w:val="22"/>
          <w:szCs w:val="22"/>
          <w:bdr w:val="single" w:sz="6" w:space="2" w:color="DDDDDD" w:frame="1"/>
          <w:shd w:val="clear" w:color="auto" w:fill="F6F6F6"/>
        </w:rPr>
        <w:t>for</w:t>
      </w:r>
      <w:r w:rsidRPr="00D92AED">
        <w:rPr>
          <w:sz w:val="22"/>
          <w:szCs w:val="22"/>
        </w:rPr>
        <w:t> loops to accomplish all sorts of things. For example, you could count the number of items in an array or sum up its elements, as the following Bash script does:</w:t>
      </w:r>
    </w:p>
    <w:p w14:paraId="20DBC2D1" w14:textId="77777777" w:rsidR="00B7571E" w:rsidRPr="00D92AED" w:rsidRDefault="00B7571E" w:rsidP="00B7571E">
      <w:pPr>
        <w:pStyle w:val="l0"/>
        <w:numPr>
          <w:ilvl w:val="0"/>
          <w:numId w:val="4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proofErr w:type="gramStart"/>
      <w:r w:rsidRPr="00D92AED">
        <w:rPr>
          <w:rStyle w:val="com"/>
          <w:color w:val="880000"/>
          <w:sz w:val="22"/>
          <w:szCs w:val="22"/>
          <w:bdr w:val="none" w:sz="0" w:space="0" w:color="auto" w:frame="1"/>
        </w:rPr>
        <w:t>#!/</w:t>
      </w:r>
      <w:proofErr w:type="gramEnd"/>
      <w:r w:rsidRPr="00D92AED">
        <w:rPr>
          <w:rStyle w:val="com"/>
          <w:color w:val="880000"/>
          <w:sz w:val="22"/>
          <w:szCs w:val="22"/>
          <w:bdr w:val="none" w:sz="0" w:space="0" w:color="auto" w:frame="1"/>
        </w:rPr>
        <w:t>usr/bin/env bash</w:t>
      </w:r>
    </w:p>
    <w:p w14:paraId="29CD86F9" w14:textId="77777777" w:rsidR="00B7571E" w:rsidRPr="00D92AED" w:rsidRDefault="00B7571E" w:rsidP="00B7571E">
      <w:pPr>
        <w:pStyle w:val="l1"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com"/>
          <w:color w:val="880000"/>
          <w:sz w:val="22"/>
          <w:szCs w:val="22"/>
          <w:bdr w:val="none" w:sz="0" w:space="0" w:color="auto" w:frame="1"/>
        </w:rPr>
        <w:t xml:space="preserve"># </w:t>
      </w:r>
      <w:proofErr w:type="gramStart"/>
      <w:r w:rsidRPr="00D92AED">
        <w:rPr>
          <w:rStyle w:val="com"/>
          <w:color w:val="880000"/>
          <w:sz w:val="22"/>
          <w:szCs w:val="22"/>
          <w:bdr w:val="none" w:sz="0" w:space="0" w:color="auto" w:frame="1"/>
        </w:rPr>
        <w:t>initialize</w:t>
      </w:r>
      <w:proofErr w:type="gramEnd"/>
      <w:r w:rsidRPr="00D92AED">
        <w:rPr>
          <w:rStyle w:val="com"/>
          <w:color w:val="880000"/>
          <w:sz w:val="22"/>
          <w:szCs w:val="22"/>
          <w:bdr w:val="none" w:sz="0" w:space="0" w:color="auto" w:frame="1"/>
        </w:rPr>
        <w:t xml:space="preserve"> array, count, and sum</w:t>
      </w:r>
    </w:p>
    <w:p w14:paraId="4CBFB707" w14:textId="77777777" w:rsidR="00B7571E" w:rsidRPr="00D92AED" w:rsidRDefault="00B7571E" w:rsidP="00B7571E">
      <w:pPr>
        <w:pStyle w:val="l2"/>
        <w:numPr>
          <w:ilvl w:val="0"/>
          <w:numId w:val="4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proofErr w:type="spellStart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my_array</w:t>
      </w:r>
      <w:proofErr w:type="spellEnd"/>
      <w:proofErr w:type="gramStart"/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=(</w:t>
      </w:r>
      <w:proofErr w:type="gramEnd"/>
      <w:r w:rsidRPr="00D92AED">
        <w:rPr>
          <w:rStyle w:val="lit"/>
          <w:color w:val="006666"/>
          <w:sz w:val="22"/>
          <w:szCs w:val="22"/>
          <w:bdr w:val="none" w:sz="0" w:space="0" w:color="auto" w:frame="1"/>
        </w:rPr>
        <w:t>1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lit"/>
          <w:color w:val="006666"/>
          <w:sz w:val="22"/>
          <w:szCs w:val="22"/>
          <w:bdr w:val="none" w:sz="0" w:space="0" w:color="auto" w:frame="1"/>
        </w:rPr>
        <w:t>2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lit"/>
          <w:color w:val="006666"/>
          <w:sz w:val="22"/>
          <w:szCs w:val="22"/>
          <w:bdr w:val="none" w:sz="0" w:space="0" w:color="auto" w:frame="1"/>
        </w:rPr>
        <w:t>3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)</w:t>
      </w:r>
    </w:p>
    <w:p w14:paraId="71DD66B3" w14:textId="77777777" w:rsidR="00B7571E" w:rsidRPr="00D92AED" w:rsidRDefault="00B7571E" w:rsidP="00B7571E">
      <w:pPr>
        <w:pStyle w:val="l3"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count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=</w:t>
      </w:r>
      <w:r w:rsidRPr="00D92AED">
        <w:rPr>
          <w:rStyle w:val="lit"/>
          <w:color w:val="006666"/>
          <w:sz w:val="22"/>
          <w:szCs w:val="22"/>
          <w:bdr w:val="none" w:sz="0" w:space="0" w:color="auto" w:frame="1"/>
        </w:rPr>
        <w:t>0</w:t>
      </w:r>
    </w:p>
    <w:p w14:paraId="55B9D517" w14:textId="77777777" w:rsidR="00B7571E" w:rsidRPr="00D92AED" w:rsidRDefault="00B7571E" w:rsidP="00B7571E">
      <w:pPr>
        <w:pStyle w:val="l4"/>
        <w:numPr>
          <w:ilvl w:val="0"/>
          <w:numId w:val="4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sum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=</w:t>
      </w:r>
      <w:r w:rsidRPr="00D92AED">
        <w:rPr>
          <w:rStyle w:val="lit"/>
          <w:color w:val="006666"/>
          <w:sz w:val="22"/>
          <w:szCs w:val="22"/>
          <w:bdr w:val="none" w:sz="0" w:space="0" w:color="auto" w:frame="1"/>
        </w:rPr>
        <w:t>0</w:t>
      </w:r>
    </w:p>
    <w:p w14:paraId="5530BB21" w14:textId="77777777" w:rsidR="00B7571E" w:rsidRPr="00D92AED" w:rsidRDefault="00B7571E" w:rsidP="00B7571E">
      <w:pPr>
        <w:pStyle w:val="l5"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for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i</w:t>
      </w:r>
      <w:proofErr w:type="spellEnd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in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$</w:t>
      </w:r>
      <w:proofErr w:type="gramStart"/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{!</w:t>
      </w:r>
      <w:proofErr w:type="spellStart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my</w:t>
      </w:r>
      <w:proofErr w:type="gramEnd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_array</w:t>
      </w:r>
      <w:proofErr w:type="spellEnd"/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[@]};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</w:t>
      </w: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do</w:t>
      </w:r>
    </w:p>
    <w:p w14:paraId="4987D0C8" w14:textId="77777777" w:rsidR="00B7571E" w:rsidRPr="00D92AED" w:rsidRDefault="00B7571E" w:rsidP="00B7571E">
      <w:pPr>
        <w:pStyle w:val="l6"/>
        <w:numPr>
          <w:ilvl w:val="0"/>
          <w:numId w:val="4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 </w:t>
      </w:r>
      <w:r w:rsidRPr="00D92AED">
        <w:rPr>
          <w:rStyle w:val="com"/>
          <w:color w:val="880000"/>
          <w:sz w:val="22"/>
          <w:szCs w:val="22"/>
          <w:bdr w:val="none" w:sz="0" w:space="0" w:color="auto" w:frame="1"/>
        </w:rPr>
        <w:t xml:space="preserve"># </w:t>
      </w:r>
      <w:proofErr w:type="gramStart"/>
      <w:r w:rsidRPr="00D92AED">
        <w:rPr>
          <w:rStyle w:val="com"/>
          <w:color w:val="880000"/>
          <w:sz w:val="22"/>
          <w:szCs w:val="22"/>
          <w:bdr w:val="none" w:sz="0" w:space="0" w:color="auto" w:frame="1"/>
        </w:rPr>
        <w:t>print</w:t>
      </w:r>
      <w:proofErr w:type="gramEnd"/>
      <w:r w:rsidRPr="00D92AED">
        <w:rPr>
          <w:rStyle w:val="com"/>
          <w:color w:val="880000"/>
          <w:sz w:val="22"/>
          <w:szCs w:val="22"/>
          <w:bdr w:val="none" w:sz="0" w:space="0" w:color="auto" w:frame="1"/>
        </w:rPr>
        <w:t xml:space="preserve"> the </w:t>
      </w:r>
      <w:proofErr w:type="spellStart"/>
      <w:r w:rsidRPr="00D92AED">
        <w:rPr>
          <w:rStyle w:val="com"/>
          <w:color w:val="880000"/>
          <w:sz w:val="22"/>
          <w:szCs w:val="22"/>
          <w:bdr w:val="none" w:sz="0" w:space="0" w:color="auto" w:frame="1"/>
        </w:rPr>
        <w:t>ith</w:t>
      </w:r>
      <w:proofErr w:type="spellEnd"/>
      <w:r w:rsidRPr="00D92AED">
        <w:rPr>
          <w:rStyle w:val="com"/>
          <w:color w:val="880000"/>
          <w:sz w:val="22"/>
          <w:szCs w:val="22"/>
          <w:bdr w:val="none" w:sz="0" w:space="0" w:color="auto" w:frame="1"/>
        </w:rPr>
        <w:t xml:space="preserve"> array element</w:t>
      </w:r>
    </w:p>
    <w:p w14:paraId="7A6162CB" w14:textId="77777777" w:rsidR="00B7571E" w:rsidRPr="00D92AED" w:rsidRDefault="00B7571E" w:rsidP="00B7571E">
      <w:pPr>
        <w:pStyle w:val="l7"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 echo $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{</w:t>
      </w:r>
      <w:proofErr w:type="spellStart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my_array</w:t>
      </w:r>
      <w:proofErr w:type="spellEnd"/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[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$</w:t>
      </w:r>
      <w:proofErr w:type="spellStart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i</w:t>
      </w:r>
      <w:proofErr w:type="spellEnd"/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]}</w:t>
      </w:r>
    </w:p>
    <w:p w14:paraId="0517F34C" w14:textId="77777777" w:rsidR="00B7571E" w:rsidRPr="00D92AED" w:rsidRDefault="00B7571E" w:rsidP="00B7571E">
      <w:pPr>
        <w:pStyle w:val="l8"/>
        <w:numPr>
          <w:ilvl w:val="0"/>
          <w:numId w:val="4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 </w:t>
      </w:r>
      <w:r w:rsidRPr="00D92AED">
        <w:rPr>
          <w:rStyle w:val="com"/>
          <w:color w:val="880000"/>
          <w:sz w:val="22"/>
          <w:szCs w:val="22"/>
          <w:bdr w:val="none" w:sz="0" w:space="0" w:color="auto" w:frame="1"/>
        </w:rPr>
        <w:t xml:space="preserve"># </w:t>
      </w:r>
      <w:proofErr w:type="gramStart"/>
      <w:r w:rsidRPr="00D92AED">
        <w:rPr>
          <w:rStyle w:val="com"/>
          <w:color w:val="880000"/>
          <w:sz w:val="22"/>
          <w:szCs w:val="22"/>
          <w:bdr w:val="none" w:sz="0" w:space="0" w:color="auto" w:frame="1"/>
        </w:rPr>
        <w:t>increment</w:t>
      </w:r>
      <w:proofErr w:type="gramEnd"/>
      <w:r w:rsidRPr="00D92AED">
        <w:rPr>
          <w:rStyle w:val="com"/>
          <w:color w:val="880000"/>
          <w:sz w:val="22"/>
          <w:szCs w:val="22"/>
          <w:bdr w:val="none" w:sz="0" w:space="0" w:color="auto" w:frame="1"/>
        </w:rPr>
        <w:t xml:space="preserve"> the count by one</w:t>
      </w:r>
    </w:p>
    <w:p w14:paraId="02DD4D4E" w14:textId="77777777" w:rsidR="00B7571E" w:rsidRPr="00D92AED" w:rsidRDefault="00B7571E" w:rsidP="00B7571E">
      <w:pPr>
        <w:pStyle w:val="l9"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 count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=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$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((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$count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+</w:t>
      </w:r>
      <w:r w:rsidRPr="00D92AED">
        <w:rPr>
          <w:rStyle w:val="lit"/>
          <w:color w:val="006666"/>
          <w:sz w:val="22"/>
          <w:szCs w:val="22"/>
          <w:bdr w:val="none" w:sz="0" w:space="0" w:color="auto" w:frame="1"/>
        </w:rPr>
        <w:t>1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))</w:t>
      </w:r>
    </w:p>
    <w:p w14:paraId="7EEB60A1" w14:textId="77777777" w:rsidR="00B7571E" w:rsidRPr="00D92AED" w:rsidRDefault="00B7571E" w:rsidP="00B7571E">
      <w:pPr>
        <w:pStyle w:val="l0"/>
        <w:numPr>
          <w:ilvl w:val="0"/>
          <w:numId w:val="4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 </w:t>
      </w:r>
      <w:r w:rsidRPr="00D92AED">
        <w:rPr>
          <w:rStyle w:val="com"/>
          <w:color w:val="880000"/>
          <w:sz w:val="22"/>
          <w:szCs w:val="22"/>
          <w:bdr w:val="none" w:sz="0" w:space="0" w:color="auto" w:frame="1"/>
        </w:rPr>
        <w:t xml:space="preserve"># </w:t>
      </w:r>
      <w:proofErr w:type="gramStart"/>
      <w:r w:rsidRPr="00D92AED">
        <w:rPr>
          <w:rStyle w:val="com"/>
          <w:color w:val="880000"/>
          <w:sz w:val="22"/>
          <w:szCs w:val="22"/>
          <w:bdr w:val="none" w:sz="0" w:space="0" w:color="auto" w:frame="1"/>
        </w:rPr>
        <w:t>add</w:t>
      </w:r>
      <w:proofErr w:type="gramEnd"/>
      <w:r w:rsidRPr="00D92AED">
        <w:rPr>
          <w:rStyle w:val="com"/>
          <w:color w:val="880000"/>
          <w:sz w:val="22"/>
          <w:szCs w:val="22"/>
          <w:bdr w:val="none" w:sz="0" w:space="0" w:color="auto" w:frame="1"/>
        </w:rPr>
        <w:t xml:space="preserve"> the current value of the array to the sum</w:t>
      </w:r>
    </w:p>
    <w:p w14:paraId="26E702A5" w14:textId="77777777" w:rsidR="00B7571E" w:rsidRPr="00D92AED" w:rsidRDefault="00B7571E" w:rsidP="00B7571E">
      <w:pPr>
        <w:pStyle w:val="l1"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 xml:space="preserve">  sum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=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$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((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$sum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+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$</w:t>
      </w:r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{</w:t>
      </w:r>
      <w:proofErr w:type="spellStart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my_array</w:t>
      </w:r>
      <w:proofErr w:type="spellEnd"/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[</w:t>
      </w: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$</w:t>
      </w:r>
      <w:proofErr w:type="spellStart"/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i</w:t>
      </w:r>
      <w:proofErr w:type="spellEnd"/>
      <w:r w:rsidRPr="00D92AED">
        <w:rPr>
          <w:rStyle w:val="pun"/>
          <w:color w:val="666600"/>
          <w:sz w:val="22"/>
          <w:szCs w:val="22"/>
          <w:bdr w:val="none" w:sz="0" w:space="0" w:color="auto" w:frame="1"/>
        </w:rPr>
        <w:t>]}))</w:t>
      </w:r>
    </w:p>
    <w:p w14:paraId="075D2B9E" w14:textId="77777777" w:rsidR="00B7571E" w:rsidRPr="00D92AED" w:rsidRDefault="00B7571E" w:rsidP="00B7571E">
      <w:pPr>
        <w:pStyle w:val="l2"/>
        <w:numPr>
          <w:ilvl w:val="0"/>
          <w:numId w:val="4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kwd"/>
          <w:color w:val="000088"/>
          <w:sz w:val="22"/>
          <w:szCs w:val="22"/>
          <w:bdr w:val="none" w:sz="0" w:space="0" w:color="auto" w:frame="1"/>
        </w:rPr>
        <w:t>done</w:t>
      </w:r>
    </w:p>
    <w:p w14:paraId="1C5EFE4E" w14:textId="77777777" w:rsidR="00B7571E" w:rsidRPr="00D92AED" w:rsidRDefault="00B7571E" w:rsidP="00B7571E">
      <w:pPr>
        <w:pStyle w:val="l3"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echo $count</w:t>
      </w:r>
    </w:p>
    <w:p w14:paraId="034EA8C4" w14:textId="77777777" w:rsidR="00B7571E" w:rsidRPr="00D92AED" w:rsidRDefault="00B7571E" w:rsidP="00B7571E">
      <w:pPr>
        <w:pStyle w:val="l4"/>
        <w:numPr>
          <w:ilvl w:val="0"/>
          <w:numId w:val="4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20" w:lineRule="atLeast"/>
        <w:rPr>
          <w:color w:val="999999"/>
          <w:sz w:val="22"/>
          <w:szCs w:val="22"/>
        </w:rPr>
      </w:pPr>
      <w:r w:rsidRPr="00D92AED">
        <w:rPr>
          <w:rStyle w:val="pln"/>
          <w:color w:val="000000"/>
          <w:sz w:val="22"/>
          <w:szCs w:val="22"/>
          <w:bdr w:val="none" w:sz="0" w:space="0" w:color="auto" w:frame="1"/>
        </w:rPr>
        <w:t>echo $sum</w:t>
      </w:r>
    </w:p>
    <w:p w14:paraId="3FCEB10A" w14:textId="6EE19ADE" w:rsidR="00B7571E" w:rsidRDefault="00B7571E" w:rsidP="00B7571E">
      <w:pPr>
        <w:rPr>
          <w:rFonts w:ascii="Times New Roman" w:hAnsi="Times New Roman" w:cs="Times New Roman"/>
          <w:szCs w:val="22"/>
        </w:rPr>
      </w:pPr>
      <w:r w:rsidRPr="00D92AED">
        <w:rPr>
          <w:rFonts w:ascii="Times New Roman" w:hAnsi="Times New Roman" w:cs="Times New Roman"/>
          <w:color w:val="212529"/>
          <w:szCs w:val="22"/>
        </w:rPr>
        <w:br/>
      </w:r>
    </w:p>
    <w:p w14:paraId="5FFF38A6" w14:textId="5D2D17D6" w:rsidR="00946A11" w:rsidRDefault="00946A11" w:rsidP="00B7571E">
      <w:pPr>
        <w:rPr>
          <w:rFonts w:ascii="Times New Roman" w:hAnsi="Times New Roman" w:cs="Times New Roman"/>
          <w:szCs w:val="22"/>
        </w:rPr>
      </w:pPr>
    </w:p>
    <w:p w14:paraId="25F85D49" w14:textId="441F8C9D" w:rsidR="00946A11" w:rsidRDefault="00946A11" w:rsidP="00B7571E">
      <w:pPr>
        <w:rPr>
          <w:rFonts w:ascii="Times New Roman" w:hAnsi="Times New Roman" w:cs="Times New Roman"/>
          <w:szCs w:val="22"/>
        </w:rPr>
      </w:pPr>
    </w:p>
    <w:p w14:paraId="09624DBD" w14:textId="1B4CF1F3" w:rsidR="00946A11" w:rsidRDefault="00946A11" w:rsidP="00B7571E">
      <w:pPr>
        <w:rPr>
          <w:rFonts w:ascii="Times New Roman" w:hAnsi="Times New Roman" w:cs="Times New Roman"/>
          <w:szCs w:val="22"/>
        </w:rPr>
      </w:pPr>
    </w:p>
    <w:p w14:paraId="71EACA25" w14:textId="5759E999" w:rsidR="00946A11" w:rsidRDefault="00946A11" w:rsidP="00B7571E">
      <w:pPr>
        <w:rPr>
          <w:rFonts w:ascii="Times New Roman" w:hAnsi="Times New Roman" w:cs="Times New Roman"/>
          <w:szCs w:val="22"/>
        </w:rPr>
      </w:pPr>
    </w:p>
    <w:p w14:paraId="2F636BAC" w14:textId="14267E34" w:rsidR="00946A11" w:rsidRDefault="00946A11" w:rsidP="00B7571E">
      <w:pPr>
        <w:rPr>
          <w:rFonts w:ascii="Times New Roman" w:hAnsi="Times New Roman" w:cs="Times New Roman"/>
          <w:szCs w:val="22"/>
        </w:rPr>
      </w:pPr>
    </w:p>
    <w:p w14:paraId="23C446C4" w14:textId="3BDB97AF" w:rsidR="00946A11" w:rsidRDefault="00946A11" w:rsidP="00B7571E">
      <w:pPr>
        <w:rPr>
          <w:rFonts w:ascii="Times New Roman" w:hAnsi="Times New Roman" w:cs="Times New Roman"/>
          <w:szCs w:val="22"/>
        </w:rPr>
      </w:pPr>
    </w:p>
    <w:p w14:paraId="7256DD2D" w14:textId="097007EE" w:rsidR="00946A11" w:rsidRDefault="00946A11" w:rsidP="00B7571E">
      <w:pPr>
        <w:rPr>
          <w:rFonts w:ascii="Times New Roman" w:hAnsi="Times New Roman" w:cs="Times New Roman"/>
          <w:szCs w:val="22"/>
        </w:rPr>
      </w:pPr>
    </w:p>
    <w:p w14:paraId="29ECDD40" w14:textId="7EF0A508" w:rsidR="00946A11" w:rsidRDefault="00946A11" w:rsidP="00B7571E">
      <w:pPr>
        <w:rPr>
          <w:rFonts w:ascii="Times New Roman" w:hAnsi="Times New Roman" w:cs="Times New Roman"/>
          <w:szCs w:val="22"/>
        </w:rPr>
      </w:pPr>
    </w:p>
    <w:p w14:paraId="70F81A5D" w14:textId="791868BA" w:rsidR="00946A11" w:rsidRDefault="00946A11" w:rsidP="00B7571E">
      <w:pPr>
        <w:rPr>
          <w:rFonts w:ascii="Times New Roman" w:hAnsi="Times New Roman" w:cs="Times New Roman"/>
          <w:szCs w:val="22"/>
        </w:rPr>
      </w:pPr>
    </w:p>
    <w:p w14:paraId="3876AD05" w14:textId="3BD85FA0" w:rsidR="00946A11" w:rsidRDefault="00946A11" w:rsidP="00B7571E">
      <w:pPr>
        <w:rPr>
          <w:rFonts w:ascii="Times New Roman" w:hAnsi="Times New Roman" w:cs="Times New Roman"/>
          <w:szCs w:val="22"/>
        </w:rPr>
      </w:pPr>
    </w:p>
    <w:p w14:paraId="76D9498D" w14:textId="08E78A8E" w:rsidR="00946A11" w:rsidRDefault="00946A11" w:rsidP="00B7571E">
      <w:pPr>
        <w:rPr>
          <w:rFonts w:ascii="Times New Roman" w:hAnsi="Times New Roman" w:cs="Times New Roman"/>
          <w:szCs w:val="22"/>
        </w:rPr>
      </w:pPr>
    </w:p>
    <w:p w14:paraId="35BB2574" w14:textId="6798B1FF" w:rsidR="00946A11" w:rsidRDefault="00946A11" w:rsidP="00B7571E">
      <w:pPr>
        <w:rPr>
          <w:rFonts w:ascii="Times New Roman" w:hAnsi="Times New Roman" w:cs="Times New Roman"/>
          <w:szCs w:val="22"/>
        </w:rPr>
      </w:pPr>
    </w:p>
    <w:p w14:paraId="67F18230" w14:textId="371C63A0" w:rsidR="00946A11" w:rsidRDefault="00946A11" w:rsidP="00B7571E">
      <w:pPr>
        <w:rPr>
          <w:rFonts w:ascii="Times New Roman" w:hAnsi="Times New Roman" w:cs="Times New Roman"/>
          <w:szCs w:val="22"/>
        </w:rPr>
      </w:pPr>
    </w:p>
    <w:p w14:paraId="5726B216" w14:textId="028AE258" w:rsidR="00946A11" w:rsidRDefault="00946A11" w:rsidP="00B7571E">
      <w:pPr>
        <w:rPr>
          <w:rFonts w:ascii="Times New Roman" w:hAnsi="Times New Roman" w:cs="Times New Roman"/>
          <w:szCs w:val="22"/>
        </w:rPr>
      </w:pPr>
    </w:p>
    <w:p w14:paraId="2519F01C" w14:textId="6F1D271B" w:rsidR="00946A11" w:rsidRDefault="00946A11" w:rsidP="00B7571E">
      <w:pPr>
        <w:rPr>
          <w:rFonts w:ascii="Times New Roman" w:hAnsi="Times New Roman" w:cs="Times New Roman"/>
          <w:szCs w:val="22"/>
        </w:rPr>
      </w:pPr>
    </w:p>
    <w:p w14:paraId="4C722BD9" w14:textId="5DFB3942" w:rsidR="00946A11" w:rsidRDefault="00946A11" w:rsidP="00B7571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46A1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ron</w:t>
      </w:r>
    </w:p>
    <w:p w14:paraId="09D080D5" w14:textId="2298EE9F" w:rsidR="00946A11" w:rsidRDefault="00946A11" w:rsidP="00946A1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Scheduling</w:t>
      </w:r>
    </w:p>
    <w:p w14:paraId="600709F9" w14:textId="1645CF1D" w:rsidR="00946A11" w:rsidRDefault="00946A11" w:rsidP="00946A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46A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996DCF" wp14:editId="17E70F62">
            <wp:extent cx="5731510" cy="24720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3AF8" w14:textId="21D27EED" w:rsidR="00946A11" w:rsidRDefault="00946A11" w:rsidP="00946A1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n - </w:t>
      </w:r>
      <w:r w:rsidRPr="00946A11">
        <w:rPr>
          <w:rFonts w:ascii="Times New Roman" w:hAnsi="Times New Roman" w:cs="Times New Roman"/>
          <w:sz w:val="24"/>
          <w:szCs w:val="24"/>
        </w:rPr>
        <w:t>Cron is the general name of the tool that runs scheduled jobs consisting of shell commands or shell scripts.</w:t>
      </w:r>
    </w:p>
    <w:p w14:paraId="235C1853" w14:textId="535BAE41" w:rsidR="00946A11" w:rsidRPr="00946A11" w:rsidRDefault="00946A11" w:rsidP="00946A1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6A11">
        <w:rPr>
          <w:rFonts w:ascii="Times New Roman" w:hAnsi="Times New Roman" w:cs="Times New Roman"/>
          <w:sz w:val="24"/>
          <w:szCs w:val="24"/>
        </w:rPr>
        <w:t>Crond</w:t>
      </w:r>
      <w:proofErr w:type="spellEnd"/>
      <w:r w:rsidRPr="00946A1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46A11">
        <w:rPr>
          <w:rFonts w:ascii="Times New Roman" w:hAnsi="Times New Roman" w:cs="Times New Roman"/>
          <w:sz w:val="24"/>
          <w:szCs w:val="24"/>
        </w:rPr>
        <w:t>Crond</w:t>
      </w:r>
      <w:proofErr w:type="spellEnd"/>
      <w:r w:rsidRPr="00946A11">
        <w:rPr>
          <w:rFonts w:ascii="Times New Roman" w:hAnsi="Times New Roman" w:cs="Times New Roman"/>
          <w:sz w:val="24"/>
          <w:szCs w:val="24"/>
        </w:rPr>
        <w:t> is the daemon or service that interprets “crontab files” every minut</w:t>
      </w:r>
      <w:r w:rsidRPr="00946A11">
        <w:rPr>
          <w:rFonts w:ascii="Times New Roman" w:hAnsi="Times New Roman" w:cs="Times New Roman"/>
          <w:sz w:val="24"/>
          <w:szCs w:val="24"/>
        </w:rPr>
        <w:t xml:space="preserve">e       </w:t>
      </w:r>
      <w:r w:rsidRPr="00946A11">
        <w:rPr>
          <w:rFonts w:ascii="Times New Roman" w:hAnsi="Times New Roman" w:cs="Times New Roman"/>
          <w:sz w:val="24"/>
          <w:szCs w:val="24"/>
        </w:rPr>
        <w:t>and submits the corresponding jobs to </w:t>
      </w:r>
      <w:proofErr w:type="spellStart"/>
      <w:r w:rsidRPr="00946A11">
        <w:rPr>
          <w:rFonts w:ascii="Times New Roman" w:hAnsi="Times New Roman" w:cs="Times New Roman"/>
          <w:sz w:val="24"/>
          <w:szCs w:val="24"/>
        </w:rPr>
        <w:t>cron</w:t>
      </w:r>
      <w:proofErr w:type="spellEnd"/>
      <w:r w:rsidRPr="00946A11">
        <w:rPr>
          <w:rFonts w:ascii="Times New Roman" w:hAnsi="Times New Roman" w:cs="Times New Roman"/>
          <w:sz w:val="24"/>
          <w:szCs w:val="24"/>
        </w:rPr>
        <w:t xml:space="preserve"> at scheduled times.</w:t>
      </w:r>
    </w:p>
    <w:p w14:paraId="7F38E101" w14:textId="15901209" w:rsidR="00946A11" w:rsidRDefault="00946A11" w:rsidP="00946A1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46A11">
        <w:rPr>
          <w:rFonts w:ascii="Times New Roman" w:hAnsi="Times New Roman" w:cs="Times New Roman"/>
          <w:sz w:val="24"/>
          <w:szCs w:val="24"/>
        </w:rPr>
        <w:t xml:space="preserve">Crontab - </w:t>
      </w:r>
      <w:r w:rsidRPr="00946A11">
        <w:rPr>
          <w:rFonts w:ascii="Times New Roman" w:hAnsi="Times New Roman" w:cs="Times New Roman"/>
          <w:sz w:val="24"/>
          <w:szCs w:val="24"/>
        </w:rPr>
        <w:t>A crontab, short for “</w:t>
      </w:r>
      <w:proofErr w:type="spellStart"/>
      <w:r w:rsidRPr="00946A11">
        <w:rPr>
          <w:rFonts w:ascii="Times New Roman" w:hAnsi="Times New Roman" w:cs="Times New Roman"/>
          <w:sz w:val="24"/>
          <w:szCs w:val="24"/>
        </w:rPr>
        <w:t>cron</w:t>
      </w:r>
      <w:proofErr w:type="spellEnd"/>
      <w:r w:rsidRPr="00946A11">
        <w:rPr>
          <w:rFonts w:ascii="Times New Roman" w:hAnsi="Times New Roman" w:cs="Times New Roman"/>
          <w:sz w:val="24"/>
          <w:szCs w:val="24"/>
        </w:rPr>
        <w:t xml:space="preserve"> table,” is a file containing jobs and schedule data. Crontab is also a command that invokes a text editor to allow you to edit a crontab file.</w:t>
      </w:r>
    </w:p>
    <w:p w14:paraId="5310A488" w14:textId="7F4C7D5C" w:rsidR="00946A11" w:rsidRDefault="00946A11" w:rsidP="00946A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46A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25D9F2" wp14:editId="0A65D296">
            <wp:extent cx="4203700" cy="26071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10080" cy="261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2D75" w14:textId="6F923884" w:rsidR="00946A11" w:rsidRDefault="00946A11" w:rsidP="00946A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- minute</w:t>
      </w:r>
    </w:p>
    <w:p w14:paraId="578F204E" w14:textId="31E546F5" w:rsidR="00946A11" w:rsidRDefault="00946A11" w:rsidP="00946A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- hour</w:t>
      </w:r>
    </w:p>
    <w:p w14:paraId="43DFF1BB" w14:textId="45F7DCB4" w:rsidR="00946A11" w:rsidRDefault="00946A11" w:rsidP="00946A1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day of the month</w:t>
      </w:r>
    </w:p>
    <w:p w14:paraId="50DAC9DE" w14:textId="35B9A67E" w:rsidR="00946A11" w:rsidRDefault="00946A11" w:rsidP="00946A1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month</w:t>
      </w:r>
    </w:p>
    <w:p w14:paraId="2E34F60F" w14:textId="67386FC5" w:rsidR="00946A11" w:rsidRDefault="00946A11" w:rsidP="00946A1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day of the week</w:t>
      </w:r>
    </w:p>
    <w:p w14:paraId="7B24D82A" w14:textId="684EDAB9" w:rsidR="00E829C0" w:rsidRPr="00946A11" w:rsidRDefault="00E829C0" w:rsidP="00946A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29C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429E9D6" wp14:editId="2B06842E">
            <wp:extent cx="5731510" cy="27038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9C0" w:rsidRPr="00946A11">
      <w:footerReference w:type="default" r:id="rId10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83BA" w14:textId="77777777" w:rsidR="001A6806" w:rsidRDefault="001A6806" w:rsidP="00BB03C2">
      <w:pPr>
        <w:spacing w:after="0" w:line="240" w:lineRule="auto"/>
      </w:pPr>
      <w:r>
        <w:separator/>
      </w:r>
    </w:p>
  </w:endnote>
  <w:endnote w:type="continuationSeparator" w:id="0">
    <w:p w14:paraId="5F8B5633" w14:textId="77777777" w:rsidR="001A6806" w:rsidRDefault="001A6806" w:rsidP="00BB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D7FB" w14:textId="4A1786B9" w:rsidR="00BB03C2" w:rsidRDefault="00000000">
    <w:pPr>
      <w:pStyle w:val="Footer"/>
    </w:pPr>
    <w:r>
      <w:rPr>
        <w:noProof/>
      </w:rPr>
      <w:pict w14:anchorId="4C0DD7AB">
        <v:shapetype id="_x0000_t202" coordsize="21600,21600" o:spt="202" path="m,l,21600r21600,l21600,xe">
          <v:stroke joinstyle="miter"/>
          <v:path gradientshapeok="t" o:connecttype="rect"/>
        </v:shapetype>
        <v:shape id="Alliance_Labeling" o:spid="_x0000_s1025" type="#_x0000_t202" style="position:absolute;margin-left:-94.2pt;margin-top:0;width:94.2pt;height:18.85pt;z-index:251659264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" strokeweight="1pt">
          <v:textbox style="mso-fit-shape-to-text:t" inset="2mm,1mm,2mm,1mm">
            <w:txbxContent>
              <w:p w14:paraId="65AF558B" w14:textId="77777777" w:rsidR="00BB03C2" w:rsidRPr="00BB03C2" w:rsidRDefault="00BB03C2" w:rsidP="00BB03C2">
                <w:pPr>
                  <w:spacing w:after="0" w:line="240" w:lineRule="auto"/>
                  <w:rPr>
                    <w:rFonts w:ascii="Verdana" w:hAnsi="Verdana"/>
                    <w:color w:val="000000"/>
                    <w:sz w:val="20"/>
                  </w:rPr>
                </w:pPr>
                <w:r w:rsidRPr="00BB03C2">
                  <w:rPr>
                    <w:rFonts w:ascii="Verdana" w:hAnsi="Verdana"/>
                    <w:color w:val="000000"/>
                    <w:sz w:val="20"/>
                  </w:rPr>
                  <w:t>Alliance Internal</w:t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AF94" w14:textId="77777777" w:rsidR="001A6806" w:rsidRDefault="001A6806" w:rsidP="00BB03C2">
      <w:pPr>
        <w:spacing w:after="0" w:line="240" w:lineRule="auto"/>
      </w:pPr>
      <w:r>
        <w:separator/>
      </w:r>
    </w:p>
  </w:footnote>
  <w:footnote w:type="continuationSeparator" w:id="0">
    <w:p w14:paraId="5E1B5E41" w14:textId="77777777" w:rsidR="001A6806" w:rsidRDefault="001A6806" w:rsidP="00BB0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40F"/>
    <w:multiLevelType w:val="multilevel"/>
    <w:tmpl w:val="8270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00303"/>
    <w:multiLevelType w:val="multilevel"/>
    <w:tmpl w:val="7A12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C173D"/>
    <w:multiLevelType w:val="multilevel"/>
    <w:tmpl w:val="46EE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20B71"/>
    <w:multiLevelType w:val="multilevel"/>
    <w:tmpl w:val="23EA2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06903"/>
    <w:multiLevelType w:val="multilevel"/>
    <w:tmpl w:val="EFB6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3731C"/>
    <w:multiLevelType w:val="multilevel"/>
    <w:tmpl w:val="A18E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50EBE"/>
    <w:multiLevelType w:val="multilevel"/>
    <w:tmpl w:val="73B0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B2AFC"/>
    <w:multiLevelType w:val="hybridMultilevel"/>
    <w:tmpl w:val="DD32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20726"/>
    <w:multiLevelType w:val="multilevel"/>
    <w:tmpl w:val="F230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F215E8"/>
    <w:multiLevelType w:val="multilevel"/>
    <w:tmpl w:val="104E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12D55"/>
    <w:multiLevelType w:val="multilevel"/>
    <w:tmpl w:val="912E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DF6E3F"/>
    <w:multiLevelType w:val="multilevel"/>
    <w:tmpl w:val="5918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B06528"/>
    <w:multiLevelType w:val="hybridMultilevel"/>
    <w:tmpl w:val="F13E9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23C0E"/>
    <w:multiLevelType w:val="multilevel"/>
    <w:tmpl w:val="5F82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EC321E"/>
    <w:multiLevelType w:val="multilevel"/>
    <w:tmpl w:val="CB54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D22B22"/>
    <w:multiLevelType w:val="multilevel"/>
    <w:tmpl w:val="DEE8F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BE7999"/>
    <w:multiLevelType w:val="multilevel"/>
    <w:tmpl w:val="8190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424757"/>
    <w:multiLevelType w:val="multilevel"/>
    <w:tmpl w:val="2894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C546D3"/>
    <w:multiLevelType w:val="multilevel"/>
    <w:tmpl w:val="A8B4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77E5F"/>
    <w:multiLevelType w:val="multilevel"/>
    <w:tmpl w:val="D22C9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A211C0"/>
    <w:multiLevelType w:val="hybridMultilevel"/>
    <w:tmpl w:val="E676E0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A59C9"/>
    <w:multiLevelType w:val="multilevel"/>
    <w:tmpl w:val="9FDE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E145B"/>
    <w:multiLevelType w:val="multilevel"/>
    <w:tmpl w:val="1186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5554C9"/>
    <w:multiLevelType w:val="multilevel"/>
    <w:tmpl w:val="CC1A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3552C1"/>
    <w:multiLevelType w:val="multilevel"/>
    <w:tmpl w:val="0FFE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912C58"/>
    <w:multiLevelType w:val="multilevel"/>
    <w:tmpl w:val="D206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373E8B"/>
    <w:multiLevelType w:val="multilevel"/>
    <w:tmpl w:val="5ACC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6773DB"/>
    <w:multiLevelType w:val="multilevel"/>
    <w:tmpl w:val="CE0A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CA3E0D"/>
    <w:multiLevelType w:val="multilevel"/>
    <w:tmpl w:val="5200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4E1D85"/>
    <w:multiLevelType w:val="multilevel"/>
    <w:tmpl w:val="6468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3D41E7"/>
    <w:multiLevelType w:val="multilevel"/>
    <w:tmpl w:val="D90C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8C1A72"/>
    <w:multiLevelType w:val="multilevel"/>
    <w:tmpl w:val="5E7C5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177E8"/>
    <w:multiLevelType w:val="multilevel"/>
    <w:tmpl w:val="B34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512BDE"/>
    <w:multiLevelType w:val="multilevel"/>
    <w:tmpl w:val="5AB0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2F54F7"/>
    <w:multiLevelType w:val="multilevel"/>
    <w:tmpl w:val="7F94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1424A1"/>
    <w:multiLevelType w:val="multilevel"/>
    <w:tmpl w:val="0178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B50302"/>
    <w:multiLevelType w:val="hybridMultilevel"/>
    <w:tmpl w:val="0F208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4727A2"/>
    <w:multiLevelType w:val="multilevel"/>
    <w:tmpl w:val="33CEE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982014"/>
    <w:multiLevelType w:val="multilevel"/>
    <w:tmpl w:val="B480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204C28"/>
    <w:multiLevelType w:val="multilevel"/>
    <w:tmpl w:val="C312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543C5E"/>
    <w:multiLevelType w:val="multilevel"/>
    <w:tmpl w:val="5198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5F4DCF"/>
    <w:multiLevelType w:val="multilevel"/>
    <w:tmpl w:val="9F40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B06DAE"/>
    <w:multiLevelType w:val="multilevel"/>
    <w:tmpl w:val="E2D80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6F0792"/>
    <w:multiLevelType w:val="hybridMultilevel"/>
    <w:tmpl w:val="43AA33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AE2C21"/>
    <w:multiLevelType w:val="multilevel"/>
    <w:tmpl w:val="5584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6C37EE"/>
    <w:multiLevelType w:val="multilevel"/>
    <w:tmpl w:val="D866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B51ECA"/>
    <w:multiLevelType w:val="multilevel"/>
    <w:tmpl w:val="C0A8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C678CD"/>
    <w:multiLevelType w:val="multilevel"/>
    <w:tmpl w:val="34DA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0A715A"/>
    <w:multiLevelType w:val="multilevel"/>
    <w:tmpl w:val="B46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F50ABC"/>
    <w:multiLevelType w:val="multilevel"/>
    <w:tmpl w:val="E81C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9555449">
    <w:abstractNumId w:val="20"/>
  </w:num>
  <w:num w:numId="2" w16cid:durableId="238562051">
    <w:abstractNumId w:val="36"/>
  </w:num>
  <w:num w:numId="3" w16cid:durableId="266935791">
    <w:abstractNumId w:val="27"/>
  </w:num>
  <w:num w:numId="4" w16cid:durableId="440953604">
    <w:abstractNumId w:val="44"/>
  </w:num>
  <w:num w:numId="5" w16cid:durableId="43524458">
    <w:abstractNumId w:val="12"/>
  </w:num>
  <w:num w:numId="6" w16cid:durableId="1067845745">
    <w:abstractNumId w:val="14"/>
  </w:num>
  <w:num w:numId="7" w16cid:durableId="2126651149">
    <w:abstractNumId w:val="3"/>
  </w:num>
  <w:num w:numId="8" w16cid:durableId="2033918243">
    <w:abstractNumId w:val="41"/>
  </w:num>
  <w:num w:numId="9" w16cid:durableId="38941811">
    <w:abstractNumId w:val="38"/>
  </w:num>
  <w:num w:numId="10" w16cid:durableId="1497116074">
    <w:abstractNumId w:val="30"/>
  </w:num>
  <w:num w:numId="11" w16cid:durableId="2121561146">
    <w:abstractNumId w:val="29"/>
  </w:num>
  <w:num w:numId="12" w16cid:durableId="741105326">
    <w:abstractNumId w:val="6"/>
  </w:num>
  <w:num w:numId="13" w16cid:durableId="2052998086">
    <w:abstractNumId w:val="32"/>
  </w:num>
  <w:num w:numId="14" w16cid:durableId="1145391875">
    <w:abstractNumId w:val="9"/>
  </w:num>
  <w:num w:numId="15" w16cid:durableId="1774781053">
    <w:abstractNumId w:val="42"/>
  </w:num>
  <w:num w:numId="16" w16cid:durableId="305622757">
    <w:abstractNumId w:val="1"/>
  </w:num>
  <w:num w:numId="17" w16cid:durableId="534974667">
    <w:abstractNumId w:val="11"/>
  </w:num>
  <w:num w:numId="18" w16cid:durableId="1761020521">
    <w:abstractNumId w:val="45"/>
  </w:num>
  <w:num w:numId="19" w16cid:durableId="549075092">
    <w:abstractNumId w:val="18"/>
  </w:num>
  <w:num w:numId="20" w16cid:durableId="915742571">
    <w:abstractNumId w:val="8"/>
  </w:num>
  <w:num w:numId="21" w16cid:durableId="11340064">
    <w:abstractNumId w:val="0"/>
  </w:num>
  <w:num w:numId="22" w16cid:durableId="1341199021">
    <w:abstractNumId w:val="26"/>
  </w:num>
  <w:num w:numId="23" w16cid:durableId="547572241">
    <w:abstractNumId w:val="17"/>
  </w:num>
  <w:num w:numId="24" w16cid:durableId="661087277">
    <w:abstractNumId w:val="15"/>
  </w:num>
  <w:num w:numId="25" w16cid:durableId="1291014149">
    <w:abstractNumId w:val="49"/>
  </w:num>
  <w:num w:numId="26" w16cid:durableId="303777027">
    <w:abstractNumId w:val="31"/>
  </w:num>
  <w:num w:numId="27" w16cid:durableId="1299920694">
    <w:abstractNumId w:val="33"/>
  </w:num>
  <w:num w:numId="28" w16cid:durableId="1180856681">
    <w:abstractNumId w:val="34"/>
  </w:num>
  <w:num w:numId="29" w16cid:durableId="377778136">
    <w:abstractNumId w:val="40"/>
  </w:num>
  <w:num w:numId="30" w16cid:durableId="1958484785">
    <w:abstractNumId w:val="23"/>
  </w:num>
  <w:num w:numId="31" w16cid:durableId="1403480123">
    <w:abstractNumId w:val="10"/>
  </w:num>
  <w:num w:numId="32" w16cid:durableId="1839887369">
    <w:abstractNumId w:val="13"/>
  </w:num>
  <w:num w:numId="33" w16cid:durableId="1510102710">
    <w:abstractNumId w:val="2"/>
  </w:num>
  <w:num w:numId="34" w16cid:durableId="1510296754">
    <w:abstractNumId w:val="4"/>
  </w:num>
  <w:num w:numId="35" w16cid:durableId="182324905">
    <w:abstractNumId w:val="24"/>
  </w:num>
  <w:num w:numId="36" w16cid:durableId="237861829">
    <w:abstractNumId w:val="46"/>
  </w:num>
  <w:num w:numId="37" w16cid:durableId="2125296886">
    <w:abstractNumId w:val="21"/>
  </w:num>
  <w:num w:numId="38" w16cid:durableId="1226335456">
    <w:abstractNumId w:val="48"/>
  </w:num>
  <w:num w:numId="39" w16cid:durableId="921177738">
    <w:abstractNumId w:val="35"/>
  </w:num>
  <w:num w:numId="40" w16cid:durableId="1923173139">
    <w:abstractNumId w:val="16"/>
  </w:num>
  <w:num w:numId="41" w16cid:durableId="1366057861">
    <w:abstractNumId w:val="37"/>
  </w:num>
  <w:num w:numId="42" w16cid:durableId="880827493">
    <w:abstractNumId w:val="22"/>
  </w:num>
  <w:num w:numId="43" w16cid:durableId="1743914381">
    <w:abstractNumId w:val="5"/>
  </w:num>
  <w:num w:numId="44" w16cid:durableId="340203899">
    <w:abstractNumId w:val="28"/>
  </w:num>
  <w:num w:numId="45" w16cid:durableId="924145773">
    <w:abstractNumId w:val="19"/>
  </w:num>
  <w:num w:numId="46" w16cid:durableId="696203011">
    <w:abstractNumId w:val="25"/>
  </w:num>
  <w:num w:numId="47" w16cid:durableId="480199991">
    <w:abstractNumId w:val="39"/>
  </w:num>
  <w:num w:numId="48" w16cid:durableId="382097897">
    <w:abstractNumId w:val="47"/>
  </w:num>
  <w:num w:numId="49" w16cid:durableId="517043887">
    <w:abstractNumId w:val="43"/>
  </w:num>
  <w:num w:numId="50" w16cid:durableId="2137411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03C2"/>
    <w:rsid w:val="00004719"/>
    <w:rsid w:val="000B2395"/>
    <w:rsid w:val="000C0EE8"/>
    <w:rsid w:val="000D61A6"/>
    <w:rsid w:val="000E18C3"/>
    <w:rsid w:val="000F5F56"/>
    <w:rsid w:val="0010171F"/>
    <w:rsid w:val="00124032"/>
    <w:rsid w:val="00127619"/>
    <w:rsid w:val="00131E26"/>
    <w:rsid w:val="00141537"/>
    <w:rsid w:val="00185BDC"/>
    <w:rsid w:val="00192B42"/>
    <w:rsid w:val="00196A16"/>
    <w:rsid w:val="001A6806"/>
    <w:rsid w:val="001D1465"/>
    <w:rsid w:val="001F0A24"/>
    <w:rsid w:val="001F6545"/>
    <w:rsid w:val="00206D54"/>
    <w:rsid w:val="00245DAB"/>
    <w:rsid w:val="002D75CD"/>
    <w:rsid w:val="00375E23"/>
    <w:rsid w:val="003A0E00"/>
    <w:rsid w:val="003D6CD8"/>
    <w:rsid w:val="003F0C7F"/>
    <w:rsid w:val="003F3900"/>
    <w:rsid w:val="00431EBF"/>
    <w:rsid w:val="00470ED0"/>
    <w:rsid w:val="00474DBF"/>
    <w:rsid w:val="004E28CB"/>
    <w:rsid w:val="00523CF2"/>
    <w:rsid w:val="005669F1"/>
    <w:rsid w:val="0058246D"/>
    <w:rsid w:val="005A4D61"/>
    <w:rsid w:val="005B25AD"/>
    <w:rsid w:val="005C5ED4"/>
    <w:rsid w:val="005D18F4"/>
    <w:rsid w:val="005D78BD"/>
    <w:rsid w:val="005E35A3"/>
    <w:rsid w:val="005F1120"/>
    <w:rsid w:val="00631EA7"/>
    <w:rsid w:val="006448C2"/>
    <w:rsid w:val="00660642"/>
    <w:rsid w:val="006C3679"/>
    <w:rsid w:val="00717917"/>
    <w:rsid w:val="0075029C"/>
    <w:rsid w:val="00783525"/>
    <w:rsid w:val="007A3124"/>
    <w:rsid w:val="007E04DF"/>
    <w:rsid w:val="008270BB"/>
    <w:rsid w:val="00864A48"/>
    <w:rsid w:val="00877290"/>
    <w:rsid w:val="008A3C21"/>
    <w:rsid w:val="008B7EFB"/>
    <w:rsid w:val="008C0E67"/>
    <w:rsid w:val="00940A6D"/>
    <w:rsid w:val="00946A11"/>
    <w:rsid w:val="00984C55"/>
    <w:rsid w:val="009B3A6C"/>
    <w:rsid w:val="009C6514"/>
    <w:rsid w:val="00A2643F"/>
    <w:rsid w:val="00A46684"/>
    <w:rsid w:val="00A474C4"/>
    <w:rsid w:val="00A5210D"/>
    <w:rsid w:val="00A756AA"/>
    <w:rsid w:val="00A9502A"/>
    <w:rsid w:val="00AB01B8"/>
    <w:rsid w:val="00AB61B4"/>
    <w:rsid w:val="00AC791E"/>
    <w:rsid w:val="00AE2010"/>
    <w:rsid w:val="00B007B9"/>
    <w:rsid w:val="00B7571E"/>
    <w:rsid w:val="00BB03C2"/>
    <w:rsid w:val="00BC4A44"/>
    <w:rsid w:val="00C30A83"/>
    <w:rsid w:val="00C9474B"/>
    <w:rsid w:val="00CA55A7"/>
    <w:rsid w:val="00CC194F"/>
    <w:rsid w:val="00D12695"/>
    <w:rsid w:val="00D12717"/>
    <w:rsid w:val="00D61BD2"/>
    <w:rsid w:val="00D92AED"/>
    <w:rsid w:val="00DB2841"/>
    <w:rsid w:val="00DB4465"/>
    <w:rsid w:val="00E829C0"/>
    <w:rsid w:val="00EC1A38"/>
    <w:rsid w:val="00F2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A3F9A"/>
  <w15:docId w15:val="{5390AB71-6F57-4185-AA51-2484ADEA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IN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8C3"/>
  </w:style>
  <w:style w:type="paragraph" w:styleId="Heading2">
    <w:name w:val="heading 2"/>
    <w:basedOn w:val="Normal"/>
    <w:link w:val="Heading2Char"/>
    <w:uiPriority w:val="9"/>
    <w:qFormat/>
    <w:rsid w:val="00B757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E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3C2"/>
  </w:style>
  <w:style w:type="paragraph" w:styleId="Footer">
    <w:name w:val="footer"/>
    <w:basedOn w:val="Normal"/>
    <w:link w:val="FooterChar"/>
    <w:uiPriority w:val="99"/>
    <w:unhideWhenUsed/>
    <w:rsid w:val="00BB0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3C2"/>
  </w:style>
  <w:style w:type="paragraph" w:styleId="ListParagraph">
    <w:name w:val="List Paragraph"/>
    <w:basedOn w:val="Normal"/>
    <w:uiPriority w:val="34"/>
    <w:qFormat/>
    <w:rsid w:val="000F5F56"/>
    <w:pPr>
      <w:ind w:left="720"/>
      <w:contextualSpacing/>
    </w:pPr>
  </w:style>
  <w:style w:type="character" w:customStyle="1" w:styleId="cds-137">
    <w:name w:val="cds-137"/>
    <w:basedOn w:val="DefaultParagraphFont"/>
    <w:rsid w:val="00004719"/>
  </w:style>
  <w:style w:type="character" w:styleId="Hyperlink">
    <w:name w:val="Hyperlink"/>
    <w:basedOn w:val="DefaultParagraphFont"/>
    <w:uiPriority w:val="99"/>
    <w:unhideWhenUsed/>
    <w:rsid w:val="000E1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8C3"/>
    <w:rPr>
      <w:color w:val="605E5C"/>
      <w:shd w:val="clear" w:color="auto" w:fill="E1DFDD"/>
    </w:rPr>
  </w:style>
  <w:style w:type="character" w:customStyle="1" w:styleId="cds-328">
    <w:name w:val="cds-328"/>
    <w:basedOn w:val="DefaultParagraphFont"/>
    <w:rsid w:val="008C0E67"/>
  </w:style>
  <w:style w:type="paragraph" w:styleId="HTMLPreformatted">
    <w:name w:val="HTML Preformatted"/>
    <w:basedOn w:val="Normal"/>
    <w:link w:val="HTMLPreformattedChar"/>
    <w:uiPriority w:val="99"/>
    <w:unhideWhenUsed/>
    <w:rsid w:val="000B2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2395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0B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B2395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B2395"/>
  </w:style>
  <w:style w:type="character" w:customStyle="1" w:styleId="pun">
    <w:name w:val="pun"/>
    <w:basedOn w:val="DefaultParagraphFont"/>
    <w:rsid w:val="000B2395"/>
  </w:style>
  <w:style w:type="character" w:customStyle="1" w:styleId="str">
    <w:name w:val="str"/>
    <w:basedOn w:val="DefaultParagraphFont"/>
    <w:rsid w:val="000B2395"/>
  </w:style>
  <w:style w:type="character" w:customStyle="1" w:styleId="popuptext">
    <w:name w:val="popuptext"/>
    <w:basedOn w:val="DefaultParagraphFont"/>
    <w:rsid w:val="000B2395"/>
  </w:style>
  <w:style w:type="paragraph" w:styleId="NormalWeb">
    <w:name w:val="Normal (Web)"/>
    <w:basedOn w:val="Normal"/>
    <w:uiPriority w:val="99"/>
    <w:unhideWhenUsed/>
    <w:rsid w:val="000B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239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7571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7571E"/>
    <w:rPr>
      <w:b/>
      <w:bCs/>
    </w:rPr>
  </w:style>
  <w:style w:type="character" w:customStyle="1" w:styleId="kwd">
    <w:name w:val="kwd"/>
    <w:basedOn w:val="DefaultParagraphFont"/>
    <w:rsid w:val="00B7571E"/>
  </w:style>
  <w:style w:type="paragraph" w:customStyle="1" w:styleId="l1">
    <w:name w:val="l1"/>
    <w:basedOn w:val="Normal"/>
    <w:rsid w:val="00B7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B7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B7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B7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B7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B7571E"/>
  </w:style>
  <w:style w:type="character" w:customStyle="1" w:styleId="lit">
    <w:name w:val="lit"/>
    <w:basedOn w:val="DefaultParagraphFont"/>
    <w:rsid w:val="00B7571E"/>
  </w:style>
  <w:style w:type="paragraph" w:customStyle="1" w:styleId="l6">
    <w:name w:val="l6"/>
    <w:basedOn w:val="Normal"/>
    <w:rsid w:val="00B7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B7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B7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B7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E0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0036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20827523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15326428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139955240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50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91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74646134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16234132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160117833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641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92F5-B002-452E-9EDF-233C7FBC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5</TotalTime>
  <Pages>52</Pages>
  <Words>2169</Words>
  <Characters>10111</Characters>
  <Application>Microsoft Office Word</Application>
  <DocSecurity>0</DocSecurity>
  <Lines>594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R, SAIKAT</dc:creator>
  <cp:keywords>Alliance;A-I;Alliance Internal</cp:keywords>
  <dc:description/>
  <cp:lastModifiedBy>SARKAR, SAIKAT</cp:lastModifiedBy>
  <cp:revision>13</cp:revision>
  <dcterms:created xsi:type="dcterms:W3CDTF">2023-07-11T11:48:00Z</dcterms:created>
  <dcterms:modified xsi:type="dcterms:W3CDTF">2023-08-17T09:29:00Z</dcterms:modified>
  <cp:category>A-I</cp:category>
</cp:coreProperties>
</file>